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8C0E" w14:textId="6E5D2EC7" w:rsidR="00CA37EA" w:rsidRPr="000C561B" w:rsidRDefault="00CA37EA" w:rsidP="00FF34B9">
      <w:pPr>
        <w:spacing w:after="0"/>
        <w:rPr>
          <w:rFonts w:ascii="Leelawadee UI" w:hAnsi="Leelawadee UI" w:cs="Leelawadee UI"/>
          <w:b/>
          <w:sz w:val="20"/>
          <w:szCs w:val="20"/>
        </w:rPr>
      </w:pPr>
    </w:p>
    <w:p w14:paraId="1608BBE5" w14:textId="77777777" w:rsidR="00CA37EA" w:rsidRPr="00431DEE" w:rsidRDefault="00CA37EA"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681D0C9E" w14:textId="77777777" w:rsidR="00CA37EA" w:rsidRPr="00431DEE" w:rsidRDefault="00CA37EA"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3D79EDBA" w14:textId="77777777" w:rsidR="00CA37EA" w:rsidRPr="00431DEE" w:rsidRDefault="00CA37EA" w:rsidP="00D16F02">
      <w:pPr>
        <w:spacing w:after="0" w:line="240" w:lineRule="auto"/>
        <w:rPr>
          <w:rFonts w:ascii="Leelawadee UI" w:hAnsi="Leelawadee UI" w:cs="Leelawadee UI"/>
          <w:b/>
          <w:sz w:val="20"/>
          <w:szCs w:val="20"/>
        </w:rPr>
      </w:pPr>
    </w:p>
    <w:p w14:paraId="09A1DABB" w14:textId="77777777" w:rsidR="00CA37EA" w:rsidRPr="00431DEE" w:rsidRDefault="00CA37EA"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2150E977" w14:textId="77777777" w:rsidR="00CA37EA" w:rsidRPr="00431DEE" w:rsidRDefault="00CA37EA" w:rsidP="000C561B">
      <w:pPr>
        <w:spacing w:after="0" w:line="240" w:lineRule="auto"/>
        <w:jc w:val="center"/>
        <w:rPr>
          <w:rFonts w:ascii="Leelawadee UI" w:hAnsi="Leelawadee UI" w:cs="Leelawadee UI"/>
          <w:b/>
          <w:sz w:val="20"/>
          <w:szCs w:val="20"/>
        </w:rPr>
      </w:pPr>
      <w:r w:rsidRPr="00AC5A37">
        <w:rPr>
          <w:rFonts w:ascii="Leelawadee UI" w:hAnsi="Leelawadee UI" w:cs="Leelawadee UI"/>
          <w:b/>
          <w:noProof/>
          <w:sz w:val="20"/>
          <w:szCs w:val="20"/>
        </w:rPr>
        <w:t>OPD/CMD/CC-07/2024</w:t>
      </w:r>
    </w:p>
    <w:p w14:paraId="3819302E" w14:textId="7F21E389" w:rsidR="00CA37EA" w:rsidRPr="00431DEE" w:rsidRDefault="00CA37EA" w:rsidP="00A13E4E">
      <w:pPr>
        <w:spacing w:after="0" w:line="240" w:lineRule="auto"/>
        <w:jc w:val="center"/>
        <w:rPr>
          <w:rFonts w:ascii="Leelawadee UI" w:hAnsi="Leelawadee UI" w:cs="Leelawadee UI"/>
          <w:b/>
          <w:iCs/>
          <w:sz w:val="20"/>
          <w:szCs w:val="20"/>
        </w:rPr>
      </w:pPr>
      <w:r w:rsidRPr="00AC5A37">
        <w:rPr>
          <w:rFonts w:ascii="Leelawadee UI" w:hAnsi="Leelawadee UI" w:cs="Leelawadee UI"/>
          <w:b/>
          <w:iCs/>
          <w:noProof/>
          <w:sz w:val="20"/>
          <w:szCs w:val="20"/>
        </w:rPr>
        <w:t>"ADQUISICIÓN DE SERVICIOS PROFE</w:t>
      </w:r>
      <w:r w:rsidR="0048496E">
        <w:rPr>
          <w:rFonts w:ascii="Leelawadee UI" w:hAnsi="Leelawadee UI" w:cs="Leelawadee UI"/>
          <w:b/>
          <w:iCs/>
          <w:noProof/>
          <w:sz w:val="20"/>
          <w:szCs w:val="20"/>
        </w:rPr>
        <w:t>S</w:t>
      </w:r>
      <w:r w:rsidRPr="00AC5A37">
        <w:rPr>
          <w:rFonts w:ascii="Leelawadee UI" w:hAnsi="Leelawadee UI" w:cs="Leelawadee UI"/>
          <w:b/>
          <w:iCs/>
          <w:noProof/>
          <w:sz w:val="20"/>
          <w:szCs w:val="20"/>
        </w:rPr>
        <w:t>IONALES</w:t>
      </w:r>
      <w:r w:rsidR="0048496E">
        <w:rPr>
          <w:rFonts w:ascii="Leelawadee UI" w:hAnsi="Leelawadee UI" w:cs="Leelawadee UI"/>
          <w:b/>
          <w:iCs/>
          <w:noProof/>
          <w:sz w:val="20"/>
          <w:szCs w:val="20"/>
        </w:rPr>
        <w:t xml:space="preserve"> DE PERSONAS FÍSICAS, PARA ESCUELAS DE INICIACIÓN DEPORTIVA, GRUPOS DE ACTIVACIÓN FISICA Y ÁREAS </w:t>
      </w:r>
      <w:r w:rsidRPr="00AC5A37">
        <w:rPr>
          <w:rFonts w:ascii="Leelawadee UI" w:hAnsi="Leelawadee UI" w:cs="Leelawadee UI"/>
          <w:b/>
          <w:iCs/>
          <w:noProof/>
          <w:sz w:val="20"/>
          <w:szCs w:val="20"/>
        </w:rPr>
        <w:t xml:space="preserve"> DEL CONSEJO MUNICIPAL DEL DEPORTE (COMUDE) DE TLAJOMULCO DE ZÚÑIGA, JALISCO"</w:t>
      </w:r>
    </w:p>
    <w:p w14:paraId="395A2629" w14:textId="77777777" w:rsidR="00CA37EA" w:rsidRPr="00431DEE" w:rsidRDefault="00CA37EA" w:rsidP="00A13E4E">
      <w:pPr>
        <w:spacing w:after="0" w:line="240" w:lineRule="auto"/>
        <w:jc w:val="center"/>
        <w:rPr>
          <w:rFonts w:ascii="Leelawadee UI" w:hAnsi="Leelawadee UI" w:cs="Leelawadee UI"/>
          <w:sz w:val="20"/>
          <w:szCs w:val="20"/>
        </w:rPr>
      </w:pPr>
    </w:p>
    <w:p w14:paraId="5276B761" w14:textId="6CE52C41" w:rsidR="00CA37EA" w:rsidRPr="00431DEE" w:rsidRDefault="00CA37EA"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w:t>
      </w:r>
      <w:r w:rsidR="0048496E">
        <w:rPr>
          <w:rFonts w:ascii="Leelawadee UI" w:hAnsi="Leelawadee UI" w:cs="Leelawadee UI"/>
          <w:sz w:val="20"/>
          <w:szCs w:val="20"/>
        </w:rPr>
        <w:t xml:space="preserve"> </w:t>
      </w:r>
      <w:r w:rsidR="0048496E" w:rsidRPr="0048496E">
        <w:rPr>
          <w:rFonts w:ascii="Leelawadee UI" w:hAnsi="Leelawadee UI" w:cs="Leelawadee UI"/>
          <w:b/>
          <w:bCs/>
          <w:sz w:val="20"/>
          <w:szCs w:val="20"/>
        </w:rPr>
        <w:t>"ADQUISICIÓN DE SERVICIOS PROFESIONALES DE PERSONAS FÍSICAS, PARA ESCUELAS DE INICIACIÓN DEPORTIVA, GRUPOS DE ACTIVACIÓN FISICA Y ÁREAS  DEL CONSEJO MUNICIPAL DEL DEPORTE (COMUDE) DE TLAJOMULCO DE ZÚÑIGA, JALISCO"</w:t>
      </w:r>
      <w:r w:rsidRPr="00431DEE">
        <w:rPr>
          <w:rFonts w:ascii="Leelawadee UI" w:hAnsi="Leelawadee UI" w:cs="Leelawadee UI"/>
          <w:sz w:val="20"/>
          <w:szCs w:val="20"/>
        </w:rPr>
        <w:t xml:space="preserve"> </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2F65DED4" w14:textId="77777777" w:rsidR="00CA37EA" w:rsidRPr="00431DEE" w:rsidRDefault="00CA37EA" w:rsidP="00742BA9">
      <w:pPr>
        <w:spacing w:after="0"/>
        <w:jc w:val="both"/>
        <w:rPr>
          <w:rFonts w:ascii="Leelawadee UI" w:hAnsi="Leelawadee UI" w:cs="Leelawadee UI"/>
          <w:b/>
          <w:sz w:val="20"/>
          <w:szCs w:val="20"/>
        </w:rPr>
      </w:pPr>
    </w:p>
    <w:p w14:paraId="722235A4" w14:textId="77777777" w:rsidR="00CA37EA" w:rsidRPr="00431DEE" w:rsidRDefault="00CA37EA"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2570D17C" w14:textId="77777777" w:rsidR="00CA37EA" w:rsidRPr="00431DEE" w:rsidRDefault="00CA37EA"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74215417" w14:textId="77777777" w:rsidR="00CA37EA" w:rsidRPr="00431DEE" w:rsidRDefault="00CA37EA"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CA37EA" w:rsidRPr="00431DEE" w14:paraId="33BB89B0" w14:textId="77777777" w:rsidTr="00D16F02">
        <w:tc>
          <w:tcPr>
            <w:tcW w:w="4820" w:type="dxa"/>
            <w:shd w:val="clear" w:color="auto" w:fill="auto"/>
          </w:tcPr>
          <w:p w14:paraId="3DA3F296"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559E44A0" w14:textId="77777777" w:rsidR="00CA37EA" w:rsidRPr="00431DEE" w:rsidRDefault="00CA37EA" w:rsidP="00C632E0">
            <w:pPr>
              <w:spacing w:after="0"/>
              <w:jc w:val="both"/>
              <w:rPr>
                <w:rFonts w:ascii="Leelawadee UI" w:hAnsi="Leelawadee UI" w:cs="Leelawadee UI"/>
                <w:b/>
                <w:sz w:val="20"/>
                <w:szCs w:val="20"/>
              </w:rPr>
            </w:pPr>
            <w:r w:rsidRPr="00AC5A37">
              <w:rPr>
                <w:rFonts w:ascii="Leelawadee UI" w:hAnsi="Leelawadee UI" w:cs="Leelawadee UI"/>
                <w:b/>
                <w:noProof/>
                <w:sz w:val="20"/>
                <w:szCs w:val="20"/>
              </w:rPr>
              <w:t>OPD/CMD/CC-07/2024</w:t>
            </w:r>
          </w:p>
        </w:tc>
      </w:tr>
      <w:tr w:rsidR="00CA37EA" w:rsidRPr="00431DEE" w14:paraId="4B801016" w14:textId="77777777" w:rsidTr="00D16F02">
        <w:tc>
          <w:tcPr>
            <w:tcW w:w="4820" w:type="dxa"/>
            <w:shd w:val="clear" w:color="auto" w:fill="auto"/>
          </w:tcPr>
          <w:p w14:paraId="3C9DFD6E"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14102C4C" w14:textId="77777777" w:rsidR="00CA37EA" w:rsidRPr="00431DEE" w:rsidRDefault="00CA37EA"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CA37EA" w:rsidRPr="00431DEE" w14:paraId="1DCC42EC" w14:textId="77777777" w:rsidTr="00D16F02">
        <w:tc>
          <w:tcPr>
            <w:tcW w:w="4820" w:type="dxa"/>
            <w:shd w:val="clear" w:color="auto" w:fill="auto"/>
          </w:tcPr>
          <w:p w14:paraId="0AF609D7" w14:textId="77777777" w:rsidR="00CA37EA" w:rsidRPr="00431DEE" w:rsidRDefault="00CA37EA"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1BE43B86" w14:textId="77777777" w:rsidR="00CA37EA" w:rsidRPr="00431DEE" w:rsidRDefault="00CA37EA" w:rsidP="00C632E0">
            <w:pPr>
              <w:spacing w:after="0"/>
              <w:jc w:val="both"/>
              <w:rPr>
                <w:rFonts w:ascii="Leelawadee UI" w:hAnsi="Leelawadee UI" w:cs="Leelawadee UI"/>
                <w:b/>
                <w:sz w:val="20"/>
                <w:szCs w:val="20"/>
              </w:rPr>
            </w:pPr>
            <w:r w:rsidRPr="00AC5A37">
              <w:rPr>
                <w:rFonts w:ascii="Leelawadee UI" w:hAnsi="Leelawadee UI" w:cs="Leelawadee UI"/>
                <w:b/>
                <w:noProof/>
                <w:sz w:val="20"/>
                <w:szCs w:val="20"/>
              </w:rPr>
              <w:t>OPD/CMD/CC-07/2024</w:t>
            </w:r>
          </w:p>
        </w:tc>
      </w:tr>
      <w:tr w:rsidR="00CA37EA" w:rsidRPr="00431DEE" w14:paraId="5206BF37" w14:textId="77777777" w:rsidTr="00D16F02">
        <w:tc>
          <w:tcPr>
            <w:tcW w:w="4820" w:type="dxa"/>
            <w:shd w:val="clear" w:color="auto" w:fill="auto"/>
          </w:tcPr>
          <w:p w14:paraId="403016E6"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0FEB541E" w14:textId="77777777" w:rsidR="00CA37EA" w:rsidRPr="00431DEE" w:rsidRDefault="00CA37EA" w:rsidP="00C632E0">
            <w:pPr>
              <w:spacing w:after="0"/>
              <w:ind w:left="708" w:hanging="708"/>
              <w:jc w:val="both"/>
              <w:rPr>
                <w:rFonts w:ascii="Leelawadee UI" w:hAnsi="Leelawadee UI" w:cs="Leelawadee UI"/>
                <w:b/>
                <w:sz w:val="20"/>
                <w:szCs w:val="20"/>
              </w:rPr>
            </w:pPr>
            <w:r w:rsidRPr="00AC5A37">
              <w:rPr>
                <w:rFonts w:ascii="Leelawadee UI" w:hAnsi="Leelawadee UI" w:cs="Leelawadee UI"/>
                <w:b/>
                <w:noProof/>
                <w:sz w:val="20"/>
                <w:szCs w:val="20"/>
              </w:rPr>
              <w:t>Viernes 01 de marzo del 2024</w:t>
            </w:r>
          </w:p>
        </w:tc>
      </w:tr>
      <w:tr w:rsidR="00CA37EA" w:rsidRPr="00431DEE" w14:paraId="0516C368" w14:textId="77777777" w:rsidTr="00D16F02">
        <w:trPr>
          <w:trHeight w:val="839"/>
        </w:trPr>
        <w:tc>
          <w:tcPr>
            <w:tcW w:w="4820" w:type="dxa"/>
            <w:shd w:val="clear" w:color="auto" w:fill="auto"/>
          </w:tcPr>
          <w:p w14:paraId="67E28349"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77D36D58" w14:textId="77777777" w:rsidR="00CA37EA" w:rsidRPr="00431DEE" w:rsidRDefault="00CA37EA"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AC5A37">
              <w:rPr>
                <w:rFonts w:ascii="Leelawadee UI" w:hAnsi="Leelawadee UI" w:cs="Leelawadee UI"/>
                <w:noProof/>
                <w:sz w:val="20"/>
                <w:szCs w:val="20"/>
              </w:rPr>
              <w:t>Jueves 07 de marz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CA37EA" w:rsidRPr="00431DEE" w14:paraId="7AA63DA0" w14:textId="77777777" w:rsidTr="00D16F02">
        <w:tc>
          <w:tcPr>
            <w:tcW w:w="4820" w:type="dxa"/>
            <w:shd w:val="clear" w:color="auto" w:fill="auto"/>
          </w:tcPr>
          <w:p w14:paraId="555318C3"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6FE9E294" w14:textId="77777777" w:rsidR="00CA37EA" w:rsidRPr="00431DEE" w:rsidRDefault="00CA37EA"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AC5A37">
              <w:rPr>
                <w:rFonts w:ascii="Leelawadee UI" w:hAnsi="Leelawadee UI" w:cs="Leelawadee UI"/>
                <w:b/>
                <w:noProof/>
                <w:sz w:val="20"/>
                <w:szCs w:val="20"/>
              </w:rPr>
              <w:t>Martes 13 de marz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CA37EA" w:rsidRPr="00431DEE" w14:paraId="3C347139" w14:textId="77777777" w:rsidTr="00D16F02">
        <w:trPr>
          <w:trHeight w:val="835"/>
        </w:trPr>
        <w:tc>
          <w:tcPr>
            <w:tcW w:w="4820" w:type="dxa"/>
            <w:shd w:val="clear" w:color="auto" w:fill="auto"/>
          </w:tcPr>
          <w:p w14:paraId="569718B0" w14:textId="77777777" w:rsidR="00CA37EA" w:rsidRPr="00431DEE" w:rsidRDefault="00CA37EA"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7D9AF1A0" w14:textId="77777777" w:rsidR="00CA37EA" w:rsidRPr="00D67619" w:rsidRDefault="00CA37EA"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AC5A37">
              <w:rPr>
                <w:rFonts w:ascii="Leelawadee UI" w:hAnsi="Leelawadee UI" w:cs="Leelawadee UI"/>
                <w:noProof/>
                <w:sz w:val="20"/>
                <w:szCs w:val="20"/>
              </w:rPr>
              <w:t>Viernes 15 de marz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lastRenderedPageBreak/>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piso, 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CA37EA" w:rsidRPr="00431DEE" w14:paraId="3A39146D" w14:textId="77777777" w:rsidTr="00E93FC0">
        <w:trPr>
          <w:trHeight w:val="835"/>
        </w:trPr>
        <w:tc>
          <w:tcPr>
            <w:tcW w:w="4820" w:type="dxa"/>
            <w:shd w:val="clear" w:color="auto" w:fill="auto"/>
          </w:tcPr>
          <w:p w14:paraId="42E87957"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6B83CC14" w14:textId="77777777" w:rsidR="00CA37EA" w:rsidRPr="00431DEE" w:rsidRDefault="00CA37EA"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AC5A37">
              <w:rPr>
                <w:rFonts w:ascii="Leelawadee UI" w:hAnsi="Leelawadee UI" w:cs="Leelawadee UI"/>
                <w:b/>
                <w:bCs/>
                <w:noProof/>
                <w:color w:val="000000"/>
                <w:sz w:val="20"/>
                <w:szCs w:val="20"/>
              </w:rPr>
              <w:t>Viernes 15 de marz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CA37EA" w:rsidRPr="00431DEE" w14:paraId="12E97BC7" w14:textId="77777777" w:rsidTr="00D16F02">
        <w:tc>
          <w:tcPr>
            <w:tcW w:w="4820" w:type="dxa"/>
            <w:shd w:val="clear" w:color="auto" w:fill="auto"/>
          </w:tcPr>
          <w:p w14:paraId="3AD1687F" w14:textId="77777777" w:rsidR="00CA37EA" w:rsidRPr="00431DEE" w:rsidRDefault="00CA37EA"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0EA2B43F" w14:textId="77777777" w:rsidR="00CA37EA" w:rsidRPr="00431DEE" w:rsidRDefault="00CA37EA"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CA37EA" w:rsidRPr="00431DEE" w14:paraId="3DD7EB5A" w14:textId="77777777" w:rsidTr="00D16F02">
        <w:tc>
          <w:tcPr>
            <w:tcW w:w="4820" w:type="dxa"/>
            <w:shd w:val="clear" w:color="auto" w:fill="auto"/>
          </w:tcPr>
          <w:p w14:paraId="223E3F30"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490AC943"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CA37EA" w:rsidRPr="00431DEE" w14:paraId="721FCF60" w14:textId="77777777" w:rsidTr="00D16F02">
        <w:tc>
          <w:tcPr>
            <w:tcW w:w="4820" w:type="dxa"/>
            <w:shd w:val="clear" w:color="auto" w:fill="auto"/>
          </w:tcPr>
          <w:p w14:paraId="1F6CB7A2"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28CD96D2"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CA37EA" w:rsidRPr="00431DEE" w14:paraId="619DF237" w14:textId="77777777" w:rsidTr="00D16F02">
        <w:tc>
          <w:tcPr>
            <w:tcW w:w="4820" w:type="dxa"/>
            <w:shd w:val="clear" w:color="auto" w:fill="auto"/>
          </w:tcPr>
          <w:p w14:paraId="496394F4"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0C5630E1"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CA37EA" w:rsidRPr="00431DEE" w14:paraId="485EA9EC" w14:textId="77777777" w:rsidTr="00D16F02">
        <w:tc>
          <w:tcPr>
            <w:tcW w:w="4820" w:type="dxa"/>
            <w:shd w:val="clear" w:color="auto" w:fill="auto"/>
          </w:tcPr>
          <w:p w14:paraId="036216F4"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6517427D"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CA37EA" w:rsidRPr="00431DEE" w14:paraId="47CF901C" w14:textId="77777777" w:rsidTr="00D16F02">
        <w:tc>
          <w:tcPr>
            <w:tcW w:w="4820" w:type="dxa"/>
            <w:shd w:val="clear" w:color="auto" w:fill="auto"/>
          </w:tcPr>
          <w:p w14:paraId="72A9ADE1"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72808732"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CA37EA" w:rsidRPr="00431DEE" w14:paraId="43A0595B" w14:textId="77777777" w:rsidTr="00D16F02">
        <w:tc>
          <w:tcPr>
            <w:tcW w:w="4820" w:type="dxa"/>
            <w:shd w:val="clear" w:color="auto" w:fill="auto"/>
          </w:tcPr>
          <w:p w14:paraId="00D86143"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0817E7B6" w14:textId="77777777" w:rsidR="00CA37EA" w:rsidRPr="00431DEE" w:rsidRDefault="00CA37EA"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820F694" w14:textId="77777777" w:rsidR="00CA37EA" w:rsidRPr="00431DEE" w:rsidRDefault="00CA37EA"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CA37EA" w:rsidRPr="00431DEE" w14:paraId="1F358690" w14:textId="77777777" w:rsidTr="00D16F02">
        <w:tc>
          <w:tcPr>
            <w:tcW w:w="4820" w:type="dxa"/>
            <w:shd w:val="clear" w:color="auto" w:fill="auto"/>
          </w:tcPr>
          <w:p w14:paraId="7990C21F"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4174217D"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CA37EA" w:rsidRPr="00431DEE" w14:paraId="54BA3738" w14:textId="77777777" w:rsidTr="00D16F02">
        <w:tc>
          <w:tcPr>
            <w:tcW w:w="4820" w:type="dxa"/>
            <w:shd w:val="clear" w:color="auto" w:fill="auto"/>
          </w:tcPr>
          <w:p w14:paraId="63780718"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0EB51A2F" w14:textId="77777777" w:rsidR="00CA37EA" w:rsidRPr="00CA37EA" w:rsidRDefault="00CA37EA" w:rsidP="00C632E0">
            <w:pPr>
              <w:spacing w:after="0"/>
              <w:jc w:val="both"/>
              <w:rPr>
                <w:rFonts w:ascii="Leelawadee UI" w:hAnsi="Leelawadee UI" w:cs="Leelawadee UI"/>
                <w:b/>
                <w:sz w:val="20"/>
                <w:szCs w:val="20"/>
                <w:lang w:val="es-ES_tradnl" w:eastAsia="es-ES"/>
              </w:rPr>
            </w:pPr>
            <w:r w:rsidRPr="00CA37EA">
              <w:rPr>
                <w:rFonts w:ascii="Leelawadee UI" w:hAnsi="Leelawadee UI" w:cs="Leelawadee UI"/>
                <w:b/>
                <w:sz w:val="20"/>
                <w:szCs w:val="20"/>
                <w:lang w:val="es-ES_tradnl" w:eastAsia="es-ES"/>
              </w:rPr>
              <w:t>Se puede adjudicar a varios proveedores</w:t>
            </w:r>
          </w:p>
        </w:tc>
      </w:tr>
      <w:tr w:rsidR="00CA37EA" w:rsidRPr="00431DEE" w14:paraId="397D3867" w14:textId="77777777" w:rsidTr="00D16F02">
        <w:tc>
          <w:tcPr>
            <w:tcW w:w="4820" w:type="dxa"/>
            <w:shd w:val="clear" w:color="auto" w:fill="auto"/>
          </w:tcPr>
          <w:p w14:paraId="06E53763"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228A94DA" w14:textId="77777777" w:rsidR="00CA37EA" w:rsidRPr="00CA37EA" w:rsidRDefault="00CA37EA" w:rsidP="00C632E0">
            <w:pPr>
              <w:spacing w:after="0"/>
              <w:jc w:val="both"/>
              <w:rPr>
                <w:rFonts w:ascii="Leelawadee UI" w:hAnsi="Leelawadee UI" w:cs="Leelawadee UI"/>
                <w:b/>
                <w:sz w:val="20"/>
                <w:szCs w:val="20"/>
                <w:lang w:val="es-ES_tradnl" w:eastAsia="es-ES"/>
              </w:rPr>
            </w:pPr>
            <w:r w:rsidRPr="00CA37EA">
              <w:rPr>
                <w:rFonts w:ascii="Leelawadee UI" w:hAnsi="Leelawadee UI" w:cs="Leelawadee UI"/>
                <w:b/>
                <w:noProof/>
                <w:sz w:val="20"/>
                <w:szCs w:val="20"/>
                <w:lang w:val="es-ES_tradnl" w:eastAsia="es-ES"/>
              </w:rPr>
              <w:t xml:space="preserve">Dirección General </w:t>
            </w:r>
          </w:p>
        </w:tc>
      </w:tr>
      <w:tr w:rsidR="00CA37EA" w:rsidRPr="00431DEE" w14:paraId="18EC23C4" w14:textId="77777777" w:rsidTr="00D16F02">
        <w:tc>
          <w:tcPr>
            <w:tcW w:w="4820" w:type="dxa"/>
            <w:shd w:val="clear" w:color="auto" w:fill="auto"/>
          </w:tcPr>
          <w:p w14:paraId="13E98CA8"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01C5B638" w14:textId="3A1C35D4" w:rsidR="00CA37EA" w:rsidRPr="00CA37EA" w:rsidRDefault="00CA37EA" w:rsidP="00C632E0">
            <w:pPr>
              <w:spacing w:after="0"/>
              <w:jc w:val="both"/>
              <w:rPr>
                <w:rFonts w:ascii="Leelawadee UI" w:hAnsi="Leelawadee UI" w:cs="Leelawadee UI"/>
                <w:b/>
                <w:sz w:val="20"/>
                <w:szCs w:val="20"/>
                <w:lang w:val="es-ES_tradnl" w:eastAsia="es-ES"/>
              </w:rPr>
            </w:pPr>
            <w:r w:rsidRPr="00CA37EA">
              <w:rPr>
                <w:rFonts w:ascii="Leelawadee UI" w:hAnsi="Leelawadee UI" w:cs="Leelawadee UI"/>
                <w:b/>
                <w:sz w:val="20"/>
                <w:szCs w:val="20"/>
                <w:lang w:val="es-ES_tradnl" w:eastAsia="es-ES"/>
              </w:rPr>
              <w:t>339</w:t>
            </w:r>
          </w:p>
        </w:tc>
      </w:tr>
      <w:tr w:rsidR="00CA37EA" w:rsidRPr="00431DEE" w14:paraId="79875021" w14:textId="77777777" w:rsidTr="00D16F02">
        <w:tc>
          <w:tcPr>
            <w:tcW w:w="4820" w:type="dxa"/>
            <w:shd w:val="clear" w:color="auto" w:fill="auto"/>
          </w:tcPr>
          <w:p w14:paraId="3624CA22"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3C6B401C"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CA37EA" w:rsidRPr="00431DEE" w14:paraId="69152AAE" w14:textId="77777777" w:rsidTr="00D16F02">
        <w:tc>
          <w:tcPr>
            <w:tcW w:w="4820" w:type="dxa"/>
            <w:shd w:val="clear" w:color="auto" w:fill="auto"/>
          </w:tcPr>
          <w:p w14:paraId="5719F9A6"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1A8B324B"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CA37EA" w:rsidRPr="00431DEE" w14:paraId="5171048D" w14:textId="77777777" w:rsidTr="00D16F02">
        <w:tc>
          <w:tcPr>
            <w:tcW w:w="4820" w:type="dxa"/>
            <w:shd w:val="clear" w:color="auto" w:fill="auto"/>
          </w:tcPr>
          <w:p w14:paraId="6C134155"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39BE37D7"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CA37EA" w:rsidRPr="00431DEE" w14:paraId="3A6080CF" w14:textId="77777777" w:rsidTr="00D16F02">
        <w:tc>
          <w:tcPr>
            <w:tcW w:w="4820" w:type="dxa"/>
            <w:shd w:val="clear" w:color="auto" w:fill="auto"/>
          </w:tcPr>
          <w:p w14:paraId="77C88011"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61E60D20" w14:textId="77777777" w:rsidR="00CA37EA" w:rsidRPr="00431DEE" w:rsidRDefault="00CA37EA" w:rsidP="00742BA9">
            <w:pPr>
              <w:spacing w:after="0"/>
              <w:jc w:val="both"/>
              <w:rPr>
                <w:rFonts w:ascii="Leelawadee UI" w:hAnsi="Leelawadee UI" w:cs="Leelawadee UI"/>
                <w:sz w:val="20"/>
                <w:szCs w:val="20"/>
                <w:lang w:val="es-ES_tradnl" w:eastAsia="es-ES"/>
              </w:rPr>
            </w:pPr>
          </w:p>
          <w:p w14:paraId="519275B1"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7AB9E4CF" w14:textId="77777777" w:rsidR="00CA37EA" w:rsidRPr="00431DEE" w:rsidRDefault="00CA37EA" w:rsidP="00742BA9">
            <w:pPr>
              <w:spacing w:after="0"/>
              <w:jc w:val="both"/>
              <w:rPr>
                <w:rFonts w:ascii="Leelawadee UI" w:hAnsi="Leelawadee UI" w:cs="Leelawadee UI"/>
                <w:sz w:val="20"/>
                <w:szCs w:val="20"/>
                <w:lang w:val="es-ES_tradnl" w:eastAsia="es-ES"/>
              </w:rPr>
            </w:pPr>
          </w:p>
          <w:p w14:paraId="488BCD6A"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36542ADC" w14:textId="77777777" w:rsidR="00CA37EA" w:rsidRPr="00431DEE" w:rsidRDefault="00CA37EA" w:rsidP="00742BA9">
            <w:pPr>
              <w:spacing w:after="0"/>
              <w:jc w:val="both"/>
              <w:rPr>
                <w:rFonts w:ascii="Leelawadee UI" w:hAnsi="Leelawadee UI" w:cs="Leelawadee UI"/>
                <w:sz w:val="20"/>
                <w:szCs w:val="20"/>
                <w:lang w:val="es-ES_tradnl" w:eastAsia="es-ES"/>
              </w:rPr>
            </w:pPr>
          </w:p>
          <w:p w14:paraId="55FCFB1C"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653A3C0F" w14:textId="77777777" w:rsidR="00CA37EA" w:rsidRPr="00431DEE" w:rsidRDefault="00CA37EA" w:rsidP="00742BA9">
            <w:pPr>
              <w:spacing w:after="0"/>
              <w:jc w:val="both"/>
              <w:rPr>
                <w:rFonts w:ascii="Leelawadee UI" w:hAnsi="Leelawadee UI" w:cs="Leelawadee UI"/>
                <w:sz w:val="20"/>
                <w:szCs w:val="20"/>
                <w:lang w:val="es-ES_tradnl" w:eastAsia="es-ES"/>
              </w:rPr>
            </w:pPr>
          </w:p>
          <w:p w14:paraId="061EF1F4"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6C34E3B2" w14:textId="77777777" w:rsidR="00CA37EA" w:rsidRPr="00431DEE" w:rsidRDefault="00CA37EA" w:rsidP="00C632E0">
            <w:pPr>
              <w:spacing w:after="0"/>
              <w:jc w:val="both"/>
              <w:rPr>
                <w:rFonts w:ascii="Leelawadee UI" w:hAnsi="Leelawadee UI" w:cs="Leelawadee UI"/>
                <w:sz w:val="20"/>
                <w:szCs w:val="20"/>
                <w:lang w:val="es-ES_tradnl" w:eastAsia="es-ES"/>
              </w:rPr>
            </w:pPr>
          </w:p>
          <w:p w14:paraId="44101D7F" w14:textId="77777777" w:rsidR="00CA37EA" w:rsidRPr="00431DEE" w:rsidRDefault="00CA37EA" w:rsidP="00C632E0">
            <w:pPr>
              <w:spacing w:after="0"/>
              <w:jc w:val="both"/>
              <w:rPr>
                <w:rFonts w:ascii="Leelawadee UI" w:hAnsi="Leelawadee UI" w:cs="Leelawadee UI"/>
                <w:sz w:val="20"/>
                <w:szCs w:val="20"/>
                <w:lang w:val="es-ES_tradnl" w:eastAsia="es-ES"/>
              </w:rPr>
            </w:pPr>
          </w:p>
          <w:p w14:paraId="39487877" w14:textId="77777777" w:rsidR="00CA37EA" w:rsidRPr="00431DEE" w:rsidRDefault="00CA37EA" w:rsidP="00C632E0">
            <w:pPr>
              <w:spacing w:after="0"/>
              <w:jc w:val="both"/>
              <w:rPr>
                <w:rFonts w:ascii="Leelawadee UI" w:hAnsi="Leelawadee UI" w:cs="Leelawadee UI"/>
                <w:sz w:val="20"/>
                <w:szCs w:val="20"/>
                <w:lang w:val="es-ES_tradnl" w:eastAsia="es-ES"/>
              </w:rPr>
            </w:pPr>
          </w:p>
          <w:p w14:paraId="2C423337" w14:textId="77777777" w:rsidR="00CA37EA" w:rsidRPr="00431DEE" w:rsidRDefault="00CA37EA" w:rsidP="00C632E0">
            <w:pPr>
              <w:spacing w:after="0"/>
              <w:jc w:val="both"/>
              <w:rPr>
                <w:rFonts w:ascii="Leelawadee UI" w:hAnsi="Leelawadee UI" w:cs="Leelawadee UI"/>
                <w:sz w:val="20"/>
                <w:szCs w:val="20"/>
                <w:lang w:val="es-ES_tradnl" w:eastAsia="es-ES"/>
              </w:rPr>
            </w:pPr>
          </w:p>
          <w:p w14:paraId="02B3917C"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5CFD09D8" wp14:editId="726F97E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1A5ED65"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3DE106FB" w14:textId="77777777" w:rsidR="00CA37EA" w:rsidRPr="00431DEE" w:rsidRDefault="00CA37EA" w:rsidP="00C632E0">
            <w:pPr>
              <w:spacing w:after="0"/>
              <w:jc w:val="both"/>
              <w:rPr>
                <w:rFonts w:ascii="Leelawadee UI" w:hAnsi="Leelawadee UI" w:cs="Leelawadee UI"/>
                <w:sz w:val="20"/>
                <w:szCs w:val="20"/>
                <w:lang w:val="es-ES_tradnl" w:eastAsia="es-ES"/>
              </w:rPr>
            </w:pPr>
          </w:p>
          <w:p w14:paraId="7CD5A938"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3E238376" wp14:editId="73771A29">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CFC5084"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2BC9B89D" w14:textId="77777777" w:rsidR="00CA37EA" w:rsidRPr="00431DEE" w:rsidRDefault="00CA37EA" w:rsidP="00C632E0">
            <w:pPr>
              <w:spacing w:after="0"/>
              <w:jc w:val="both"/>
              <w:rPr>
                <w:rFonts w:ascii="Leelawadee UI" w:hAnsi="Leelawadee UI" w:cs="Leelawadee UI"/>
                <w:sz w:val="20"/>
                <w:szCs w:val="20"/>
                <w:lang w:val="es-ES_tradnl" w:eastAsia="es-ES"/>
              </w:rPr>
            </w:pPr>
          </w:p>
          <w:p w14:paraId="74BC2ED5" w14:textId="77777777" w:rsidR="00CA37EA" w:rsidRPr="00431DEE" w:rsidRDefault="00CA37EA" w:rsidP="00C632E0">
            <w:pPr>
              <w:spacing w:after="0"/>
              <w:jc w:val="both"/>
              <w:rPr>
                <w:rFonts w:ascii="Leelawadee UI" w:hAnsi="Leelawadee UI" w:cs="Leelawadee UI"/>
                <w:sz w:val="20"/>
                <w:szCs w:val="20"/>
                <w:lang w:val="es-ES_tradnl" w:eastAsia="es-ES"/>
              </w:rPr>
            </w:pPr>
          </w:p>
          <w:p w14:paraId="725D8C60"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3B337DFF" wp14:editId="41757714">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B286932"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09DF2767" w14:textId="77777777" w:rsidR="00CA37EA" w:rsidRPr="00431DEE" w:rsidRDefault="00CA37EA" w:rsidP="00C632E0">
            <w:pPr>
              <w:spacing w:after="0"/>
              <w:jc w:val="both"/>
              <w:rPr>
                <w:rFonts w:ascii="Leelawadee UI" w:hAnsi="Leelawadee UI" w:cs="Leelawadee UI"/>
                <w:sz w:val="20"/>
                <w:szCs w:val="20"/>
                <w:lang w:val="es-ES_tradnl" w:eastAsia="es-ES"/>
              </w:rPr>
            </w:pPr>
          </w:p>
          <w:p w14:paraId="50F75CE1"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52661321" wp14:editId="30F8C32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85ABF64"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3CB30200" w14:textId="77777777" w:rsidR="00CA37EA" w:rsidRPr="00431DEE" w:rsidRDefault="00CA37EA" w:rsidP="00C632E0">
            <w:pPr>
              <w:spacing w:after="0"/>
              <w:jc w:val="both"/>
              <w:rPr>
                <w:rFonts w:ascii="Leelawadee UI" w:hAnsi="Leelawadee UI" w:cs="Leelawadee UI"/>
                <w:sz w:val="20"/>
                <w:szCs w:val="20"/>
                <w:lang w:val="es-ES_tradnl" w:eastAsia="es-ES"/>
              </w:rPr>
            </w:pPr>
          </w:p>
        </w:tc>
      </w:tr>
      <w:tr w:rsidR="00CA37EA" w:rsidRPr="00431DEE" w14:paraId="160D834D" w14:textId="77777777" w:rsidTr="00D16F02">
        <w:tc>
          <w:tcPr>
            <w:tcW w:w="4820" w:type="dxa"/>
            <w:shd w:val="clear" w:color="auto" w:fill="auto"/>
          </w:tcPr>
          <w:p w14:paraId="233A51A1"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0F5A4B75"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CA37EA" w:rsidRPr="00431DEE" w14:paraId="5B7C8102" w14:textId="77777777" w:rsidTr="00D16F02">
        <w:tc>
          <w:tcPr>
            <w:tcW w:w="4820" w:type="dxa"/>
            <w:shd w:val="clear" w:color="auto" w:fill="auto"/>
          </w:tcPr>
          <w:p w14:paraId="1F72D281" w14:textId="77777777" w:rsidR="00CA37EA" w:rsidRPr="00431DEE" w:rsidRDefault="00CA37EA"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130254D1" w14:textId="77777777" w:rsidR="00CA37EA" w:rsidRPr="00431DEE" w:rsidRDefault="00CA37EA"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526E1493" w14:textId="77777777" w:rsidR="00CA37EA" w:rsidRPr="00431DEE" w:rsidRDefault="00CA37EA"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641825FD" w14:textId="77777777" w:rsidR="00CA37EA" w:rsidRPr="00431DEE" w:rsidRDefault="00CA37EA"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CA37EA" w:rsidRPr="00431DEE" w14:paraId="62D387D6" w14:textId="77777777" w:rsidTr="00333444">
        <w:tc>
          <w:tcPr>
            <w:tcW w:w="2163" w:type="dxa"/>
            <w:vAlign w:val="center"/>
          </w:tcPr>
          <w:p w14:paraId="0D764BE8" w14:textId="77777777" w:rsidR="00CA37EA" w:rsidRPr="00431DEE" w:rsidRDefault="00CA37EA"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0E4AB377"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CA37EA" w:rsidRPr="00431DEE" w14:paraId="20768CD9" w14:textId="77777777" w:rsidTr="00333444">
        <w:tc>
          <w:tcPr>
            <w:tcW w:w="2163" w:type="dxa"/>
            <w:vAlign w:val="center"/>
          </w:tcPr>
          <w:p w14:paraId="680F1201" w14:textId="77777777" w:rsidR="00CA37EA" w:rsidRPr="00431DEE" w:rsidRDefault="00CA37EA"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25329478"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CA37EA" w:rsidRPr="00431DEE" w14:paraId="20C550C8" w14:textId="77777777" w:rsidTr="00333444">
        <w:tc>
          <w:tcPr>
            <w:tcW w:w="2163" w:type="dxa"/>
            <w:vAlign w:val="center"/>
          </w:tcPr>
          <w:p w14:paraId="7F061EB8" w14:textId="77777777" w:rsidR="00CA37EA" w:rsidRPr="00431DEE" w:rsidRDefault="00CA37EA"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28D57A66"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CA37EA" w:rsidRPr="00431DEE" w14:paraId="1C6B6A58" w14:textId="77777777" w:rsidTr="00333444">
        <w:tc>
          <w:tcPr>
            <w:tcW w:w="2163" w:type="dxa"/>
            <w:vAlign w:val="center"/>
          </w:tcPr>
          <w:p w14:paraId="4CB8C533" w14:textId="77777777" w:rsidR="00CA37EA" w:rsidRPr="00431DEE" w:rsidRDefault="00CA37EA"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6772065F"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CA37EA" w:rsidRPr="00431DEE" w14:paraId="47FCB829" w14:textId="77777777" w:rsidTr="00333444">
        <w:tc>
          <w:tcPr>
            <w:tcW w:w="2163" w:type="dxa"/>
            <w:vAlign w:val="center"/>
          </w:tcPr>
          <w:p w14:paraId="5FDB60CC" w14:textId="77777777" w:rsidR="00CA37EA" w:rsidRPr="00431DEE" w:rsidRDefault="00CA37EA"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7E1D601A"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CA37EA" w:rsidRPr="00431DEE" w14:paraId="04F6CD3D" w14:textId="77777777" w:rsidTr="00333444">
        <w:tc>
          <w:tcPr>
            <w:tcW w:w="2163" w:type="dxa"/>
            <w:vAlign w:val="center"/>
          </w:tcPr>
          <w:p w14:paraId="4531DA55" w14:textId="77777777" w:rsidR="00CA37EA" w:rsidRPr="00431DEE" w:rsidRDefault="00CA37EA"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2491B5C3"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CA37EA" w:rsidRPr="00431DEE" w14:paraId="49265C8F" w14:textId="77777777" w:rsidTr="00333444">
        <w:tc>
          <w:tcPr>
            <w:tcW w:w="2163" w:type="dxa"/>
            <w:vAlign w:val="center"/>
          </w:tcPr>
          <w:p w14:paraId="0B2C5702" w14:textId="77777777" w:rsidR="00CA37EA" w:rsidRPr="00431DEE" w:rsidRDefault="00CA37EA"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3F12A3E5"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CA37EA" w:rsidRPr="00431DEE" w14:paraId="7C5886F3" w14:textId="77777777" w:rsidTr="00333444">
        <w:tc>
          <w:tcPr>
            <w:tcW w:w="2163" w:type="dxa"/>
            <w:vAlign w:val="center"/>
          </w:tcPr>
          <w:p w14:paraId="5FB9C804" w14:textId="77777777" w:rsidR="00CA37EA" w:rsidRPr="00431DEE" w:rsidRDefault="00CA37EA"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753B3B22"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CA37EA" w:rsidRPr="00431DEE" w14:paraId="23BF9997" w14:textId="77777777" w:rsidTr="00333444">
        <w:trPr>
          <w:trHeight w:val="184"/>
        </w:trPr>
        <w:tc>
          <w:tcPr>
            <w:tcW w:w="2163" w:type="dxa"/>
            <w:vAlign w:val="center"/>
          </w:tcPr>
          <w:p w14:paraId="6B3E255D" w14:textId="77777777" w:rsidR="00CA37EA" w:rsidRPr="00431DEE" w:rsidRDefault="00CA37EA"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4A2C6230" w14:textId="24F935B1" w:rsidR="00CA37EA" w:rsidRPr="00431DEE" w:rsidRDefault="0048496E" w:rsidP="00E0221A">
            <w:pPr>
              <w:spacing w:after="0" w:line="240" w:lineRule="auto"/>
              <w:jc w:val="both"/>
              <w:rPr>
                <w:rFonts w:ascii="Leelawadee UI" w:hAnsi="Leelawadee UI" w:cs="Leelawadee UI"/>
                <w:b/>
                <w:iCs/>
                <w:sz w:val="20"/>
                <w:szCs w:val="20"/>
              </w:rPr>
            </w:pPr>
            <w:r w:rsidRPr="0048496E">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r w:rsidR="00CA37EA">
              <w:rPr>
                <w:rFonts w:ascii="Leelawadee UI" w:hAnsi="Leelawadee UI" w:cs="Leelawadee UI"/>
                <w:b/>
                <w:iCs/>
                <w:noProof/>
                <w:sz w:val="20"/>
                <w:szCs w:val="20"/>
              </w:rPr>
              <w:t xml:space="preserve"> </w:t>
            </w:r>
            <w:r w:rsidR="00CA37EA" w:rsidRPr="00431DEE">
              <w:rPr>
                <w:rFonts w:ascii="Leelawadee UI" w:hAnsi="Leelawadee UI" w:cs="Leelawadee UI"/>
                <w:sz w:val="20"/>
                <w:szCs w:val="20"/>
              </w:rPr>
              <w:t>Los cuales están descritos en los anexos de las presentes bases.</w:t>
            </w:r>
          </w:p>
        </w:tc>
      </w:tr>
    </w:tbl>
    <w:p w14:paraId="0873FAA5" w14:textId="77777777" w:rsidR="00CA37EA" w:rsidRPr="00431DEE" w:rsidRDefault="00CA37EA" w:rsidP="00742BA9">
      <w:pPr>
        <w:spacing w:after="0"/>
        <w:jc w:val="both"/>
        <w:rPr>
          <w:rFonts w:ascii="Leelawadee UI" w:hAnsi="Leelawadee UI" w:cs="Leelawadee UI"/>
          <w:b/>
          <w:bCs/>
          <w:sz w:val="20"/>
          <w:szCs w:val="20"/>
        </w:rPr>
      </w:pPr>
    </w:p>
    <w:p w14:paraId="646335AD" w14:textId="77777777" w:rsidR="00CA37EA" w:rsidRPr="00431DEE" w:rsidRDefault="00CA37EA" w:rsidP="00742BA9">
      <w:pPr>
        <w:spacing w:after="0"/>
        <w:jc w:val="both"/>
        <w:rPr>
          <w:rFonts w:ascii="Leelawadee UI" w:hAnsi="Leelawadee UI" w:cs="Leelawadee UI"/>
          <w:sz w:val="20"/>
          <w:szCs w:val="20"/>
        </w:rPr>
      </w:pPr>
    </w:p>
    <w:p w14:paraId="4D0F0E5B" w14:textId="77777777" w:rsidR="00CA37EA" w:rsidRPr="00431DEE" w:rsidRDefault="00CA37EA" w:rsidP="00742BA9">
      <w:pPr>
        <w:spacing w:after="0"/>
        <w:jc w:val="both"/>
        <w:rPr>
          <w:rFonts w:ascii="Leelawadee UI" w:hAnsi="Leelawadee UI" w:cs="Leelawadee UI"/>
          <w:sz w:val="20"/>
          <w:szCs w:val="20"/>
        </w:rPr>
      </w:pPr>
    </w:p>
    <w:p w14:paraId="55A69119" w14:textId="77777777" w:rsidR="00CA37EA" w:rsidRPr="00431DEE" w:rsidRDefault="00CA37EA" w:rsidP="00742BA9">
      <w:pPr>
        <w:spacing w:after="0"/>
        <w:jc w:val="both"/>
        <w:rPr>
          <w:rFonts w:ascii="Leelawadee UI" w:hAnsi="Leelawadee UI" w:cs="Leelawadee UI"/>
          <w:sz w:val="20"/>
          <w:szCs w:val="20"/>
        </w:rPr>
      </w:pPr>
    </w:p>
    <w:p w14:paraId="72195654" w14:textId="77777777" w:rsidR="00CA37EA" w:rsidRPr="00431DEE" w:rsidRDefault="00CA37EA" w:rsidP="00742BA9">
      <w:pPr>
        <w:spacing w:after="0"/>
        <w:jc w:val="both"/>
        <w:rPr>
          <w:rFonts w:ascii="Leelawadee UI" w:hAnsi="Leelawadee UI" w:cs="Leelawadee UI"/>
          <w:sz w:val="20"/>
          <w:szCs w:val="20"/>
        </w:rPr>
      </w:pPr>
    </w:p>
    <w:p w14:paraId="734A8D33" w14:textId="77777777" w:rsidR="00CA37EA" w:rsidRPr="00431DEE" w:rsidRDefault="00CA37EA" w:rsidP="00742BA9">
      <w:pPr>
        <w:spacing w:after="0"/>
        <w:jc w:val="both"/>
        <w:rPr>
          <w:rFonts w:ascii="Leelawadee UI" w:hAnsi="Leelawadee UI" w:cs="Leelawadee UI"/>
          <w:sz w:val="20"/>
          <w:szCs w:val="20"/>
        </w:rPr>
      </w:pPr>
    </w:p>
    <w:p w14:paraId="0E17D57E" w14:textId="77777777" w:rsidR="00CA37EA" w:rsidRPr="00431DEE" w:rsidRDefault="00CA37EA" w:rsidP="00742BA9">
      <w:pPr>
        <w:spacing w:after="0"/>
        <w:jc w:val="both"/>
        <w:rPr>
          <w:rFonts w:ascii="Leelawadee UI" w:hAnsi="Leelawadee UI" w:cs="Leelawadee UI"/>
          <w:sz w:val="20"/>
          <w:szCs w:val="20"/>
        </w:rPr>
      </w:pPr>
    </w:p>
    <w:p w14:paraId="4365EEE8" w14:textId="77777777" w:rsidR="00CA37EA" w:rsidRPr="00431DEE" w:rsidRDefault="00CA37EA"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388B1399" w14:textId="77777777" w:rsidR="00CA37EA" w:rsidRPr="00431DEE" w:rsidRDefault="00CA37EA" w:rsidP="00742BA9">
      <w:pPr>
        <w:spacing w:after="0"/>
        <w:jc w:val="both"/>
        <w:rPr>
          <w:rFonts w:ascii="Leelawadee UI" w:hAnsi="Leelawadee UI" w:cs="Leelawadee UI"/>
          <w:sz w:val="20"/>
          <w:szCs w:val="20"/>
        </w:rPr>
      </w:pPr>
    </w:p>
    <w:p w14:paraId="4A7B9BD7" w14:textId="77777777" w:rsidR="00CA37EA" w:rsidRPr="00431DEE" w:rsidRDefault="00CA37EA"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031656FC" w14:textId="77777777" w:rsidR="00CA37EA" w:rsidRPr="00431DEE" w:rsidRDefault="00CA37EA"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0B13A6CA" w14:textId="77777777" w:rsidR="00CA37EA" w:rsidRPr="00431DEE" w:rsidRDefault="00CA37EA" w:rsidP="00742BA9">
      <w:pPr>
        <w:spacing w:after="0"/>
        <w:jc w:val="both"/>
        <w:rPr>
          <w:rFonts w:ascii="Leelawadee UI" w:hAnsi="Leelawadee UI" w:cs="Leelawadee UI"/>
          <w:sz w:val="20"/>
          <w:szCs w:val="20"/>
        </w:rPr>
      </w:pPr>
    </w:p>
    <w:p w14:paraId="0BF2516E"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6A2A9C5A"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7FBD0A80"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1248D9B2"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0FD44B9F" w14:textId="77777777" w:rsidR="00CA37EA" w:rsidRPr="00431DEE" w:rsidRDefault="00CA37EA"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5E65D0F3" w14:textId="77777777" w:rsidR="00CA37EA" w:rsidRPr="00431DEE" w:rsidRDefault="00CA37EA" w:rsidP="00742BA9">
      <w:pPr>
        <w:spacing w:after="0"/>
        <w:jc w:val="both"/>
        <w:rPr>
          <w:rFonts w:ascii="Leelawadee UI" w:hAnsi="Leelawadee UI" w:cs="Leelawadee UI"/>
          <w:b/>
          <w:sz w:val="20"/>
          <w:szCs w:val="20"/>
        </w:rPr>
      </w:pPr>
    </w:p>
    <w:p w14:paraId="030DF158" w14:textId="77777777" w:rsidR="00CA37EA" w:rsidRPr="00431DEE" w:rsidRDefault="00CA37EA" w:rsidP="00742BA9">
      <w:pPr>
        <w:spacing w:after="0"/>
        <w:jc w:val="both"/>
        <w:rPr>
          <w:rFonts w:ascii="Leelawadee UI" w:hAnsi="Leelawadee UI" w:cs="Leelawadee UI"/>
          <w:b/>
          <w:sz w:val="20"/>
          <w:szCs w:val="20"/>
        </w:rPr>
      </w:pPr>
    </w:p>
    <w:p w14:paraId="48F06222"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48F18FCA" w14:textId="77777777" w:rsidR="00CA37EA" w:rsidRPr="00431DEE" w:rsidRDefault="00CA37EA"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76261644" w14:textId="77777777" w:rsidR="00CA37EA" w:rsidRPr="00431DEE" w:rsidRDefault="00CA37EA"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2E311F66" w14:textId="77777777" w:rsidR="00CA37EA" w:rsidRPr="00431DEE" w:rsidRDefault="00CA37EA" w:rsidP="00742BA9">
      <w:pPr>
        <w:spacing w:after="0"/>
        <w:jc w:val="both"/>
        <w:rPr>
          <w:rFonts w:ascii="Leelawadee UI" w:hAnsi="Leelawadee UI" w:cs="Leelawadee UI"/>
          <w:b/>
          <w:sz w:val="20"/>
          <w:szCs w:val="20"/>
        </w:rPr>
      </w:pPr>
    </w:p>
    <w:p w14:paraId="2D8E46BA"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463C09AA"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084B8C2A" w14:textId="77777777" w:rsidR="00CA37EA" w:rsidRPr="00431DEE" w:rsidRDefault="00CA37EA" w:rsidP="00742BA9">
      <w:pPr>
        <w:spacing w:after="0"/>
        <w:jc w:val="both"/>
        <w:rPr>
          <w:rFonts w:ascii="Leelawadee UI" w:hAnsi="Leelawadee UI" w:cs="Leelawadee UI"/>
          <w:sz w:val="20"/>
          <w:szCs w:val="20"/>
        </w:rPr>
      </w:pPr>
    </w:p>
    <w:p w14:paraId="554CCCB9"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7E56A826" w14:textId="77777777" w:rsidR="00CA37EA" w:rsidRPr="00431DEE" w:rsidRDefault="00CA37EA" w:rsidP="00742BA9">
      <w:pPr>
        <w:spacing w:after="0"/>
        <w:jc w:val="both"/>
        <w:rPr>
          <w:rFonts w:ascii="Leelawadee UI" w:hAnsi="Leelawadee UI" w:cs="Leelawadee UI"/>
          <w:sz w:val="20"/>
          <w:szCs w:val="20"/>
        </w:rPr>
      </w:pPr>
    </w:p>
    <w:p w14:paraId="5D7DBCEE" w14:textId="77777777" w:rsidR="00CA37EA" w:rsidRPr="00431DEE" w:rsidRDefault="00CA37EA"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3BC5CB81"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2E1CF3EC"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27C67955"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04296822"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438C80F2" w14:textId="77777777" w:rsidR="00CA37EA" w:rsidRPr="00431DEE" w:rsidRDefault="00CA37EA" w:rsidP="00742BA9">
      <w:pPr>
        <w:spacing w:after="0"/>
        <w:jc w:val="both"/>
        <w:rPr>
          <w:rFonts w:ascii="Leelawadee UI" w:hAnsi="Leelawadee UI" w:cs="Leelawadee UI"/>
          <w:b/>
          <w:sz w:val="20"/>
          <w:szCs w:val="20"/>
        </w:rPr>
      </w:pPr>
    </w:p>
    <w:p w14:paraId="003B9E48"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0A33E5E2" w14:textId="77777777" w:rsidR="00CA37EA" w:rsidRPr="00431DEE" w:rsidRDefault="00CA37EA"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0406CBA6" w14:textId="77777777" w:rsidR="00CA37EA" w:rsidRPr="00431DEE" w:rsidRDefault="00CA37EA" w:rsidP="00742BA9">
      <w:pPr>
        <w:pStyle w:val="Piedepgina"/>
        <w:jc w:val="both"/>
        <w:rPr>
          <w:rFonts w:ascii="Leelawadee UI" w:hAnsi="Leelawadee UI" w:cs="Leelawadee UI"/>
          <w:sz w:val="20"/>
          <w:szCs w:val="20"/>
          <w:lang w:val="es-MX"/>
        </w:rPr>
      </w:pPr>
    </w:p>
    <w:p w14:paraId="13BF582B" w14:textId="77777777" w:rsidR="00CA37EA" w:rsidRPr="00431DEE" w:rsidRDefault="00CA37EA"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2EA62F09" w14:textId="77777777" w:rsidR="00CA37EA" w:rsidRPr="00431DEE" w:rsidRDefault="00CA37EA"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38672ECF" w14:textId="77777777" w:rsidR="00CA37EA" w:rsidRPr="00431DEE" w:rsidRDefault="00CA37EA"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697B7A10" w14:textId="77777777" w:rsidR="00CA37EA" w:rsidRPr="00431DEE" w:rsidRDefault="00CA37EA"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4106A0DD" w14:textId="77777777" w:rsidR="00CA37EA" w:rsidRPr="00431DEE" w:rsidRDefault="00CA37EA"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36560B16" w14:textId="77777777" w:rsidR="00CA37EA" w:rsidRPr="00431DEE" w:rsidRDefault="00CA37EA" w:rsidP="00742BA9">
      <w:pPr>
        <w:spacing w:after="0"/>
        <w:jc w:val="both"/>
        <w:rPr>
          <w:rFonts w:ascii="Leelawadee UI" w:hAnsi="Leelawadee UI" w:cs="Leelawadee UI"/>
          <w:sz w:val="20"/>
          <w:szCs w:val="20"/>
        </w:rPr>
      </w:pPr>
    </w:p>
    <w:p w14:paraId="1DF42BCD"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3B412506" w14:textId="77777777" w:rsidR="00CA37EA" w:rsidRPr="00431DEE" w:rsidRDefault="00CA37EA" w:rsidP="00742BA9">
      <w:pPr>
        <w:spacing w:after="0"/>
        <w:jc w:val="both"/>
        <w:rPr>
          <w:rFonts w:ascii="Leelawadee UI" w:hAnsi="Leelawadee UI" w:cs="Leelawadee UI"/>
          <w:sz w:val="20"/>
          <w:szCs w:val="20"/>
        </w:rPr>
      </w:pPr>
    </w:p>
    <w:p w14:paraId="4D3630F1"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33007E9E"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350650E9"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4E5AC87F" w14:textId="77777777" w:rsidR="00CA37EA" w:rsidRPr="00431DEE" w:rsidRDefault="00CA37EA" w:rsidP="00742BA9">
      <w:pPr>
        <w:spacing w:after="0"/>
        <w:jc w:val="both"/>
        <w:rPr>
          <w:rFonts w:ascii="Leelawadee UI" w:hAnsi="Leelawadee UI" w:cs="Leelawadee UI"/>
          <w:sz w:val="20"/>
          <w:szCs w:val="20"/>
        </w:rPr>
      </w:pPr>
    </w:p>
    <w:p w14:paraId="0BCA7F6A"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7286BFB9" w14:textId="77777777" w:rsidR="00CA37EA" w:rsidRPr="00431DEE" w:rsidRDefault="00CA37EA"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36762195" w14:textId="77777777" w:rsidR="00CA37EA" w:rsidRPr="00431DEE" w:rsidRDefault="00CA37EA" w:rsidP="00A16590">
      <w:pPr>
        <w:spacing w:after="0"/>
        <w:jc w:val="both"/>
        <w:rPr>
          <w:rFonts w:ascii="Leelawadee UI" w:hAnsi="Leelawadee UI" w:cs="Leelawadee UI"/>
          <w:sz w:val="20"/>
          <w:szCs w:val="20"/>
        </w:rPr>
      </w:pPr>
    </w:p>
    <w:p w14:paraId="6CF310E4" w14:textId="77777777" w:rsidR="00CA37EA" w:rsidRPr="00431DEE" w:rsidRDefault="00CA37EA"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43DBEAC5" w14:textId="77777777" w:rsidR="00CA37EA" w:rsidRPr="00431DEE" w:rsidRDefault="00CA37EA"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66CA6FCA" w14:textId="77777777" w:rsidR="00CA37EA" w:rsidRPr="00431DEE" w:rsidRDefault="00CA37EA" w:rsidP="00A16590">
      <w:pPr>
        <w:jc w:val="both"/>
        <w:rPr>
          <w:rFonts w:ascii="Leelawadee UI" w:hAnsi="Leelawadee UI" w:cs="Leelawadee UI"/>
          <w:sz w:val="20"/>
          <w:szCs w:val="20"/>
        </w:rPr>
      </w:pPr>
    </w:p>
    <w:p w14:paraId="7F2F8B9E" w14:textId="77777777" w:rsidR="00CA37EA" w:rsidRPr="00431DEE" w:rsidRDefault="00CA37EA"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5E0C3A89" w14:textId="77777777" w:rsidR="00CA37EA" w:rsidRPr="00431DEE" w:rsidRDefault="00CA37EA"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162E89A4" w14:textId="77777777" w:rsidR="00CA37EA" w:rsidRPr="00431DEE" w:rsidRDefault="00CA37EA"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12631353" w14:textId="77777777" w:rsidR="00CA37EA" w:rsidRPr="00431DEE" w:rsidRDefault="00CA37EA" w:rsidP="00742BA9">
      <w:pPr>
        <w:spacing w:after="0"/>
        <w:jc w:val="both"/>
        <w:rPr>
          <w:rFonts w:ascii="Leelawadee UI" w:hAnsi="Leelawadee UI" w:cs="Leelawadee UI"/>
          <w:b/>
          <w:sz w:val="20"/>
          <w:szCs w:val="20"/>
        </w:rPr>
      </w:pPr>
    </w:p>
    <w:p w14:paraId="7DE91A36"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729F7942"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6AFBCBB1" w14:textId="77777777" w:rsidR="00CA37EA" w:rsidRPr="00431DEE" w:rsidRDefault="00CA37EA" w:rsidP="00742BA9">
      <w:pPr>
        <w:spacing w:after="0"/>
        <w:jc w:val="both"/>
        <w:rPr>
          <w:rFonts w:ascii="Leelawadee UI" w:hAnsi="Leelawadee UI" w:cs="Leelawadee UI"/>
          <w:b/>
          <w:sz w:val="20"/>
          <w:szCs w:val="20"/>
        </w:rPr>
      </w:pPr>
    </w:p>
    <w:p w14:paraId="58C222BC"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2ABB739E" w14:textId="77777777" w:rsidR="00CA37EA" w:rsidRPr="00431DEE" w:rsidRDefault="00CA37EA"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744F4EC2" w14:textId="77777777" w:rsidR="00CA37EA" w:rsidRPr="00431DEE" w:rsidRDefault="00CA37EA" w:rsidP="00742BA9">
      <w:pPr>
        <w:spacing w:after="0"/>
        <w:jc w:val="both"/>
        <w:rPr>
          <w:rFonts w:ascii="Leelawadee UI" w:hAnsi="Leelawadee UI" w:cs="Leelawadee UI"/>
          <w:sz w:val="20"/>
          <w:szCs w:val="20"/>
          <w:lang w:val="es-ES"/>
        </w:rPr>
      </w:pPr>
    </w:p>
    <w:p w14:paraId="218D6AEE" w14:textId="77777777" w:rsidR="00CA37EA" w:rsidRPr="00431DEE" w:rsidRDefault="00CA37EA"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94BE914" w14:textId="77777777" w:rsidR="00CA37EA" w:rsidRPr="00431DEE" w:rsidRDefault="00CA37EA" w:rsidP="00742BA9">
      <w:pPr>
        <w:spacing w:after="0"/>
        <w:jc w:val="both"/>
        <w:rPr>
          <w:rFonts w:ascii="Leelawadee UI" w:hAnsi="Leelawadee UI" w:cs="Leelawadee UI"/>
          <w:sz w:val="20"/>
          <w:szCs w:val="20"/>
          <w:lang w:val="es-ES"/>
        </w:rPr>
      </w:pPr>
    </w:p>
    <w:p w14:paraId="00397C16" w14:textId="77777777" w:rsidR="00CA37EA" w:rsidRPr="00431DEE" w:rsidRDefault="00CA37EA"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385A06F9" w14:textId="77777777" w:rsidR="00CA37EA" w:rsidRPr="00431DEE" w:rsidRDefault="00CA37EA" w:rsidP="00742BA9">
      <w:pPr>
        <w:spacing w:after="0"/>
        <w:jc w:val="both"/>
        <w:rPr>
          <w:rFonts w:ascii="Leelawadee UI" w:hAnsi="Leelawadee UI" w:cs="Leelawadee UI"/>
          <w:b/>
          <w:sz w:val="20"/>
          <w:szCs w:val="20"/>
          <w:lang w:val="es-ES"/>
        </w:rPr>
      </w:pPr>
    </w:p>
    <w:p w14:paraId="70CA5406" w14:textId="77777777" w:rsidR="00CA37EA" w:rsidRPr="00431DEE" w:rsidRDefault="00CA37EA"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1D06630B" w14:textId="77777777" w:rsidR="00CA37EA" w:rsidRPr="00431DEE" w:rsidRDefault="00CA37EA"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19125006"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6E94C467" w14:textId="77777777" w:rsidR="00CA37EA" w:rsidRPr="00431DEE" w:rsidRDefault="00CA37EA" w:rsidP="00742BA9">
      <w:pPr>
        <w:spacing w:after="0"/>
        <w:jc w:val="both"/>
        <w:rPr>
          <w:rFonts w:ascii="Leelawadee UI" w:hAnsi="Leelawadee UI" w:cs="Leelawadee UI"/>
          <w:b/>
          <w:sz w:val="20"/>
          <w:szCs w:val="20"/>
        </w:rPr>
      </w:pPr>
    </w:p>
    <w:p w14:paraId="5C3F9588" w14:textId="77777777" w:rsidR="00CA37EA" w:rsidRPr="00431DEE" w:rsidRDefault="00CA37EA"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0E5874D3" w14:textId="77777777" w:rsidR="00CA37EA" w:rsidRPr="00431DEE" w:rsidRDefault="00CA37EA" w:rsidP="003A4166">
      <w:pPr>
        <w:spacing w:after="0"/>
        <w:ind w:left="786"/>
        <w:jc w:val="both"/>
        <w:rPr>
          <w:rFonts w:ascii="Leelawadee UI" w:hAnsi="Leelawadee UI" w:cs="Leelawadee UI"/>
          <w:iCs/>
          <w:sz w:val="20"/>
          <w:szCs w:val="20"/>
        </w:rPr>
      </w:pPr>
    </w:p>
    <w:p w14:paraId="72868423" w14:textId="77777777" w:rsidR="00CA37EA" w:rsidRPr="00431DEE" w:rsidRDefault="00CA37EA"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2D88297A" w14:textId="77777777" w:rsidR="00CA37EA" w:rsidRPr="00431DEE" w:rsidRDefault="00CA37EA" w:rsidP="00A16590">
      <w:pPr>
        <w:spacing w:after="0"/>
        <w:ind w:left="786"/>
        <w:jc w:val="both"/>
        <w:rPr>
          <w:rFonts w:ascii="Leelawadee UI" w:hAnsi="Leelawadee UI" w:cs="Leelawadee UI"/>
          <w:iCs/>
          <w:sz w:val="20"/>
          <w:szCs w:val="20"/>
        </w:rPr>
      </w:pPr>
    </w:p>
    <w:p w14:paraId="5BAC0369" w14:textId="77777777" w:rsidR="00CA37EA" w:rsidRPr="00431DEE" w:rsidRDefault="00CA37EA"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710BC808"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6C05C288"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3404BD57"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34E075AB"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220EEA67"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31433D9F"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7B9FCC2F"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3C691598" w14:textId="77777777" w:rsidR="00CA37EA" w:rsidRPr="00431DEE" w:rsidRDefault="00CA37EA"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266E3F10" w14:textId="77777777" w:rsidR="00CA37EA" w:rsidRPr="00431DEE" w:rsidRDefault="00CA37EA" w:rsidP="00742BA9">
      <w:pPr>
        <w:spacing w:after="0"/>
        <w:jc w:val="both"/>
        <w:rPr>
          <w:rFonts w:ascii="Leelawadee UI" w:hAnsi="Leelawadee UI" w:cs="Leelawadee UI"/>
          <w:iCs/>
          <w:sz w:val="20"/>
          <w:szCs w:val="20"/>
        </w:rPr>
      </w:pPr>
    </w:p>
    <w:p w14:paraId="6E76104B" w14:textId="77777777" w:rsidR="00CA37EA" w:rsidRPr="00431DEE" w:rsidRDefault="00CA37EA"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425BF206" w14:textId="77777777" w:rsidR="00CA37EA" w:rsidRPr="00431DEE" w:rsidRDefault="00CA37EA" w:rsidP="00742BA9">
      <w:pPr>
        <w:spacing w:after="0"/>
        <w:jc w:val="both"/>
        <w:rPr>
          <w:rFonts w:ascii="Leelawadee UI" w:hAnsi="Leelawadee UI" w:cs="Leelawadee UI"/>
          <w:iCs/>
          <w:sz w:val="20"/>
          <w:szCs w:val="20"/>
        </w:rPr>
      </w:pPr>
    </w:p>
    <w:p w14:paraId="5C60B5DB" w14:textId="77777777" w:rsidR="00CA37EA" w:rsidRPr="00431DEE" w:rsidRDefault="00CA37EA"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052D7F0F" w14:textId="77777777" w:rsidR="00CA37EA" w:rsidRPr="00431DEE" w:rsidRDefault="00CA37EA"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3D701686" w14:textId="77777777" w:rsidR="00CA37EA" w:rsidRPr="00431DEE" w:rsidRDefault="00CA37EA" w:rsidP="00742BA9">
      <w:pPr>
        <w:widowControl w:val="0"/>
        <w:adjustRightInd w:val="0"/>
        <w:spacing w:after="0"/>
        <w:ind w:left="786"/>
        <w:jc w:val="both"/>
        <w:textAlignment w:val="baseline"/>
        <w:rPr>
          <w:rFonts w:ascii="Leelawadee UI" w:hAnsi="Leelawadee UI" w:cs="Leelawadee UI"/>
          <w:sz w:val="20"/>
          <w:szCs w:val="20"/>
        </w:rPr>
      </w:pPr>
    </w:p>
    <w:p w14:paraId="101CF5BD" w14:textId="77777777" w:rsidR="00CA37EA" w:rsidRPr="00431DEE" w:rsidRDefault="00CA37EA"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420C0C15" w14:textId="77777777" w:rsidR="00CA37EA" w:rsidRPr="00431DEE" w:rsidRDefault="00CA37EA" w:rsidP="00742BA9">
      <w:pPr>
        <w:spacing w:after="0"/>
        <w:ind w:left="786"/>
        <w:jc w:val="both"/>
        <w:rPr>
          <w:rFonts w:ascii="Leelawadee UI" w:hAnsi="Leelawadee UI" w:cs="Leelawadee UI"/>
          <w:iCs/>
          <w:sz w:val="20"/>
          <w:szCs w:val="20"/>
        </w:rPr>
      </w:pPr>
    </w:p>
    <w:p w14:paraId="633852D9" w14:textId="77777777" w:rsidR="00CA37EA" w:rsidRPr="00431DEE" w:rsidRDefault="00CA37EA"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02CF4B24" w14:textId="77777777" w:rsidR="00CA37EA" w:rsidRPr="00431DEE" w:rsidRDefault="00CA37EA"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658264AA" w14:textId="77777777" w:rsidR="00CA37EA" w:rsidRPr="00431DEE" w:rsidRDefault="00CA37EA" w:rsidP="00742BA9">
      <w:pPr>
        <w:spacing w:after="0"/>
        <w:jc w:val="both"/>
        <w:rPr>
          <w:rFonts w:ascii="Leelawadee UI" w:hAnsi="Leelawadee UI" w:cs="Leelawadee UI"/>
          <w:sz w:val="20"/>
          <w:szCs w:val="20"/>
        </w:rPr>
      </w:pPr>
    </w:p>
    <w:p w14:paraId="565CBDA1" w14:textId="77777777" w:rsidR="00CA37EA" w:rsidRPr="00431DEE" w:rsidRDefault="00CA37EA"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3EE39B3C"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3CC72D28"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01C21A3"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12433658" w14:textId="77777777" w:rsidR="00CA37EA" w:rsidRPr="00431DEE" w:rsidRDefault="00CA37EA"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788966D" w14:textId="77777777" w:rsidR="00CA37EA" w:rsidRPr="00431DEE" w:rsidRDefault="00CA37EA"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0DFF9FE1" w14:textId="77777777" w:rsidR="00CA37EA" w:rsidRPr="00431DEE" w:rsidRDefault="00CA37EA"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2A52AC5" w14:textId="77777777" w:rsidR="00CA37EA" w:rsidRPr="00431DEE" w:rsidRDefault="00CA37EA"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35668B9A" w14:textId="77777777" w:rsidR="00CA37EA" w:rsidRPr="00431DEE" w:rsidRDefault="00CA37EA"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A066A16"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2320B159"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384077A1"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1C3A1C3B"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C59B482"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186EDE75" w14:textId="77777777" w:rsidR="00CA37EA" w:rsidRPr="00431DEE" w:rsidRDefault="00CA37EA"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058F276" w14:textId="77777777" w:rsidR="00CA37EA" w:rsidRPr="00431DEE" w:rsidRDefault="00CA37EA" w:rsidP="00742BA9">
      <w:pPr>
        <w:spacing w:after="0"/>
        <w:jc w:val="both"/>
        <w:rPr>
          <w:rFonts w:ascii="Leelawadee UI" w:hAnsi="Leelawadee UI" w:cs="Leelawadee UI"/>
          <w:sz w:val="20"/>
          <w:szCs w:val="20"/>
        </w:rPr>
      </w:pPr>
    </w:p>
    <w:p w14:paraId="1F5A8F68"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703C4A0B" w14:textId="77777777" w:rsidR="00CA37EA" w:rsidRPr="00431DEE" w:rsidRDefault="00CA37EA"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53F169DA" w14:textId="77777777" w:rsidR="00CA37EA" w:rsidRPr="00431DEE" w:rsidRDefault="00CA37EA" w:rsidP="00742BA9">
      <w:pPr>
        <w:spacing w:after="0"/>
        <w:jc w:val="both"/>
        <w:rPr>
          <w:rFonts w:ascii="Leelawadee UI" w:hAnsi="Leelawadee UI" w:cs="Leelawadee UI"/>
          <w:iCs/>
          <w:sz w:val="20"/>
          <w:szCs w:val="20"/>
          <w:lang w:val="es-ES"/>
        </w:rPr>
      </w:pPr>
    </w:p>
    <w:p w14:paraId="6F76B2B9" w14:textId="77777777" w:rsidR="00CA37EA" w:rsidRPr="00431DEE" w:rsidRDefault="00CA37EA"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37B35DF1" w14:textId="77777777" w:rsidR="00CA37EA" w:rsidRPr="00431DEE" w:rsidRDefault="00CA37EA" w:rsidP="00742BA9">
      <w:pPr>
        <w:spacing w:after="0"/>
        <w:jc w:val="both"/>
        <w:rPr>
          <w:rFonts w:ascii="Leelawadee UI" w:hAnsi="Leelawadee UI" w:cs="Leelawadee UI"/>
          <w:iCs/>
          <w:sz w:val="20"/>
          <w:szCs w:val="20"/>
          <w:lang w:val="es-ES"/>
        </w:rPr>
      </w:pPr>
    </w:p>
    <w:p w14:paraId="7727AE67" w14:textId="77777777" w:rsidR="00CA37EA" w:rsidRPr="00431DEE" w:rsidRDefault="00CA37EA" w:rsidP="00742BA9">
      <w:pPr>
        <w:spacing w:after="0"/>
        <w:jc w:val="both"/>
        <w:rPr>
          <w:rFonts w:ascii="Leelawadee UI" w:hAnsi="Leelawadee UI" w:cs="Leelawadee UI"/>
          <w:iCs/>
          <w:sz w:val="20"/>
          <w:szCs w:val="20"/>
          <w:lang w:val="es-ES"/>
        </w:rPr>
      </w:pPr>
    </w:p>
    <w:p w14:paraId="485AAD0A"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59AD29C7" w14:textId="77777777" w:rsidR="00CA37EA" w:rsidRPr="00431DEE" w:rsidRDefault="00CA37EA"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6328ACA1" w14:textId="77777777" w:rsidR="00CA37EA" w:rsidRPr="00431DEE" w:rsidRDefault="00CA37EA" w:rsidP="00BF779D">
      <w:pPr>
        <w:pStyle w:val="Sangra2detindependiente1"/>
        <w:tabs>
          <w:tab w:val="left" w:pos="10065"/>
        </w:tabs>
        <w:spacing w:before="0"/>
        <w:ind w:left="0"/>
        <w:rPr>
          <w:rFonts w:ascii="Leelawadee UI" w:hAnsi="Leelawadee UI" w:cs="Leelawadee UI"/>
          <w:b/>
          <w:sz w:val="20"/>
          <w:lang w:val="es-MX"/>
        </w:rPr>
      </w:pPr>
    </w:p>
    <w:p w14:paraId="2A738790" w14:textId="77777777" w:rsidR="00CA37EA" w:rsidRPr="00431DEE" w:rsidRDefault="00CA37EA"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2D246872" w14:textId="77777777" w:rsidR="00CA37EA" w:rsidRPr="00431DEE" w:rsidRDefault="00CA37EA" w:rsidP="00387E13">
      <w:pPr>
        <w:spacing w:after="0"/>
        <w:rPr>
          <w:rFonts w:ascii="Leelawadee UI" w:hAnsi="Leelawadee UI" w:cs="Leelawadee UI"/>
          <w:sz w:val="20"/>
          <w:szCs w:val="20"/>
          <w:lang w:eastAsia="es-ES"/>
        </w:rPr>
      </w:pPr>
    </w:p>
    <w:p w14:paraId="68C79BAD" w14:textId="77777777" w:rsidR="00CA37EA" w:rsidRPr="00431DEE" w:rsidRDefault="00CA37EA"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4CAC39E0"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06353426" w14:textId="77777777" w:rsidR="00CA37EA" w:rsidRPr="00431DEE" w:rsidRDefault="00CA37EA" w:rsidP="00742BA9">
      <w:pPr>
        <w:spacing w:after="0"/>
        <w:jc w:val="both"/>
        <w:rPr>
          <w:rFonts w:ascii="Leelawadee UI" w:hAnsi="Leelawadee UI" w:cs="Leelawadee UI"/>
          <w:sz w:val="20"/>
          <w:szCs w:val="20"/>
        </w:rPr>
      </w:pPr>
    </w:p>
    <w:p w14:paraId="421E4D40" w14:textId="77777777" w:rsidR="00CA37EA" w:rsidRPr="00431DEE" w:rsidRDefault="00CA37EA"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1F8679FA" w14:textId="77777777" w:rsidR="00CA37EA" w:rsidRPr="00431DEE" w:rsidRDefault="00CA37EA"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05022A9D" w14:textId="77777777" w:rsidR="00CA37EA" w:rsidRPr="00431DEE" w:rsidRDefault="00CA37EA"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3F2984C1" w14:textId="77777777" w:rsidR="00CA37EA" w:rsidRPr="00431DEE" w:rsidRDefault="00CA37EA"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36D6B109" w14:textId="77777777" w:rsidR="00CA37EA" w:rsidRPr="00431DEE" w:rsidRDefault="00CA37EA"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655286B3" w14:textId="77777777" w:rsidR="00CA37EA" w:rsidRPr="00431DEE" w:rsidRDefault="00CA37EA" w:rsidP="00742BA9">
      <w:pPr>
        <w:suppressAutoHyphens/>
        <w:spacing w:after="0"/>
        <w:jc w:val="both"/>
        <w:rPr>
          <w:rFonts w:ascii="Leelawadee UI" w:hAnsi="Leelawadee UI" w:cs="Leelawadee UI"/>
          <w:sz w:val="20"/>
          <w:szCs w:val="20"/>
        </w:rPr>
      </w:pPr>
    </w:p>
    <w:p w14:paraId="2A067877" w14:textId="77777777" w:rsidR="00CA37EA" w:rsidRPr="00431DEE" w:rsidRDefault="00CA37EA"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5548353C" w14:textId="77777777" w:rsidR="00CA37EA" w:rsidRPr="00431DEE" w:rsidRDefault="00CA37EA" w:rsidP="00742BA9">
      <w:pPr>
        <w:suppressAutoHyphens/>
        <w:spacing w:after="0"/>
        <w:jc w:val="both"/>
        <w:rPr>
          <w:rFonts w:ascii="Leelawadee UI" w:hAnsi="Leelawadee UI" w:cs="Leelawadee UI"/>
          <w:sz w:val="20"/>
          <w:szCs w:val="20"/>
        </w:rPr>
      </w:pPr>
    </w:p>
    <w:p w14:paraId="4E2F2DFD" w14:textId="77777777" w:rsidR="00CA37EA" w:rsidRPr="00431DEE" w:rsidRDefault="00CA37EA"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03043208" w14:textId="77777777" w:rsidR="00CA37EA" w:rsidRPr="00431DEE" w:rsidRDefault="00CA37EA"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53001EB1" w14:textId="77777777" w:rsidR="00CA37EA" w:rsidRPr="00431DEE" w:rsidRDefault="00CA37EA" w:rsidP="00742BA9">
      <w:pPr>
        <w:suppressAutoHyphens/>
        <w:spacing w:after="0"/>
        <w:jc w:val="both"/>
        <w:rPr>
          <w:rFonts w:ascii="Leelawadee UI" w:hAnsi="Leelawadee UI" w:cs="Leelawadee UI"/>
          <w:b/>
          <w:sz w:val="20"/>
          <w:szCs w:val="20"/>
        </w:rPr>
      </w:pPr>
    </w:p>
    <w:p w14:paraId="46A65893" w14:textId="77777777" w:rsidR="00CA37EA" w:rsidRPr="00431DEE" w:rsidRDefault="00CA37EA"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76A0DBF0"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14226C8B" w14:textId="77777777" w:rsidR="00CA37EA" w:rsidRPr="00431DEE" w:rsidRDefault="00CA37EA" w:rsidP="00742BA9">
      <w:pPr>
        <w:spacing w:after="0"/>
        <w:jc w:val="both"/>
        <w:rPr>
          <w:rFonts w:ascii="Leelawadee UI" w:hAnsi="Leelawadee UI" w:cs="Leelawadee UI"/>
          <w:sz w:val="20"/>
          <w:szCs w:val="20"/>
        </w:rPr>
      </w:pPr>
    </w:p>
    <w:p w14:paraId="07AAC8C5"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3DE4F0DA"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12F8B962" w14:textId="77777777" w:rsidR="00CA37EA" w:rsidRPr="00431DEE" w:rsidRDefault="00CA37EA" w:rsidP="00742BA9">
      <w:pPr>
        <w:spacing w:after="0"/>
        <w:jc w:val="both"/>
        <w:rPr>
          <w:rFonts w:ascii="Leelawadee UI" w:hAnsi="Leelawadee UI" w:cs="Leelawadee UI"/>
          <w:sz w:val="20"/>
          <w:szCs w:val="20"/>
        </w:rPr>
      </w:pPr>
    </w:p>
    <w:p w14:paraId="6AECA470" w14:textId="77777777" w:rsidR="00CA37EA" w:rsidRPr="00431DEE" w:rsidRDefault="00CA37EA"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136D539A"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642CF89C"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C4A6552"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3D1DBCCD" w14:textId="77777777" w:rsidR="00CA37EA" w:rsidRPr="00431DEE" w:rsidRDefault="00CA37EA" w:rsidP="00742BA9">
      <w:pPr>
        <w:spacing w:after="0"/>
        <w:jc w:val="both"/>
        <w:rPr>
          <w:rFonts w:ascii="Leelawadee UI" w:hAnsi="Leelawadee UI" w:cs="Leelawadee UI"/>
          <w:b/>
          <w:sz w:val="20"/>
          <w:szCs w:val="20"/>
        </w:rPr>
      </w:pPr>
    </w:p>
    <w:p w14:paraId="38E0DF49"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25E2D30E"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09C78A45"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471025CC"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5186EDCE"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405DEADA"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6E078010"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30C8E1F8"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2591C02F"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6386A3CA"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3F46589F" w14:textId="77777777" w:rsidR="00CA37EA" w:rsidRPr="00431DEE" w:rsidRDefault="00CA37EA"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08C2963E" w14:textId="77777777" w:rsidR="00CA37EA" w:rsidRPr="00431DEE" w:rsidRDefault="00CA37EA"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2C0A9121"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2C6E7934"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252C8E0B" w14:textId="77777777" w:rsidR="00CA37EA" w:rsidRPr="00431DEE" w:rsidRDefault="00CA37EA" w:rsidP="00742BA9">
      <w:pPr>
        <w:spacing w:after="0"/>
        <w:jc w:val="both"/>
        <w:rPr>
          <w:rFonts w:ascii="Leelawadee UI" w:hAnsi="Leelawadee UI" w:cs="Leelawadee UI"/>
          <w:sz w:val="20"/>
          <w:szCs w:val="20"/>
        </w:rPr>
      </w:pPr>
    </w:p>
    <w:p w14:paraId="395200C8" w14:textId="77777777" w:rsidR="00CA37EA" w:rsidRPr="00431DEE" w:rsidRDefault="00CA37EA"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19F4C8C2" w14:textId="77777777" w:rsidR="00CA37EA" w:rsidRPr="00431DEE" w:rsidRDefault="00CA37EA"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5EC6749F" w14:textId="77777777" w:rsidR="00CA37EA" w:rsidRPr="00431DEE" w:rsidRDefault="00CA37EA"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7E74CFCD" w14:textId="77777777" w:rsidR="00CA37EA" w:rsidRPr="00431DEE" w:rsidRDefault="00CA37EA"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6254D5B8" w14:textId="77777777" w:rsidR="00CA37EA" w:rsidRPr="00431DEE" w:rsidRDefault="00CA37EA"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6B97E38F" w14:textId="77777777" w:rsidR="00CA37EA" w:rsidRPr="00431DEE" w:rsidRDefault="00CA37EA"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D01DE7C" w14:textId="77777777" w:rsidR="00CA37EA" w:rsidRPr="00431DEE" w:rsidRDefault="00CA37EA" w:rsidP="00742BA9">
      <w:pPr>
        <w:spacing w:after="0"/>
        <w:ind w:left="360"/>
        <w:jc w:val="both"/>
        <w:rPr>
          <w:rFonts w:ascii="Leelawadee UI" w:hAnsi="Leelawadee UI" w:cs="Leelawadee UI"/>
          <w:sz w:val="20"/>
          <w:szCs w:val="20"/>
        </w:rPr>
      </w:pPr>
    </w:p>
    <w:p w14:paraId="0BC10681"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072332F9"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6C671F18" w14:textId="77777777" w:rsidR="00CA37EA" w:rsidRPr="00431DEE" w:rsidRDefault="00CA37EA" w:rsidP="00742BA9">
      <w:pPr>
        <w:spacing w:after="0"/>
        <w:jc w:val="both"/>
        <w:rPr>
          <w:rFonts w:ascii="Leelawadee UI" w:hAnsi="Leelawadee UI" w:cs="Leelawadee UI"/>
          <w:sz w:val="20"/>
          <w:szCs w:val="20"/>
        </w:rPr>
      </w:pPr>
    </w:p>
    <w:p w14:paraId="4B20D51A" w14:textId="77777777" w:rsidR="00CA37EA" w:rsidRPr="00431DEE" w:rsidRDefault="00CA37EA"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459C2A2D" w14:textId="77777777" w:rsidR="00CA37EA" w:rsidRPr="00431DEE" w:rsidRDefault="00CA37EA"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130AD120" w14:textId="77777777" w:rsidR="00CA37EA" w:rsidRPr="00431DEE" w:rsidRDefault="00CA37EA"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210564C3" w14:textId="77777777" w:rsidR="00CA37EA" w:rsidRPr="00431DEE" w:rsidRDefault="00CA37EA"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66F73FCA" w14:textId="77777777" w:rsidR="00CA37EA" w:rsidRPr="00431DEE" w:rsidRDefault="00CA37EA"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36571601" w14:textId="77777777" w:rsidR="00CA37EA" w:rsidRPr="00431DEE" w:rsidRDefault="00CA37EA" w:rsidP="00742BA9">
      <w:pPr>
        <w:spacing w:after="0"/>
        <w:ind w:left="720"/>
        <w:jc w:val="both"/>
        <w:rPr>
          <w:rFonts w:ascii="Leelawadee UI" w:hAnsi="Leelawadee UI" w:cs="Leelawadee UI"/>
          <w:sz w:val="20"/>
          <w:szCs w:val="20"/>
        </w:rPr>
      </w:pPr>
    </w:p>
    <w:p w14:paraId="45F3F43D"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3AED93C3" w14:textId="77777777" w:rsidR="00CA37EA" w:rsidRPr="00431DEE" w:rsidRDefault="00CA37EA" w:rsidP="00742BA9">
      <w:pPr>
        <w:spacing w:after="0"/>
        <w:jc w:val="both"/>
        <w:rPr>
          <w:rFonts w:ascii="Leelawadee UI" w:hAnsi="Leelawadee UI" w:cs="Leelawadee UI"/>
          <w:b/>
          <w:sz w:val="20"/>
          <w:szCs w:val="20"/>
        </w:rPr>
      </w:pPr>
    </w:p>
    <w:p w14:paraId="474A843E"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10C027A7"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36BDDF13"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2D23B897"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4E6D46C8" w14:textId="77777777" w:rsidR="00CA37EA" w:rsidRPr="00431DEE" w:rsidRDefault="00CA37EA" w:rsidP="00742BA9">
      <w:pPr>
        <w:spacing w:after="0"/>
        <w:jc w:val="both"/>
        <w:rPr>
          <w:rFonts w:ascii="Leelawadee UI" w:hAnsi="Leelawadee UI" w:cs="Leelawadee UI"/>
          <w:sz w:val="20"/>
          <w:szCs w:val="20"/>
        </w:rPr>
      </w:pPr>
    </w:p>
    <w:p w14:paraId="51413CE6" w14:textId="77777777" w:rsidR="00CA37EA" w:rsidRPr="00431DEE" w:rsidRDefault="00CA37EA"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4ECA2004" w14:textId="77777777" w:rsidR="00CA37EA" w:rsidRPr="00431DEE" w:rsidRDefault="00CA37EA"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3B3B18D6" w14:textId="77777777" w:rsidR="00CA37EA" w:rsidRPr="00431DEE" w:rsidRDefault="00CA37EA"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6534AC59" w14:textId="77777777" w:rsidR="00CA37EA" w:rsidRPr="00431DEE" w:rsidRDefault="00CA37EA"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30C4ADAC" w14:textId="77777777" w:rsidR="00CA37EA" w:rsidRPr="00431DEE" w:rsidRDefault="00CA37EA" w:rsidP="00742BA9">
      <w:pPr>
        <w:spacing w:after="0"/>
        <w:jc w:val="both"/>
        <w:rPr>
          <w:rFonts w:ascii="Leelawadee UI" w:hAnsi="Leelawadee UI" w:cs="Leelawadee UI"/>
          <w:b/>
          <w:sz w:val="20"/>
          <w:szCs w:val="20"/>
        </w:rPr>
      </w:pPr>
    </w:p>
    <w:p w14:paraId="04476313"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41B07D3C"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2AC13C84" w14:textId="77777777" w:rsidR="00CA37EA" w:rsidRPr="00431DEE" w:rsidRDefault="00CA37EA" w:rsidP="00742BA9">
      <w:pPr>
        <w:spacing w:after="0"/>
        <w:jc w:val="both"/>
        <w:rPr>
          <w:rFonts w:ascii="Leelawadee UI" w:hAnsi="Leelawadee UI" w:cs="Leelawadee UI"/>
          <w:sz w:val="20"/>
          <w:szCs w:val="20"/>
        </w:rPr>
      </w:pPr>
    </w:p>
    <w:p w14:paraId="523B6600"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4BC4E3DE"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5B669BA1" w14:textId="77777777" w:rsidR="00CA37EA" w:rsidRPr="00431DEE" w:rsidRDefault="00CA37EA" w:rsidP="00742BA9">
      <w:pPr>
        <w:spacing w:after="0"/>
        <w:jc w:val="both"/>
        <w:rPr>
          <w:rFonts w:ascii="Leelawadee UI" w:hAnsi="Leelawadee UI" w:cs="Leelawadee UI"/>
          <w:b/>
          <w:sz w:val="20"/>
          <w:szCs w:val="20"/>
        </w:rPr>
      </w:pPr>
    </w:p>
    <w:p w14:paraId="0A6D637B"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218E200E"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64707FAB" w14:textId="77777777" w:rsidR="00CA37EA" w:rsidRPr="00431DEE" w:rsidRDefault="00CA37EA" w:rsidP="00742BA9">
      <w:pPr>
        <w:spacing w:after="0"/>
        <w:jc w:val="both"/>
        <w:rPr>
          <w:rFonts w:ascii="Leelawadee UI" w:hAnsi="Leelawadee UI" w:cs="Leelawadee UI"/>
          <w:sz w:val="20"/>
          <w:szCs w:val="20"/>
        </w:rPr>
      </w:pPr>
    </w:p>
    <w:p w14:paraId="4ADEA102"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59D3940E"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24E3BE1F"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5001675B"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60E6DB75"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37E09B3" w14:textId="77777777" w:rsidR="00CA37EA" w:rsidRPr="00431DEE" w:rsidRDefault="00CA37EA" w:rsidP="00742BA9">
      <w:pPr>
        <w:spacing w:after="0"/>
        <w:jc w:val="both"/>
        <w:rPr>
          <w:rFonts w:ascii="Leelawadee UI" w:hAnsi="Leelawadee UI" w:cs="Leelawadee UI"/>
          <w:sz w:val="20"/>
          <w:szCs w:val="20"/>
          <w:u w:val="single"/>
        </w:rPr>
      </w:pPr>
    </w:p>
    <w:p w14:paraId="6546C49C"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66F1716E"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57998438" w14:textId="77777777" w:rsidR="00CA37EA" w:rsidRPr="00431DEE" w:rsidRDefault="00CA37EA"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CA37EA" w:rsidRPr="00431DEE" w14:paraId="5FA5A9A2"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37722A77" w14:textId="77777777" w:rsidR="00CA37EA" w:rsidRPr="00431DEE" w:rsidRDefault="00CA37EA"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31D3F411" w14:textId="77777777" w:rsidR="00CA37EA" w:rsidRPr="00431DEE" w:rsidRDefault="00CA37EA"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2B470C0A" w14:textId="77777777" w:rsidR="00CA37EA" w:rsidRPr="00431DEE" w:rsidRDefault="00CA37EA"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CA37EA" w:rsidRPr="00431DEE" w14:paraId="5FD1CF0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9890F"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C0326" w14:textId="77777777" w:rsidR="00CA37EA" w:rsidRPr="00431DEE" w:rsidRDefault="00CA37EA"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CA37EA" w:rsidRPr="00431DEE" w14:paraId="551532C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F1921"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3D091" w14:textId="77777777" w:rsidR="00CA37EA" w:rsidRPr="00431DEE" w:rsidRDefault="00CA37EA"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CA37EA" w:rsidRPr="00431DEE" w14:paraId="2DD40299"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8D521"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5239C" w14:textId="77777777" w:rsidR="00CA37EA" w:rsidRPr="00431DEE" w:rsidRDefault="00CA37EA"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CA37EA" w:rsidRPr="00431DEE" w14:paraId="40FE32CD"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462C7" w14:textId="77777777" w:rsidR="00CA37EA" w:rsidRPr="00431DEE" w:rsidRDefault="00CA37EA"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72EFB963" w14:textId="77777777" w:rsidR="00CA37EA" w:rsidRPr="00431DEE" w:rsidRDefault="00CA37EA" w:rsidP="00742BA9">
      <w:pPr>
        <w:spacing w:after="0"/>
        <w:jc w:val="both"/>
        <w:rPr>
          <w:rFonts w:ascii="Leelawadee UI" w:hAnsi="Leelawadee UI" w:cs="Leelawadee UI"/>
          <w:sz w:val="20"/>
          <w:szCs w:val="20"/>
        </w:rPr>
      </w:pPr>
    </w:p>
    <w:p w14:paraId="71A7FFC6"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550C5606" w14:textId="77777777" w:rsidR="00CA37EA" w:rsidRPr="00431DEE" w:rsidRDefault="00CA37EA" w:rsidP="00742BA9">
      <w:pPr>
        <w:spacing w:after="0"/>
        <w:jc w:val="both"/>
        <w:rPr>
          <w:rFonts w:ascii="Leelawadee UI" w:hAnsi="Leelawadee UI" w:cs="Leelawadee UI"/>
          <w:b/>
          <w:sz w:val="20"/>
          <w:szCs w:val="20"/>
        </w:rPr>
      </w:pPr>
    </w:p>
    <w:p w14:paraId="554D1133"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0899B662" w14:textId="77777777" w:rsidR="00CA37EA" w:rsidRPr="00431DEE" w:rsidRDefault="00CA37EA"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0BF693D0" w14:textId="77777777" w:rsidR="00CA37EA" w:rsidRPr="00431DEE" w:rsidRDefault="00CA37EA" w:rsidP="003A4166">
      <w:pPr>
        <w:spacing w:after="0"/>
        <w:jc w:val="both"/>
        <w:rPr>
          <w:rFonts w:ascii="Leelawadee UI" w:hAnsi="Leelawadee UI" w:cs="Leelawadee UI"/>
          <w:sz w:val="20"/>
          <w:szCs w:val="20"/>
        </w:rPr>
      </w:pPr>
    </w:p>
    <w:p w14:paraId="0D914D9C" w14:textId="77777777" w:rsidR="00CA37EA" w:rsidRPr="00431DEE" w:rsidRDefault="00CA37EA"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1A5B123F" w14:textId="77777777" w:rsidR="00CA37EA" w:rsidRPr="00431DEE" w:rsidRDefault="00CA37EA"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32D7B3AF" w14:textId="77777777" w:rsidR="00CA37EA" w:rsidRPr="00431DEE" w:rsidRDefault="00CA37EA"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18150E47" w14:textId="77777777" w:rsidR="00CA37EA" w:rsidRPr="00431DEE" w:rsidRDefault="00CA37EA"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AD17B21" w14:textId="77777777" w:rsidR="00CA37EA" w:rsidRPr="00431DEE" w:rsidRDefault="00CA37EA"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16D89D0" w14:textId="77777777" w:rsidR="00CA37EA" w:rsidRPr="00431DEE" w:rsidRDefault="00CA37EA" w:rsidP="00742BA9">
      <w:pPr>
        <w:spacing w:after="0"/>
        <w:jc w:val="both"/>
        <w:rPr>
          <w:rFonts w:ascii="Leelawadee UI" w:hAnsi="Leelawadee UI" w:cs="Leelawadee UI"/>
          <w:b/>
          <w:sz w:val="20"/>
          <w:szCs w:val="20"/>
        </w:rPr>
      </w:pPr>
    </w:p>
    <w:p w14:paraId="724CCEE5"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07AA1B56"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3E75456" w14:textId="77777777" w:rsidR="00CA37EA" w:rsidRPr="00431DEE" w:rsidRDefault="00CA37EA" w:rsidP="00742BA9">
      <w:pPr>
        <w:spacing w:after="0"/>
        <w:jc w:val="both"/>
        <w:rPr>
          <w:rFonts w:ascii="Leelawadee UI" w:hAnsi="Leelawadee UI" w:cs="Leelawadee UI"/>
          <w:b/>
          <w:sz w:val="20"/>
          <w:szCs w:val="20"/>
        </w:rPr>
      </w:pPr>
    </w:p>
    <w:p w14:paraId="7C9B3384"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69144BB5"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4AA9493A" w14:textId="77777777" w:rsidR="00CA37EA" w:rsidRPr="00431DEE" w:rsidRDefault="00CA37EA" w:rsidP="00742BA9">
      <w:pPr>
        <w:spacing w:after="0"/>
        <w:jc w:val="both"/>
        <w:rPr>
          <w:rFonts w:ascii="Leelawadee UI" w:hAnsi="Leelawadee UI" w:cs="Leelawadee UI"/>
          <w:sz w:val="20"/>
          <w:szCs w:val="20"/>
        </w:rPr>
      </w:pPr>
    </w:p>
    <w:p w14:paraId="5B6B142E"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35F207F2"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08BB6EB6" w14:textId="54A1ADFB" w:rsidR="00CA37EA"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599C635A" w14:textId="77777777" w:rsidR="00741F2F" w:rsidRPr="00FF34B9" w:rsidRDefault="00741F2F" w:rsidP="00742BA9">
      <w:pPr>
        <w:spacing w:after="0"/>
        <w:jc w:val="both"/>
        <w:rPr>
          <w:rFonts w:ascii="Leelawadee UI" w:hAnsi="Leelawadee UI" w:cs="Leelawadee UI"/>
          <w:sz w:val="20"/>
          <w:szCs w:val="20"/>
        </w:rPr>
      </w:pPr>
    </w:p>
    <w:p w14:paraId="1992FEF5" w14:textId="77777777" w:rsidR="00CA37EA" w:rsidRPr="00431DEE" w:rsidRDefault="00CA37EA"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374BB161" w14:textId="77777777" w:rsidR="00CA37EA" w:rsidRPr="00431DEE" w:rsidRDefault="00CA37EA" w:rsidP="00742BA9">
      <w:pPr>
        <w:spacing w:after="0"/>
        <w:jc w:val="center"/>
        <w:rPr>
          <w:rFonts w:ascii="Leelawadee UI" w:hAnsi="Leelawadee UI" w:cs="Leelawadee UI"/>
          <w:b/>
          <w:sz w:val="20"/>
          <w:szCs w:val="20"/>
        </w:rPr>
      </w:pPr>
    </w:p>
    <w:p w14:paraId="6DE0AECD" w14:textId="6E1BC171" w:rsidR="00CA37EA" w:rsidRDefault="00CA37EA" w:rsidP="00742BA9">
      <w:pPr>
        <w:spacing w:after="0"/>
        <w:jc w:val="center"/>
        <w:rPr>
          <w:rFonts w:ascii="Leelawadee UI" w:hAnsi="Leelawadee UI" w:cs="Leelawadee UI"/>
          <w:b/>
          <w:sz w:val="20"/>
          <w:szCs w:val="20"/>
        </w:rPr>
      </w:pPr>
    </w:p>
    <w:p w14:paraId="39D8ECB6" w14:textId="51FDC1E1" w:rsidR="00741F2F" w:rsidRDefault="00741F2F" w:rsidP="00742BA9">
      <w:pPr>
        <w:spacing w:after="0"/>
        <w:jc w:val="center"/>
        <w:rPr>
          <w:rFonts w:ascii="Leelawadee UI" w:hAnsi="Leelawadee UI" w:cs="Leelawadee UI"/>
          <w:b/>
          <w:sz w:val="20"/>
          <w:szCs w:val="20"/>
        </w:rPr>
      </w:pPr>
    </w:p>
    <w:p w14:paraId="0F03C4AF" w14:textId="77777777" w:rsidR="00741F2F" w:rsidRPr="00431DEE" w:rsidRDefault="00741F2F" w:rsidP="00742BA9">
      <w:pPr>
        <w:spacing w:after="0"/>
        <w:jc w:val="center"/>
        <w:rPr>
          <w:rFonts w:ascii="Leelawadee UI" w:hAnsi="Leelawadee UI" w:cs="Leelawadee UI"/>
          <w:b/>
          <w:sz w:val="20"/>
          <w:szCs w:val="20"/>
        </w:rPr>
      </w:pPr>
    </w:p>
    <w:p w14:paraId="5F9EE322" w14:textId="77777777" w:rsidR="00CA37EA" w:rsidRPr="00431DEE" w:rsidRDefault="00CA37EA"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6D7C8882" w14:textId="77777777" w:rsidR="00CA37EA" w:rsidRPr="00431DEE" w:rsidRDefault="00CA37EA"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6211A852" w14:textId="5F9C667C" w:rsidR="00CA37EA" w:rsidRDefault="00CA37EA" w:rsidP="00FF34B9">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0E148761" w14:textId="449A5008" w:rsidR="00741F2F" w:rsidRDefault="00741F2F" w:rsidP="00FF34B9">
      <w:pPr>
        <w:spacing w:after="0"/>
        <w:jc w:val="center"/>
        <w:rPr>
          <w:rFonts w:ascii="Leelawadee UI" w:hAnsi="Leelawadee UI" w:cs="Leelawadee UI"/>
          <w:b/>
          <w:sz w:val="20"/>
          <w:szCs w:val="20"/>
        </w:rPr>
      </w:pPr>
    </w:p>
    <w:p w14:paraId="6EFD1ACB" w14:textId="7EF9E06B" w:rsidR="00741F2F" w:rsidRDefault="00741F2F" w:rsidP="00FF34B9">
      <w:pPr>
        <w:spacing w:after="0"/>
        <w:jc w:val="center"/>
        <w:rPr>
          <w:rFonts w:ascii="Leelawadee UI" w:hAnsi="Leelawadee UI" w:cs="Leelawadee UI"/>
          <w:b/>
          <w:sz w:val="20"/>
          <w:szCs w:val="20"/>
        </w:rPr>
      </w:pPr>
    </w:p>
    <w:p w14:paraId="6A965FDD" w14:textId="77777777" w:rsidR="004D41FE" w:rsidRPr="00431DEE" w:rsidRDefault="004D41FE" w:rsidP="00D260B9">
      <w:pPr>
        <w:spacing w:after="0"/>
        <w:rPr>
          <w:rFonts w:ascii="Leelawadee UI" w:hAnsi="Leelawadee UI" w:cs="Leelawadee UI"/>
          <w:b/>
          <w:sz w:val="20"/>
          <w:szCs w:val="20"/>
        </w:rPr>
      </w:pPr>
    </w:p>
    <w:p w14:paraId="5A734780" w14:textId="77777777" w:rsidR="00CA37EA" w:rsidRPr="00431DEE" w:rsidRDefault="00CA37EA"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138AE10E" w14:textId="77777777" w:rsidR="00CA37EA" w:rsidRPr="00431DEE" w:rsidRDefault="00CA37EA"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51E88A9C" w14:textId="77777777" w:rsidR="00CA37EA" w:rsidRPr="00431DEE" w:rsidRDefault="00CA37EA" w:rsidP="006471F7">
      <w:pPr>
        <w:spacing w:after="0" w:line="240" w:lineRule="auto"/>
        <w:jc w:val="center"/>
        <w:rPr>
          <w:rFonts w:ascii="Leelawadee UI" w:hAnsi="Leelawadee UI" w:cs="Leelawadee UI"/>
          <w:b/>
          <w:sz w:val="20"/>
          <w:szCs w:val="20"/>
        </w:rPr>
      </w:pPr>
      <w:r w:rsidRPr="00AC5A37">
        <w:rPr>
          <w:rFonts w:ascii="Leelawadee UI" w:hAnsi="Leelawadee UI" w:cs="Leelawadee UI"/>
          <w:b/>
          <w:noProof/>
          <w:sz w:val="20"/>
          <w:szCs w:val="20"/>
        </w:rPr>
        <w:t>OPD/CMD/CC-07/2024</w:t>
      </w:r>
    </w:p>
    <w:p w14:paraId="611A692C" w14:textId="326B3DCF" w:rsidR="00CA37EA" w:rsidRPr="00431DEE" w:rsidRDefault="0048496E" w:rsidP="006471F7">
      <w:pPr>
        <w:spacing w:after="0"/>
        <w:jc w:val="center"/>
        <w:rPr>
          <w:rFonts w:ascii="Leelawadee UI" w:hAnsi="Leelawadee UI" w:cs="Leelawadee UI"/>
          <w:b/>
          <w:sz w:val="20"/>
          <w:szCs w:val="20"/>
        </w:rPr>
      </w:pPr>
      <w:r w:rsidRPr="0048496E">
        <w:rPr>
          <w:rFonts w:ascii="Leelawadee UI" w:hAnsi="Leelawadee UI" w:cs="Leelawadee UI"/>
          <w:b/>
          <w:sz w:val="20"/>
          <w:szCs w:val="20"/>
        </w:rPr>
        <w:t xml:space="preserve">"ADQUISICIÓN DE SERVICIOS PROFESIONALES DE PERSONAS FÍSICAS, PARA ESCUELAS DE INICIACIÓN DEPORTIVA, GRUPOS DE ACTIVACIÓN FISICA Y </w:t>
      </w:r>
      <w:r w:rsidR="005F2746" w:rsidRPr="0048496E">
        <w:rPr>
          <w:rFonts w:ascii="Leelawadee UI" w:hAnsi="Leelawadee UI" w:cs="Leelawadee UI"/>
          <w:b/>
          <w:sz w:val="20"/>
          <w:szCs w:val="20"/>
        </w:rPr>
        <w:t>ÁREAS DEL</w:t>
      </w:r>
      <w:r w:rsidRPr="0048496E">
        <w:rPr>
          <w:rFonts w:ascii="Leelawadee UI" w:hAnsi="Leelawadee UI" w:cs="Leelawadee UI"/>
          <w:b/>
          <w:sz w:val="20"/>
          <w:szCs w:val="20"/>
        </w:rPr>
        <w:t xml:space="preserve">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CA37EA" w:rsidRPr="00431DEE" w14:paraId="6551546D"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4D41A968" w14:textId="77777777" w:rsidR="00CA37EA" w:rsidRPr="00431DEE" w:rsidRDefault="00CA37EA" w:rsidP="00742BA9">
            <w:pPr>
              <w:spacing w:after="0"/>
              <w:jc w:val="both"/>
              <w:rPr>
                <w:rFonts w:ascii="Leelawadee UI" w:hAnsi="Leelawadee UI" w:cs="Leelawadee UI"/>
                <w:b/>
                <w:sz w:val="20"/>
                <w:szCs w:val="20"/>
              </w:rPr>
            </w:pPr>
          </w:p>
          <w:p w14:paraId="6B0CCE40"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CA37EA" w:rsidRPr="00431DEE" w14:paraId="3598C509" w14:textId="77777777" w:rsidTr="0080352C">
        <w:tc>
          <w:tcPr>
            <w:tcW w:w="283" w:type="dxa"/>
            <w:tcBorders>
              <w:left w:val="double" w:sz="4" w:space="0" w:color="auto"/>
            </w:tcBorders>
          </w:tcPr>
          <w:p w14:paraId="7C20B814"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0E42D958"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CA37EA" w:rsidRPr="00431DEE" w14:paraId="3A4C87E4" w14:textId="77777777" w:rsidTr="0080352C">
        <w:tc>
          <w:tcPr>
            <w:tcW w:w="283" w:type="dxa"/>
            <w:tcBorders>
              <w:left w:val="double" w:sz="4" w:space="0" w:color="auto"/>
            </w:tcBorders>
          </w:tcPr>
          <w:p w14:paraId="40CBA95C"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602D0603"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CA37EA" w:rsidRPr="00431DEE" w14:paraId="1DABF7EB" w14:textId="77777777" w:rsidTr="0080352C">
        <w:tc>
          <w:tcPr>
            <w:tcW w:w="283" w:type="dxa"/>
            <w:tcBorders>
              <w:left w:val="double" w:sz="4" w:space="0" w:color="auto"/>
            </w:tcBorders>
          </w:tcPr>
          <w:p w14:paraId="250617C3"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75CA56D3"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6E71C553"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22218DF9" w14:textId="77777777" w:rsidTr="0080352C">
        <w:trPr>
          <w:cantSplit/>
        </w:trPr>
        <w:tc>
          <w:tcPr>
            <w:tcW w:w="10418" w:type="dxa"/>
            <w:gridSpan w:val="2"/>
            <w:tcBorders>
              <w:left w:val="double" w:sz="4" w:space="0" w:color="auto"/>
              <w:bottom w:val="double" w:sz="4" w:space="0" w:color="auto"/>
              <w:right w:val="double" w:sz="4" w:space="0" w:color="auto"/>
            </w:tcBorders>
          </w:tcPr>
          <w:p w14:paraId="6952A219"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CA37EA" w:rsidRPr="00431DEE" w14:paraId="11E3BDAE" w14:textId="77777777" w:rsidTr="0080352C">
        <w:trPr>
          <w:cantSplit/>
          <w:trHeight w:val="140"/>
        </w:trPr>
        <w:tc>
          <w:tcPr>
            <w:tcW w:w="10418" w:type="dxa"/>
            <w:gridSpan w:val="2"/>
            <w:tcBorders>
              <w:bottom w:val="double" w:sz="4" w:space="0" w:color="auto"/>
            </w:tcBorders>
          </w:tcPr>
          <w:p w14:paraId="7C504AB7" w14:textId="77777777" w:rsidR="00CA37EA" w:rsidRPr="00431DEE" w:rsidRDefault="00CA37EA" w:rsidP="00742BA9">
            <w:pPr>
              <w:spacing w:after="0"/>
              <w:jc w:val="both"/>
              <w:rPr>
                <w:rFonts w:ascii="Leelawadee UI" w:hAnsi="Leelawadee UI" w:cs="Leelawadee UI"/>
                <w:sz w:val="20"/>
                <w:szCs w:val="20"/>
              </w:rPr>
            </w:pPr>
          </w:p>
          <w:p w14:paraId="2F4F56B4"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11BDF390"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3F358952"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03E1D680" w14:textId="77777777" w:rsidR="00CA37EA" w:rsidRPr="00431DEE" w:rsidRDefault="00CA37EA"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09EE9976" w14:textId="77777777" w:rsidR="00CA37EA" w:rsidRPr="00431DEE" w:rsidRDefault="00CA37EA"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2181F6BF"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6A194EB2"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68F069D7"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06F07A3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7ECEA96"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2070383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28DAE9A"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5159F6D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C2A6464"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016D108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35F7DE3"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7867C10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200B8B"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376CB90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F65975E"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2DDC70C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023C9E" w14:textId="77777777" w:rsidR="00CA37EA" w:rsidRPr="00431DEE" w:rsidRDefault="00CA37EA" w:rsidP="00742BA9">
            <w:pPr>
              <w:spacing w:after="0"/>
              <w:jc w:val="both"/>
              <w:rPr>
                <w:rFonts w:ascii="Leelawadee UI" w:hAnsi="Leelawadee UI" w:cs="Leelawadee UI"/>
                <w:sz w:val="20"/>
                <w:szCs w:val="20"/>
              </w:rPr>
            </w:pPr>
          </w:p>
        </w:tc>
      </w:tr>
      <w:tr w:rsidR="00CA37EA" w:rsidRPr="00431DEE" w14:paraId="0527E9B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DEA9E0" w14:textId="77777777" w:rsidR="00CA37EA" w:rsidRPr="00431DEE" w:rsidRDefault="00CA37EA" w:rsidP="00742BA9">
            <w:pPr>
              <w:spacing w:after="0"/>
              <w:jc w:val="both"/>
              <w:rPr>
                <w:rFonts w:ascii="Leelawadee UI" w:hAnsi="Leelawadee UI" w:cs="Leelawadee UI"/>
                <w:sz w:val="20"/>
                <w:szCs w:val="20"/>
              </w:rPr>
            </w:pPr>
          </w:p>
        </w:tc>
      </w:tr>
    </w:tbl>
    <w:p w14:paraId="673CF3C1" w14:textId="77777777" w:rsidR="00CA37EA" w:rsidRPr="00431DEE" w:rsidRDefault="00CA37EA" w:rsidP="00742BA9">
      <w:pPr>
        <w:spacing w:after="0" w:line="240" w:lineRule="auto"/>
        <w:jc w:val="both"/>
        <w:rPr>
          <w:rFonts w:ascii="Leelawadee UI" w:eastAsia="Times New Roman" w:hAnsi="Leelawadee UI" w:cs="Leelawadee UI"/>
          <w:b/>
          <w:spacing w:val="60"/>
          <w:sz w:val="20"/>
          <w:szCs w:val="20"/>
          <w:lang w:eastAsia="es-ES"/>
        </w:rPr>
      </w:pPr>
    </w:p>
    <w:p w14:paraId="286025C1" w14:textId="77777777" w:rsidR="00CA37EA" w:rsidRPr="00431DEE" w:rsidRDefault="00CA37EA" w:rsidP="00742BA9">
      <w:pPr>
        <w:spacing w:after="0" w:line="240" w:lineRule="auto"/>
        <w:jc w:val="both"/>
        <w:rPr>
          <w:rFonts w:ascii="Leelawadee UI" w:eastAsia="Times New Roman" w:hAnsi="Leelawadee UI" w:cs="Leelawadee UI"/>
          <w:b/>
          <w:spacing w:val="60"/>
          <w:sz w:val="20"/>
          <w:szCs w:val="20"/>
          <w:lang w:eastAsia="es-ES"/>
        </w:rPr>
      </w:pPr>
    </w:p>
    <w:p w14:paraId="0B953382" w14:textId="77777777" w:rsidR="00CA37EA" w:rsidRPr="00431DEE" w:rsidRDefault="00CA37EA" w:rsidP="00742BA9">
      <w:pPr>
        <w:spacing w:after="0" w:line="240" w:lineRule="auto"/>
        <w:jc w:val="both"/>
        <w:rPr>
          <w:rFonts w:ascii="Leelawadee UI" w:eastAsia="Times New Roman" w:hAnsi="Leelawadee UI" w:cs="Leelawadee UI"/>
          <w:b/>
          <w:spacing w:val="60"/>
          <w:sz w:val="20"/>
          <w:szCs w:val="20"/>
          <w:lang w:eastAsia="es-ES"/>
        </w:rPr>
      </w:pPr>
    </w:p>
    <w:p w14:paraId="75E5C642" w14:textId="3607D527" w:rsidR="00CA37EA" w:rsidRDefault="00CA37EA" w:rsidP="00742BA9">
      <w:pPr>
        <w:spacing w:after="0" w:line="240" w:lineRule="auto"/>
        <w:jc w:val="both"/>
        <w:rPr>
          <w:rFonts w:ascii="Leelawadee UI" w:eastAsia="Times New Roman" w:hAnsi="Leelawadee UI" w:cs="Leelawadee UI"/>
          <w:b/>
          <w:spacing w:val="60"/>
          <w:sz w:val="20"/>
          <w:szCs w:val="20"/>
          <w:lang w:eastAsia="es-ES"/>
        </w:rPr>
      </w:pPr>
    </w:p>
    <w:p w14:paraId="65890BF6" w14:textId="77777777" w:rsidR="0048496E" w:rsidRDefault="0048496E" w:rsidP="00742BA9">
      <w:pPr>
        <w:spacing w:after="0" w:line="240" w:lineRule="auto"/>
        <w:jc w:val="both"/>
        <w:rPr>
          <w:rFonts w:ascii="Leelawadee UI" w:eastAsia="Times New Roman" w:hAnsi="Leelawadee UI" w:cs="Leelawadee UI"/>
          <w:b/>
          <w:spacing w:val="60"/>
          <w:sz w:val="20"/>
          <w:szCs w:val="20"/>
          <w:lang w:eastAsia="es-ES"/>
        </w:rPr>
      </w:pPr>
    </w:p>
    <w:p w14:paraId="25DE84CD" w14:textId="77777777" w:rsidR="00CA37EA" w:rsidRPr="00431DEE" w:rsidRDefault="00CA37EA" w:rsidP="000C561B">
      <w:pPr>
        <w:pStyle w:val="Textoindependiente"/>
        <w:rPr>
          <w:rFonts w:ascii="Leelawadee UI" w:hAnsi="Leelawadee UI" w:cs="Leelawadee UI"/>
          <w:b/>
          <w:sz w:val="20"/>
        </w:rPr>
      </w:pPr>
    </w:p>
    <w:p w14:paraId="64996916" w14:textId="77777777" w:rsidR="00CA37EA" w:rsidRPr="00431DEE" w:rsidRDefault="00CA37EA" w:rsidP="006C378C">
      <w:pPr>
        <w:pStyle w:val="Textoindependiente"/>
        <w:jc w:val="center"/>
        <w:rPr>
          <w:rFonts w:ascii="Leelawadee UI" w:hAnsi="Leelawadee UI" w:cs="Leelawadee UI"/>
          <w:b/>
          <w:sz w:val="20"/>
        </w:rPr>
      </w:pPr>
      <w:r w:rsidRPr="00431DEE">
        <w:rPr>
          <w:rFonts w:ascii="Leelawadee UI" w:hAnsi="Leelawadee UI" w:cs="Leelawadee UI"/>
          <w:b/>
          <w:sz w:val="20"/>
        </w:rPr>
        <w:lastRenderedPageBreak/>
        <w:t>ANEXO 1</w:t>
      </w:r>
    </w:p>
    <w:p w14:paraId="6C616F2B" w14:textId="77777777" w:rsidR="00CA37EA" w:rsidRPr="00431DEE" w:rsidRDefault="00CA37EA"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70F2C053" w14:textId="77777777" w:rsidR="00CA37EA" w:rsidRPr="006471F7" w:rsidRDefault="00CA37EA" w:rsidP="006471F7">
      <w:pPr>
        <w:pStyle w:val="Textoindependiente"/>
        <w:jc w:val="center"/>
        <w:rPr>
          <w:rFonts w:ascii="Leelawadee UI" w:hAnsi="Leelawadee UI" w:cs="Leelawadee UI"/>
          <w:b/>
          <w:sz w:val="20"/>
        </w:rPr>
      </w:pPr>
      <w:r w:rsidRPr="00AC5A37">
        <w:rPr>
          <w:rFonts w:ascii="Leelawadee UI" w:hAnsi="Leelawadee UI" w:cs="Leelawadee UI"/>
          <w:b/>
          <w:noProof/>
          <w:sz w:val="20"/>
        </w:rPr>
        <w:t>OPD/CMD/CC-07/2024</w:t>
      </w:r>
    </w:p>
    <w:p w14:paraId="2BC92C29" w14:textId="41BBE029" w:rsidR="00CA37EA" w:rsidRPr="006471F7" w:rsidRDefault="0048496E" w:rsidP="006471F7">
      <w:pPr>
        <w:pStyle w:val="Textoindependiente"/>
        <w:jc w:val="center"/>
        <w:rPr>
          <w:rFonts w:ascii="Leelawadee UI" w:hAnsi="Leelawadee UI" w:cs="Leelawadee UI"/>
          <w:b/>
          <w:sz w:val="20"/>
        </w:rPr>
      </w:pPr>
      <w:r w:rsidRPr="0048496E">
        <w:rPr>
          <w:rFonts w:ascii="Leelawadee UI" w:hAnsi="Leelawadee UI" w:cs="Leelawadee UI"/>
          <w:b/>
          <w:sz w:val="20"/>
        </w:rPr>
        <w:t xml:space="preserve">"ADQUISICIÓN DE SERVICIOS PROFESIONALES DE PERSONAS FÍSICAS, PARA ESCUELAS DE INICIACIÓN DEPORTIVA, GRUPOS DE ACTIVACIÓN FISICA Y </w:t>
      </w:r>
      <w:r w:rsidR="005F2746" w:rsidRPr="0048496E">
        <w:rPr>
          <w:rFonts w:ascii="Leelawadee UI" w:hAnsi="Leelawadee UI" w:cs="Leelawadee UI"/>
          <w:b/>
          <w:sz w:val="20"/>
        </w:rPr>
        <w:t>ÁREAS DEL</w:t>
      </w:r>
      <w:r w:rsidRPr="0048496E">
        <w:rPr>
          <w:rFonts w:ascii="Leelawadee UI" w:hAnsi="Leelawadee UI" w:cs="Leelawadee UI"/>
          <w:b/>
          <w:sz w:val="20"/>
        </w:rPr>
        <w:t xml:space="preserve"> CONSEJO MUNICIPAL DEL DEPORTE (COMUDE) DE TLAJOMULCO DE ZÚÑIGA, JALISCO"</w:t>
      </w:r>
    </w:p>
    <w:p w14:paraId="5FAFEC0C" w14:textId="23BB5434" w:rsidR="00CA37EA" w:rsidRPr="00431DEE" w:rsidRDefault="00CA37EA"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0048496E" w:rsidRPr="0048496E">
        <w:rPr>
          <w:rFonts w:ascii="Leelawadee UI" w:hAnsi="Leelawadee UI" w:cs="Leelawadee UI"/>
          <w:sz w:val="20"/>
        </w:rPr>
        <w:t>"ADQUISICIÓN DE SERVICIOS PROFESIONALES DE PERSONAS FÍSICAS, PARA ESCUELAS DE INICIACIÓN DEPORTIVA, GRUPOS DE ACTIVACIÓN FISICA Y ÁREAS DEL CONSEJO MUNICIPAL DEL DEPORTE (COMUDE) DE TLAJOMULCO DE ZÚÑIGA, JALISCO"</w:t>
      </w:r>
    </w:p>
    <w:p w14:paraId="7AFF6950" w14:textId="77777777" w:rsidR="00CA37EA" w:rsidRPr="00431DEE" w:rsidRDefault="00CA37EA" w:rsidP="006C378C">
      <w:pPr>
        <w:pStyle w:val="Textoindependiente"/>
        <w:rPr>
          <w:rFonts w:ascii="Leelawadee UI" w:hAnsi="Leelawadee UI" w:cs="Leelawadee UI"/>
          <w:sz w:val="20"/>
        </w:rPr>
      </w:pPr>
    </w:p>
    <w:p w14:paraId="646CFFFA" w14:textId="77777777" w:rsidR="00392ECC" w:rsidRPr="00D16F02" w:rsidRDefault="00392ECC" w:rsidP="00392ECC">
      <w:pPr>
        <w:pStyle w:val="Textoindependiente"/>
        <w:rPr>
          <w:rFonts w:asciiTheme="minorHAnsi" w:hAnsiTheme="minorHAnsi" w:cstheme="minorHAnsi"/>
          <w:sz w:val="22"/>
          <w:szCs w:val="22"/>
        </w:rPr>
      </w:pPr>
      <w:r>
        <w:rPr>
          <w:rFonts w:asciiTheme="minorHAnsi" w:hAnsiTheme="minorHAnsi" w:cstheme="minorHAnsi"/>
          <w:sz w:val="22"/>
          <w:szCs w:val="22"/>
        </w:rPr>
        <w:t>El COMUDE Tlajomulco solicita instructores que impartan clases en las diferentes sedes de escuelas de Iniciación, categorías y grupos que este ente contiene, por lo cual se considerará adquirir los servicios profesionales de hasta 31 personas distintas para impartir este tipo de actividades. Por tal motivo solo personas físicas podrán participar en este proceso de licitación, y solo se aceptará un sobre por persona física. Los servicios profesionales tendrán una duración a partir del mes de marzo del 2024 al 30 de septiembre de 2024, así mismo todo esto también estará sujeto a la suficiencia presupuestal del COMUDE.</w:t>
      </w:r>
    </w:p>
    <w:p w14:paraId="44A50F3C" w14:textId="77777777" w:rsidR="00392ECC" w:rsidRPr="00D16F02" w:rsidRDefault="00392ECC" w:rsidP="00392ECC">
      <w:pPr>
        <w:pStyle w:val="Textoindependiente"/>
        <w:rPr>
          <w:rFonts w:asciiTheme="minorHAnsi" w:hAnsiTheme="minorHAnsi" w:cstheme="minorHAnsi"/>
          <w:sz w:val="22"/>
          <w:szCs w:val="2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941"/>
        <w:gridCol w:w="5949"/>
        <w:gridCol w:w="1441"/>
      </w:tblGrid>
      <w:tr w:rsidR="00392ECC" w:rsidRPr="009A069E" w14:paraId="586DAB9F" w14:textId="77777777" w:rsidTr="00807F51">
        <w:trPr>
          <w:trHeight w:val="255"/>
          <w:jc w:val="center"/>
        </w:trPr>
        <w:tc>
          <w:tcPr>
            <w:tcW w:w="774" w:type="dxa"/>
            <w:shd w:val="clear" w:color="000000" w:fill="595959"/>
            <w:vAlign w:val="center"/>
            <w:hideMark/>
          </w:tcPr>
          <w:p w14:paraId="579EB8FF" w14:textId="77777777" w:rsidR="00392ECC" w:rsidRPr="009A069E" w:rsidRDefault="00392ECC" w:rsidP="00807F51">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Partida </w:t>
            </w:r>
          </w:p>
        </w:tc>
        <w:tc>
          <w:tcPr>
            <w:tcW w:w="941" w:type="dxa"/>
            <w:shd w:val="clear" w:color="000000" w:fill="595959"/>
            <w:vAlign w:val="center"/>
            <w:hideMark/>
          </w:tcPr>
          <w:p w14:paraId="7F2BF091" w14:textId="77777777" w:rsidR="00392ECC" w:rsidRPr="009A069E" w:rsidRDefault="00392ECC" w:rsidP="00807F51">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Cantidad </w:t>
            </w:r>
          </w:p>
        </w:tc>
        <w:tc>
          <w:tcPr>
            <w:tcW w:w="5960" w:type="dxa"/>
            <w:shd w:val="clear" w:color="000000" w:fill="595959"/>
            <w:vAlign w:val="center"/>
            <w:hideMark/>
          </w:tcPr>
          <w:p w14:paraId="53B8D406" w14:textId="77777777" w:rsidR="00392ECC" w:rsidRPr="009A069E" w:rsidRDefault="00392ECC" w:rsidP="00807F51">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 xml:space="preserve">Descripción </w:t>
            </w:r>
          </w:p>
        </w:tc>
        <w:tc>
          <w:tcPr>
            <w:tcW w:w="1430" w:type="dxa"/>
            <w:shd w:val="clear" w:color="000000" w:fill="595959"/>
            <w:vAlign w:val="center"/>
            <w:hideMark/>
          </w:tcPr>
          <w:p w14:paraId="74AAD300" w14:textId="77777777" w:rsidR="00392ECC" w:rsidRPr="009A069E" w:rsidRDefault="00392ECC" w:rsidP="00807F51">
            <w:pPr>
              <w:spacing w:after="0" w:line="240" w:lineRule="auto"/>
              <w:jc w:val="center"/>
              <w:rPr>
                <w:rFonts w:ascii="Arial" w:eastAsia="Times New Roman" w:hAnsi="Arial" w:cs="Arial"/>
                <w:color w:val="FFFFFF"/>
                <w:sz w:val="20"/>
                <w:szCs w:val="20"/>
                <w:lang w:eastAsia="es-MX"/>
              </w:rPr>
            </w:pPr>
            <w:r w:rsidRPr="009A069E">
              <w:rPr>
                <w:rFonts w:ascii="Arial" w:eastAsia="Times New Roman" w:hAnsi="Arial" w:cs="Arial"/>
                <w:color w:val="FFFFFF"/>
                <w:sz w:val="20"/>
                <w:szCs w:val="20"/>
                <w:lang w:eastAsia="es-MX"/>
              </w:rPr>
              <w:t>U/M</w:t>
            </w:r>
          </w:p>
        </w:tc>
      </w:tr>
      <w:tr w:rsidR="00392ECC" w:rsidRPr="009A069E" w14:paraId="616C67AE" w14:textId="77777777" w:rsidTr="00C2211F">
        <w:trPr>
          <w:trHeight w:val="843"/>
          <w:jc w:val="center"/>
        </w:trPr>
        <w:tc>
          <w:tcPr>
            <w:tcW w:w="774" w:type="dxa"/>
            <w:vAlign w:val="center"/>
            <w:hideMark/>
          </w:tcPr>
          <w:p w14:paraId="025DE016" w14:textId="77777777" w:rsidR="00392ECC" w:rsidRPr="009A069E"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941" w:type="dxa"/>
            <w:vAlign w:val="center"/>
            <w:hideMark/>
          </w:tcPr>
          <w:p w14:paraId="666A5FFE" w14:textId="77777777" w:rsidR="00392ECC" w:rsidRPr="009A069E"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6</w:t>
            </w:r>
          </w:p>
        </w:tc>
        <w:tc>
          <w:tcPr>
            <w:tcW w:w="5960" w:type="dxa"/>
            <w:shd w:val="clear" w:color="auto" w:fill="auto"/>
            <w:vAlign w:val="center"/>
            <w:hideMark/>
          </w:tcPr>
          <w:p w14:paraId="2FD535F0" w14:textId="77777777" w:rsidR="00C2211F" w:rsidRDefault="00392ECC" w:rsidP="00C2211F">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es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 de futbol</w:t>
            </w:r>
            <w:r w:rsidR="00C2211F">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 xml:space="preserve"> </w:t>
            </w:r>
            <w:r w:rsidR="00C2211F">
              <w:rPr>
                <w:rFonts w:ascii="Arial" w:eastAsia="Times New Roman" w:hAnsi="Arial" w:cs="Arial"/>
                <w:b/>
                <w:bCs/>
                <w:color w:val="000000"/>
                <w:sz w:val="20"/>
                <w:szCs w:val="20"/>
                <w:lang w:eastAsia="es-MX"/>
              </w:rPr>
              <w:t xml:space="preserve">Debe de tener Licenciatura o cursos de educación física y/o cultura física, diplomados o cursos de esta disciplina. </w:t>
            </w:r>
          </w:p>
          <w:p w14:paraId="19F16F5E" w14:textId="2182FC4D" w:rsidR="00392ECC" w:rsidRDefault="00392ECC" w:rsidP="00807F51">
            <w:pPr>
              <w:spacing w:after="0" w:line="240" w:lineRule="auto"/>
              <w:jc w:val="both"/>
              <w:rPr>
                <w:rFonts w:ascii="Arial" w:eastAsia="Times New Roman" w:hAnsi="Arial" w:cs="Arial"/>
                <w:color w:val="000000"/>
                <w:sz w:val="20"/>
                <w:szCs w:val="20"/>
                <w:lang w:eastAsia="es-MX"/>
              </w:rPr>
            </w:pPr>
          </w:p>
          <w:p w14:paraId="5E4A1654" w14:textId="77777777" w:rsidR="00392ECC" w:rsidRPr="009A069E"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restart"/>
            <w:vAlign w:val="center"/>
            <w:hideMark/>
          </w:tcPr>
          <w:p w14:paraId="5B4782A9" w14:textId="77777777" w:rsidR="00392ECC" w:rsidRPr="009A069E"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ervicios profesionales</w:t>
            </w:r>
          </w:p>
        </w:tc>
      </w:tr>
      <w:tr w:rsidR="00392ECC" w:rsidRPr="009A069E" w14:paraId="17F25E09" w14:textId="77777777" w:rsidTr="00807F51">
        <w:trPr>
          <w:trHeight w:val="1170"/>
          <w:jc w:val="center"/>
        </w:trPr>
        <w:tc>
          <w:tcPr>
            <w:tcW w:w="774" w:type="dxa"/>
            <w:vAlign w:val="center"/>
          </w:tcPr>
          <w:p w14:paraId="16D279B2" w14:textId="77777777" w:rsidR="00392ECC" w:rsidRPr="009A069E"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p>
        </w:tc>
        <w:tc>
          <w:tcPr>
            <w:tcW w:w="941" w:type="dxa"/>
            <w:vAlign w:val="center"/>
          </w:tcPr>
          <w:p w14:paraId="23936254" w14:textId="77777777" w:rsidR="00392ECC" w:rsidRPr="009A069E"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6</w:t>
            </w:r>
          </w:p>
        </w:tc>
        <w:tc>
          <w:tcPr>
            <w:tcW w:w="5960" w:type="dxa"/>
            <w:shd w:val="clear" w:color="auto" w:fill="auto"/>
            <w:vAlign w:val="center"/>
          </w:tcPr>
          <w:p w14:paraId="0D447F4E" w14:textId="77777777" w:rsidR="00C2211F" w:rsidRDefault="00392ECC" w:rsidP="00C2211F">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es de </w:t>
            </w:r>
            <w:r w:rsidRPr="00C75FF3">
              <w:rPr>
                <w:rFonts w:ascii="Arial" w:eastAsia="Times New Roman" w:hAnsi="Arial" w:cs="Arial"/>
                <w:b/>
                <w:bCs/>
                <w:color w:val="000000"/>
                <w:sz w:val="20"/>
                <w:szCs w:val="20"/>
                <w:lang w:eastAsia="es-MX"/>
              </w:rPr>
              <w:t xml:space="preserve">Servicios profesionales para impartir </w:t>
            </w:r>
            <w:r>
              <w:rPr>
                <w:rFonts w:ascii="Arial" w:eastAsia="Times New Roman" w:hAnsi="Arial" w:cs="Arial"/>
                <w:b/>
                <w:bCs/>
                <w:color w:val="000000"/>
                <w:sz w:val="20"/>
                <w:szCs w:val="20"/>
                <w:lang w:eastAsia="es-MX"/>
              </w:rPr>
              <w:t>de Trampolín, Baquetas, atención adultos mayores</w:t>
            </w:r>
            <w:r w:rsidR="00C2211F">
              <w:rPr>
                <w:rFonts w:ascii="Arial" w:eastAsia="Times New Roman" w:hAnsi="Arial" w:cs="Arial"/>
                <w:b/>
                <w:bCs/>
                <w:color w:val="000000"/>
                <w:sz w:val="20"/>
                <w:szCs w:val="20"/>
                <w:lang w:eastAsia="es-MX"/>
              </w:rPr>
              <w:t xml:space="preserve">. Debe de tener Licenciatura o cursos de educación física y/o cultura física, diplomados o cursos de esta disciplina. </w:t>
            </w:r>
          </w:p>
          <w:p w14:paraId="14A2C6E6" w14:textId="17D4950D" w:rsidR="00392ECC" w:rsidRDefault="00392ECC" w:rsidP="00C2211F">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43B528FE"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3644DAED" w14:textId="77777777" w:rsidTr="00807F51">
        <w:trPr>
          <w:trHeight w:val="1170"/>
          <w:jc w:val="center"/>
        </w:trPr>
        <w:tc>
          <w:tcPr>
            <w:tcW w:w="774" w:type="dxa"/>
            <w:vAlign w:val="center"/>
          </w:tcPr>
          <w:p w14:paraId="480E36DE"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w:t>
            </w:r>
          </w:p>
        </w:tc>
        <w:tc>
          <w:tcPr>
            <w:tcW w:w="941" w:type="dxa"/>
            <w:vAlign w:val="center"/>
          </w:tcPr>
          <w:p w14:paraId="645BB3F2"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2</w:t>
            </w:r>
          </w:p>
        </w:tc>
        <w:tc>
          <w:tcPr>
            <w:tcW w:w="5960" w:type="dxa"/>
            <w:shd w:val="clear" w:color="auto" w:fill="auto"/>
            <w:vAlign w:val="center"/>
          </w:tcPr>
          <w:p w14:paraId="2D1327D4" w14:textId="77777777"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sicólogos </w:t>
            </w:r>
            <w:r>
              <w:rPr>
                <w:rFonts w:ascii="Arial" w:eastAsia="Times New Roman" w:hAnsi="Arial" w:cs="Arial"/>
                <w:b/>
                <w:bCs/>
                <w:color w:val="000000"/>
                <w:sz w:val="20"/>
                <w:szCs w:val="20"/>
                <w:lang w:eastAsia="es-MX"/>
              </w:rPr>
              <w:t xml:space="preserve">de </w:t>
            </w:r>
            <w:r w:rsidRPr="00C75FF3">
              <w:rPr>
                <w:rFonts w:ascii="Arial" w:eastAsia="Times New Roman" w:hAnsi="Arial" w:cs="Arial"/>
                <w:b/>
                <w:bCs/>
                <w:color w:val="000000"/>
                <w:sz w:val="20"/>
                <w:szCs w:val="20"/>
                <w:lang w:eastAsia="es-MX"/>
              </w:rPr>
              <w:t>Servicios profesionales</w:t>
            </w:r>
            <w:r>
              <w:rPr>
                <w:rFonts w:ascii="Arial" w:eastAsia="Times New Roman" w:hAnsi="Arial" w:cs="Arial"/>
                <w:b/>
                <w:bCs/>
                <w:color w:val="000000"/>
                <w:sz w:val="20"/>
                <w:szCs w:val="20"/>
                <w:lang w:eastAsia="es-MX"/>
              </w:rPr>
              <w:t xml:space="preserve"> para atender a atletas y personas en el área de salud integral del COMUDE. Debe contar con la carrera de Psicología, experiencia en diseñar y aplicar programas de intervención psicológica.</w:t>
            </w:r>
          </w:p>
        </w:tc>
        <w:tc>
          <w:tcPr>
            <w:tcW w:w="1430" w:type="dxa"/>
            <w:vMerge/>
            <w:vAlign w:val="center"/>
          </w:tcPr>
          <w:p w14:paraId="52EBAC7B"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43DC7216" w14:textId="77777777" w:rsidTr="00807F51">
        <w:trPr>
          <w:trHeight w:val="1170"/>
          <w:jc w:val="center"/>
        </w:trPr>
        <w:tc>
          <w:tcPr>
            <w:tcW w:w="774" w:type="dxa"/>
            <w:vAlign w:val="center"/>
          </w:tcPr>
          <w:p w14:paraId="0A8F93B0"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w:t>
            </w:r>
          </w:p>
        </w:tc>
        <w:tc>
          <w:tcPr>
            <w:tcW w:w="941" w:type="dxa"/>
            <w:vAlign w:val="center"/>
          </w:tcPr>
          <w:p w14:paraId="41217565"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60" w:type="dxa"/>
            <w:shd w:val="clear" w:color="auto" w:fill="auto"/>
            <w:vAlign w:val="center"/>
          </w:tcPr>
          <w:p w14:paraId="3BA16ED8" w14:textId="77777777"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Nutriólogo </w:t>
            </w:r>
            <w:r>
              <w:rPr>
                <w:rFonts w:ascii="Arial" w:eastAsia="Times New Roman" w:hAnsi="Arial" w:cs="Arial"/>
                <w:b/>
                <w:bCs/>
                <w:color w:val="000000"/>
                <w:sz w:val="20"/>
                <w:szCs w:val="20"/>
                <w:lang w:eastAsia="es-MX"/>
              </w:rPr>
              <w:t xml:space="preserve">de </w:t>
            </w:r>
            <w:r w:rsidRPr="00C75FF3">
              <w:rPr>
                <w:rFonts w:ascii="Arial" w:eastAsia="Times New Roman" w:hAnsi="Arial" w:cs="Arial"/>
                <w:b/>
                <w:bCs/>
                <w:color w:val="000000"/>
                <w:sz w:val="20"/>
                <w:szCs w:val="20"/>
                <w:lang w:eastAsia="es-MX"/>
              </w:rPr>
              <w:t>Servicios profesionales</w:t>
            </w:r>
            <w:r>
              <w:rPr>
                <w:rFonts w:ascii="Arial" w:eastAsia="Times New Roman" w:hAnsi="Arial" w:cs="Arial"/>
                <w:b/>
                <w:bCs/>
                <w:color w:val="000000"/>
                <w:sz w:val="20"/>
                <w:szCs w:val="20"/>
                <w:lang w:eastAsia="es-MX"/>
              </w:rPr>
              <w:t xml:space="preserve"> para atender a atletas y personas en el área de salud integral del COMUDE. Debe de contar con la carrera de nutrición, experiencia en asesoramiento en nutrición deportiva, para la mejora de rendimiento. También debe contar con conocimiento en nutrición clínica para atender personas con enfermedades, como diabetes, hipertensión, tiroides, obesidad, problemas hormonales, alergias alimentarias. </w:t>
            </w:r>
          </w:p>
        </w:tc>
        <w:tc>
          <w:tcPr>
            <w:tcW w:w="1430" w:type="dxa"/>
            <w:vMerge/>
            <w:vAlign w:val="center"/>
          </w:tcPr>
          <w:p w14:paraId="3B26356D"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16327687" w14:textId="77777777" w:rsidTr="00807F51">
        <w:trPr>
          <w:trHeight w:val="1170"/>
          <w:jc w:val="center"/>
        </w:trPr>
        <w:tc>
          <w:tcPr>
            <w:tcW w:w="774" w:type="dxa"/>
            <w:vAlign w:val="center"/>
          </w:tcPr>
          <w:p w14:paraId="7B118783"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w:t>
            </w:r>
          </w:p>
        </w:tc>
        <w:tc>
          <w:tcPr>
            <w:tcW w:w="941" w:type="dxa"/>
            <w:vAlign w:val="center"/>
          </w:tcPr>
          <w:p w14:paraId="6A889E67"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60" w:type="dxa"/>
            <w:shd w:val="clear" w:color="auto" w:fill="auto"/>
            <w:vAlign w:val="center"/>
          </w:tcPr>
          <w:p w14:paraId="1631D254" w14:textId="77777777"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Fisioterapeuta </w:t>
            </w:r>
            <w:r>
              <w:rPr>
                <w:rFonts w:ascii="Arial" w:eastAsia="Times New Roman" w:hAnsi="Arial" w:cs="Arial"/>
                <w:b/>
                <w:bCs/>
                <w:color w:val="000000"/>
                <w:sz w:val="20"/>
                <w:szCs w:val="20"/>
                <w:lang w:eastAsia="es-MX"/>
              </w:rPr>
              <w:t xml:space="preserve">de </w:t>
            </w:r>
            <w:r w:rsidRPr="00C75FF3">
              <w:rPr>
                <w:rFonts w:ascii="Arial" w:eastAsia="Times New Roman" w:hAnsi="Arial" w:cs="Arial"/>
                <w:b/>
                <w:bCs/>
                <w:color w:val="000000"/>
                <w:sz w:val="20"/>
                <w:szCs w:val="20"/>
                <w:lang w:eastAsia="es-MX"/>
              </w:rPr>
              <w:t>Servicios profesionales</w:t>
            </w:r>
            <w:r>
              <w:rPr>
                <w:rFonts w:ascii="Arial" w:eastAsia="Times New Roman" w:hAnsi="Arial" w:cs="Arial"/>
                <w:b/>
                <w:bCs/>
                <w:color w:val="000000"/>
                <w:sz w:val="20"/>
                <w:szCs w:val="20"/>
                <w:lang w:eastAsia="es-MX"/>
              </w:rPr>
              <w:t xml:space="preserve"> para atender a atletas y personas en el área de salud integral del COMUDE. Debe contar con licenciatura en </w:t>
            </w:r>
            <w:r w:rsidRPr="004F5498">
              <w:rPr>
                <w:rFonts w:ascii="Arial" w:eastAsia="Times New Roman" w:hAnsi="Arial" w:cs="Arial"/>
                <w:b/>
                <w:bCs/>
                <w:color w:val="000000"/>
                <w:sz w:val="20"/>
                <w:szCs w:val="20"/>
                <w:lang w:eastAsia="es-MX"/>
              </w:rPr>
              <w:t>fisioterapia</w:t>
            </w:r>
            <w:r>
              <w:rPr>
                <w:rFonts w:ascii="Arial" w:eastAsia="Times New Roman" w:hAnsi="Arial" w:cs="Arial"/>
                <w:b/>
                <w:bCs/>
                <w:color w:val="000000"/>
                <w:sz w:val="20"/>
                <w:szCs w:val="20"/>
                <w:lang w:eastAsia="es-MX"/>
              </w:rPr>
              <w:t>, debe de contar con experiencia en atención a atletas y a personas con algún tipo de fractura en su cuerpo. Tiene que tener un mínimo de experiencia de 3 años.</w:t>
            </w:r>
          </w:p>
        </w:tc>
        <w:tc>
          <w:tcPr>
            <w:tcW w:w="1430" w:type="dxa"/>
            <w:vMerge/>
            <w:vAlign w:val="center"/>
          </w:tcPr>
          <w:p w14:paraId="105E8C21"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44EFC651" w14:textId="77777777" w:rsidTr="00807F51">
        <w:trPr>
          <w:trHeight w:val="1170"/>
          <w:jc w:val="center"/>
        </w:trPr>
        <w:tc>
          <w:tcPr>
            <w:tcW w:w="774" w:type="dxa"/>
            <w:vAlign w:val="center"/>
          </w:tcPr>
          <w:p w14:paraId="28F9D6C9"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6</w:t>
            </w:r>
          </w:p>
        </w:tc>
        <w:tc>
          <w:tcPr>
            <w:tcW w:w="941" w:type="dxa"/>
            <w:vAlign w:val="center"/>
          </w:tcPr>
          <w:p w14:paraId="13B1AA46"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60" w:type="dxa"/>
            <w:shd w:val="clear" w:color="auto" w:fill="auto"/>
            <w:vAlign w:val="center"/>
          </w:tcPr>
          <w:p w14:paraId="21DDFD53" w14:textId="654B0F35"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basquetbol. Debe de tener Licenciatura o cursos de educación física y/o cultura física,</w:t>
            </w:r>
            <w:r w:rsidR="00C2211F">
              <w:rPr>
                <w:rFonts w:ascii="Arial" w:eastAsia="Times New Roman" w:hAnsi="Arial" w:cs="Arial"/>
                <w:b/>
                <w:bCs/>
                <w:color w:val="000000"/>
                <w:sz w:val="20"/>
                <w:szCs w:val="20"/>
                <w:lang w:eastAsia="es-MX"/>
              </w:rPr>
              <w:t xml:space="preserve"> diplomados o cursos de esta disciplina</w:t>
            </w:r>
            <w:r>
              <w:rPr>
                <w:rFonts w:ascii="Arial" w:eastAsia="Times New Roman" w:hAnsi="Arial" w:cs="Arial"/>
                <w:b/>
                <w:bCs/>
                <w:color w:val="000000"/>
                <w:sz w:val="20"/>
                <w:szCs w:val="20"/>
                <w:lang w:eastAsia="es-MX"/>
              </w:rPr>
              <w:t xml:space="preserve">. </w:t>
            </w:r>
          </w:p>
          <w:p w14:paraId="5C4C0DFA" w14:textId="77777777" w:rsidR="00392ECC"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6CC10BD4"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066DF906" w14:textId="77777777" w:rsidTr="00807F51">
        <w:trPr>
          <w:trHeight w:val="1170"/>
          <w:jc w:val="center"/>
        </w:trPr>
        <w:tc>
          <w:tcPr>
            <w:tcW w:w="774" w:type="dxa"/>
            <w:vAlign w:val="center"/>
          </w:tcPr>
          <w:p w14:paraId="3D97E678"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w:t>
            </w:r>
          </w:p>
        </w:tc>
        <w:tc>
          <w:tcPr>
            <w:tcW w:w="941" w:type="dxa"/>
            <w:vAlign w:val="center"/>
          </w:tcPr>
          <w:p w14:paraId="077169A8"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60" w:type="dxa"/>
            <w:shd w:val="clear" w:color="auto" w:fill="auto"/>
            <w:vAlign w:val="center"/>
          </w:tcPr>
          <w:p w14:paraId="592646CE" w14:textId="5F2397AF" w:rsidR="00C2211F" w:rsidRDefault="00392ECC" w:rsidP="00C2211F">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boxeo. </w:t>
            </w:r>
            <w:r w:rsidR="00C2211F">
              <w:rPr>
                <w:rFonts w:ascii="Arial" w:eastAsia="Times New Roman" w:hAnsi="Arial" w:cs="Arial"/>
                <w:b/>
                <w:bCs/>
                <w:color w:val="000000"/>
                <w:sz w:val="20"/>
                <w:szCs w:val="20"/>
                <w:lang w:eastAsia="es-MX"/>
              </w:rPr>
              <w:t>Debe de tener Licenciatura o cursos de educación física y/o cultura física, diplomados o cursos  avales en esta disciplina.</w:t>
            </w:r>
          </w:p>
          <w:p w14:paraId="7FE9E6F3" w14:textId="2C77221B" w:rsidR="00392ECC"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4B4DE599"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1F2A0C08" w14:textId="77777777" w:rsidTr="00807F51">
        <w:trPr>
          <w:trHeight w:val="1170"/>
          <w:jc w:val="center"/>
        </w:trPr>
        <w:tc>
          <w:tcPr>
            <w:tcW w:w="774" w:type="dxa"/>
            <w:vAlign w:val="center"/>
          </w:tcPr>
          <w:p w14:paraId="43F717DF"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w:t>
            </w:r>
          </w:p>
        </w:tc>
        <w:tc>
          <w:tcPr>
            <w:tcW w:w="941" w:type="dxa"/>
            <w:vAlign w:val="center"/>
          </w:tcPr>
          <w:p w14:paraId="795BA4CB"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2</w:t>
            </w:r>
          </w:p>
        </w:tc>
        <w:tc>
          <w:tcPr>
            <w:tcW w:w="5960" w:type="dxa"/>
            <w:shd w:val="clear" w:color="auto" w:fill="auto"/>
            <w:vAlign w:val="center"/>
          </w:tcPr>
          <w:p w14:paraId="4BCDF755" w14:textId="403050E7"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karate. </w:t>
            </w:r>
            <w:r w:rsidR="00C2211F">
              <w:rPr>
                <w:rFonts w:ascii="Arial" w:eastAsia="Times New Roman" w:hAnsi="Arial" w:cs="Arial"/>
                <w:b/>
                <w:bCs/>
                <w:color w:val="000000"/>
                <w:sz w:val="20"/>
                <w:szCs w:val="20"/>
                <w:lang w:eastAsia="es-MX"/>
              </w:rPr>
              <w:t>Debe de tener Licenciatura o cursos de educación física y/o cultura física, diplomados o cursos  avales en esta disciplina.</w:t>
            </w:r>
          </w:p>
          <w:p w14:paraId="37964DD3" w14:textId="77777777" w:rsidR="00392ECC"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1C34583E"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532D8F70" w14:textId="77777777" w:rsidTr="00807F51">
        <w:trPr>
          <w:trHeight w:val="1170"/>
          <w:jc w:val="center"/>
        </w:trPr>
        <w:tc>
          <w:tcPr>
            <w:tcW w:w="774" w:type="dxa"/>
            <w:vAlign w:val="center"/>
          </w:tcPr>
          <w:p w14:paraId="2B1C49A7"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w:t>
            </w:r>
          </w:p>
        </w:tc>
        <w:tc>
          <w:tcPr>
            <w:tcW w:w="941" w:type="dxa"/>
            <w:vAlign w:val="center"/>
          </w:tcPr>
          <w:p w14:paraId="77424EBA"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60" w:type="dxa"/>
            <w:shd w:val="clear" w:color="auto" w:fill="auto"/>
            <w:vAlign w:val="center"/>
          </w:tcPr>
          <w:p w14:paraId="45D32537" w14:textId="2548B317"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ciclismo. </w:t>
            </w:r>
            <w:r w:rsidR="00C2211F">
              <w:rPr>
                <w:rFonts w:ascii="Arial" w:eastAsia="Times New Roman" w:hAnsi="Arial" w:cs="Arial"/>
                <w:b/>
                <w:bCs/>
                <w:color w:val="000000"/>
                <w:sz w:val="20"/>
                <w:szCs w:val="20"/>
                <w:lang w:eastAsia="es-MX"/>
              </w:rPr>
              <w:t>Debe de tener Licenciatura o cursos de educación física y/o cultura física, diplomados o cursos  avales en esta disciplina.</w:t>
            </w:r>
          </w:p>
          <w:p w14:paraId="50477B55" w14:textId="77777777" w:rsidR="00392ECC"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6153493D"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00B640AC" w14:textId="77777777" w:rsidTr="00807F51">
        <w:trPr>
          <w:trHeight w:val="1170"/>
          <w:jc w:val="center"/>
        </w:trPr>
        <w:tc>
          <w:tcPr>
            <w:tcW w:w="774" w:type="dxa"/>
            <w:vAlign w:val="center"/>
          </w:tcPr>
          <w:p w14:paraId="15E49335"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c>
          <w:tcPr>
            <w:tcW w:w="941" w:type="dxa"/>
            <w:vAlign w:val="center"/>
          </w:tcPr>
          <w:p w14:paraId="7CF011B8" w14:textId="2A4B137C"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r w:rsidR="00C2211F">
              <w:rPr>
                <w:rFonts w:ascii="Arial" w:eastAsia="Times New Roman" w:hAnsi="Arial" w:cs="Arial"/>
                <w:b/>
                <w:bCs/>
                <w:color w:val="000000"/>
                <w:sz w:val="20"/>
                <w:szCs w:val="20"/>
                <w:lang w:eastAsia="es-MX"/>
              </w:rPr>
              <w:t>5</w:t>
            </w:r>
          </w:p>
        </w:tc>
        <w:tc>
          <w:tcPr>
            <w:tcW w:w="5960" w:type="dxa"/>
            <w:shd w:val="clear" w:color="auto" w:fill="auto"/>
            <w:vAlign w:val="center"/>
          </w:tcPr>
          <w:p w14:paraId="7ED09610" w14:textId="318433B0" w:rsidR="00C2211F" w:rsidRPr="00C2211F" w:rsidRDefault="00392ECC" w:rsidP="00C2211F">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Gimnasia</w:t>
            </w:r>
            <w:r w:rsidR="00C2211F" w:rsidRPr="00C2211F">
              <w:rPr>
                <w:rFonts w:ascii="Arial" w:eastAsia="Times New Roman" w:hAnsi="Arial" w:cs="Arial"/>
                <w:b/>
                <w:bCs/>
                <w:color w:val="000000"/>
                <w:sz w:val="20"/>
                <w:szCs w:val="20"/>
                <w:lang w:eastAsia="es-MX"/>
              </w:rPr>
              <w:t xml:space="preserve"> Debe de tener Licenciatura o cursos de educación física y/o cultura física, diplomados o cursos  avales en esta disciplina.</w:t>
            </w:r>
          </w:p>
          <w:p w14:paraId="20E4CC43" w14:textId="2319D81A" w:rsidR="00392ECC" w:rsidRDefault="00392ECC" w:rsidP="00807F51">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 Tiene que tener conocimiento del código de obligatorios de Jr. </w:t>
            </w:r>
            <w:proofErr w:type="spellStart"/>
            <w:r>
              <w:rPr>
                <w:rFonts w:ascii="Arial" w:eastAsia="Times New Roman" w:hAnsi="Arial" w:cs="Arial"/>
                <w:b/>
                <w:bCs/>
                <w:color w:val="000000"/>
                <w:sz w:val="20"/>
                <w:szCs w:val="20"/>
                <w:lang w:eastAsia="es-MX"/>
              </w:rPr>
              <w:t>Olimpic</w:t>
            </w:r>
            <w:proofErr w:type="spellEnd"/>
            <w:r>
              <w:rPr>
                <w:rFonts w:ascii="Arial" w:eastAsia="Times New Roman" w:hAnsi="Arial" w:cs="Arial"/>
                <w:b/>
                <w:bCs/>
                <w:color w:val="000000"/>
                <w:sz w:val="20"/>
                <w:szCs w:val="20"/>
                <w:lang w:eastAsia="es-MX"/>
              </w:rPr>
              <w:t>. Conocimiento de las rutinas del Nivel 1 al 5 de gimnasia.</w:t>
            </w:r>
          </w:p>
          <w:p w14:paraId="047CE91B" w14:textId="77777777" w:rsidR="00392ECC"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47075E37"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0A3CC70E" w14:textId="77777777" w:rsidTr="00807F51">
        <w:trPr>
          <w:trHeight w:val="1170"/>
          <w:jc w:val="center"/>
        </w:trPr>
        <w:tc>
          <w:tcPr>
            <w:tcW w:w="774" w:type="dxa"/>
            <w:vAlign w:val="center"/>
          </w:tcPr>
          <w:p w14:paraId="6ADBAE0B"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941" w:type="dxa"/>
            <w:vAlign w:val="center"/>
          </w:tcPr>
          <w:p w14:paraId="08B0D89B"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Hasta 5</w:t>
            </w:r>
          </w:p>
        </w:tc>
        <w:tc>
          <w:tcPr>
            <w:tcW w:w="5960" w:type="dxa"/>
            <w:shd w:val="clear" w:color="auto" w:fill="auto"/>
            <w:vAlign w:val="center"/>
          </w:tcPr>
          <w:p w14:paraId="03727406" w14:textId="4544BAAC" w:rsidR="00392ECC" w:rsidRPr="00C2211F" w:rsidRDefault="00392ECC" w:rsidP="00807F51">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Instructor de </w:t>
            </w:r>
            <w:r w:rsidRPr="00C75FF3">
              <w:rPr>
                <w:rFonts w:ascii="Arial" w:eastAsia="Times New Roman" w:hAnsi="Arial" w:cs="Arial"/>
                <w:b/>
                <w:bCs/>
                <w:color w:val="000000"/>
                <w:sz w:val="20"/>
                <w:szCs w:val="20"/>
                <w:lang w:eastAsia="es-MX"/>
              </w:rPr>
              <w:t xml:space="preserve">Servicios profesionales para impartir clases en la </w:t>
            </w:r>
            <w:r>
              <w:rPr>
                <w:rFonts w:ascii="Arial" w:eastAsia="Times New Roman" w:hAnsi="Arial" w:cs="Arial"/>
                <w:b/>
                <w:bCs/>
                <w:color w:val="000000"/>
                <w:sz w:val="20"/>
                <w:szCs w:val="20"/>
                <w:lang w:eastAsia="es-MX"/>
              </w:rPr>
              <w:t>e</w:t>
            </w:r>
            <w:r w:rsidRPr="00C75FF3">
              <w:rPr>
                <w:rFonts w:ascii="Arial" w:eastAsia="Times New Roman" w:hAnsi="Arial" w:cs="Arial"/>
                <w:b/>
                <w:bCs/>
                <w:color w:val="000000"/>
                <w:sz w:val="20"/>
                <w:szCs w:val="20"/>
                <w:lang w:eastAsia="es-MX"/>
              </w:rPr>
              <w:t>scuela de Iniciación</w:t>
            </w:r>
            <w:r>
              <w:rPr>
                <w:rFonts w:ascii="Arial" w:eastAsia="Times New Roman" w:hAnsi="Arial" w:cs="Arial"/>
                <w:b/>
                <w:bCs/>
                <w:color w:val="000000"/>
                <w:sz w:val="20"/>
                <w:szCs w:val="20"/>
                <w:lang w:eastAsia="es-MX"/>
              </w:rPr>
              <w:t xml:space="preserve"> de natación</w:t>
            </w:r>
            <w:r w:rsidR="00C2211F" w:rsidRPr="00C2211F">
              <w:rPr>
                <w:rFonts w:ascii="Arial" w:eastAsia="Times New Roman" w:hAnsi="Arial" w:cs="Arial"/>
                <w:b/>
                <w:bCs/>
                <w:color w:val="000000"/>
                <w:sz w:val="20"/>
                <w:szCs w:val="20"/>
                <w:lang w:eastAsia="es-MX"/>
              </w:rPr>
              <w:t xml:space="preserve"> Debe de tener Licenciatura o cursos de educación física y/o cultura física, diplomados o cursos  avales en esta disciplina.</w:t>
            </w:r>
            <w:r w:rsidR="00C2211F">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Que cuente con certificado de guardavidas vigente con respaldo de la ILS, la FMSRA y expedido por la asociación de rescate acuático (ARA). </w:t>
            </w:r>
          </w:p>
          <w:p w14:paraId="58D9C91E" w14:textId="77777777" w:rsidR="00392ECC" w:rsidRDefault="00392ECC" w:rsidP="00807F51">
            <w:pPr>
              <w:spacing w:after="0" w:line="240" w:lineRule="auto"/>
              <w:jc w:val="both"/>
              <w:rPr>
                <w:rFonts w:ascii="Arial" w:eastAsia="Times New Roman" w:hAnsi="Arial" w:cs="Arial"/>
                <w:color w:val="000000"/>
                <w:sz w:val="20"/>
                <w:szCs w:val="20"/>
                <w:lang w:eastAsia="es-MX"/>
              </w:rPr>
            </w:pPr>
          </w:p>
        </w:tc>
        <w:tc>
          <w:tcPr>
            <w:tcW w:w="1430" w:type="dxa"/>
            <w:vMerge/>
            <w:vAlign w:val="center"/>
          </w:tcPr>
          <w:p w14:paraId="360573EB"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r w:rsidR="00392ECC" w:rsidRPr="009A069E" w14:paraId="6DB1ED6B" w14:textId="77777777" w:rsidTr="00807F51">
        <w:trPr>
          <w:trHeight w:val="1170"/>
          <w:jc w:val="center"/>
        </w:trPr>
        <w:tc>
          <w:tcPr>
            <w:tcW w:w="774" w:type="dxa"/>
            <w:vAlign w:val="center"/>
          </w:tcPr>
          <w:p w14:paraId="58AD1EE7"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c>
          <w:tcPr>
            <w:tcW w:w="941" w:type="dxa"/>
            <w:vAlign w:val="center"/>
          </w:tcPr>
          <w:p w14:paraId="04877450" w14:textId="77777777" w:rsidR="00392ECC" w:rsidRDefault="00392ECC" w:rsidP="00807F5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p>
        </w:tc>
        <w:tc>
          <w:tcPr>
            <w:tcW w:w="5960" w:type="dxa"/>
            <w:shd w:val="clear" w:color="auto" w:fill="auto"/>
            <w:vAlign w:val="center"/>
          </w:tcPr>
          <w:p w14:paraId="5B85E638" w14:textId="77777777" w:rsidR="00392ECC" w:rsidRDefault="00392ECC" w:rsidP="00807F51">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Contador o Administrador para realizar actividades de Ingresos del COMUDE, Archivo, evidencias de instructores. Que cuente con la licenciatura en Administración y/o contabilidad, que tenga por lo menos 2 años de experiencia en actividades administrativas. </w:t>
            </w:r>
          </w:p>
        </w:tc>
        <w:tc>
          <w:tcPr>
            <w:tcW w:w="1430" w:type="dxa"/>
            <w:vAlign w:val="center"/>
          </w:tcPr>
          <w:p w14:paraId="3ADDE549" w14:textId="77777777" w:rsidR="00392ECC" w:rsidRPr="009A069E" w:rsidRDefault="00392ECC" w:rsidP="00807F51">
            <w:pPr>
              <w:spacing w:after="0" w:line="240" w:lineRule="auto"/>
              <w:rPr>
                <w:rFonts w:ascii="Arial" w:eastAsia="Times New Roman" w:hAnsi="Arial" w:cs="Arial"/>
                <w:b/>
                <w:bCs/>
                <w:color w:val="000000"/>
                <w:sz w:val="20"/>
                <w:szCs w:val="20"/>
                <w:lang w:eastAsia="es-MX"/>
              </w:rPr>
            </w:pPr>
          </w:p>
        </w:tc>
      </w:tr>
    </w:tbl>
    <w:p w14:paraId="7522E5E0" w14:textId="77777777" w:rsidR="00CA37EA" w:rsidRPr="00431DEE" w:rsidRDefault="00CA37EA" w:rsidP="008B2576">
      <w:pPr>
        <w:pStyle w:val="Textoindependiente"/>
        <w:rPr>
          <w:rFonts w:ascii="Leelawadee UI" w:hAnsi="Leelawadee UI" w:cs="Leelawadee UI"/>
          <w:sz w:val="20"/>
        </w:rPr>
      </w:pPr>
    </w:p>
    <w:p w14:paraId="56D9B564" w14:textId="77777777" w:rsidR="00CA37EA" w:rsidRPr="00431DEE" w:rsidRDefault="00CA37EA" w:rsidP="008B2576">
      <w:pPr>
        <w:pStyle w:val="Textoindependiente"/>
        <w:rPr>
          <w:rFonts w:ascii="Leelawadee UI" w:hAnsi="Leelawadee UI" w:cs="Leelawadee UI"/>
          <w:sz w:val="20"/>
        </w:rPr>
      </w:pPr>
    </w:p>
    <w:p w14:paraId="79109045" w14:textId="77777777" w:rsidR="00CA37EA" w:rsidRPr="00431DEE" w:rsidRDefault="00CA37EA" w:rsidP="008B2576">
      <w:pPr>
        <w:pStyle w:val="Textoindependiente"/>
        <w:rPr>
          <w:rFonts w:ascii="Leelawadee UI" w:hAnsi="Leelawadee UI" w:cs="Leelawadee UI"/>
          <w:sz w:val="20"/>
        </w:rPr>
      </w:pPr>
    </w:p>
    <w:p w14:paraId="04E8C70C" w14:textId="77777777" w:rsidR="00392ECC" w:rsidRDefault="00392ECC" w:rsidP="00392EC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Pr="009A069E">
        <w:rPr>
          <w:rFonts w:ascii="Arial" w:eastAsia="Times New Roman" w:hAnsi="Arial" w:cs="Arial"/>
          <w:color w:val="000000"/>
          <w:sz w:val="20"/>
          <w:szCs w:val="20"/>
          <w:lang w:eastAsia="es-MX"/>
        </w:rPr>
        <w:t>El instructor debe tener conocimiento del uso de aplicaciones como Skype, Go</w:t>
      </w:r>
      <w:r>
        <w:rPr>
          <w:rFonts w:ascii="Arial" w:eastAsia="Times New Roman" w:hAnsi="Arial" w:cs="Arial"/>
          <w:color w:val="000000"/>
          <w:sz w:val="20"/>
          <w:szCs w:val="20"/>
          <w:lang w:eastAsia="es-MX"/>
        </w:rPr>
        <w:t xml:space="preserve">ogle </w:t>
      </w:r>
      <w:proofErr w:type="spellStart"/>
      <w:r>
        <w:rPr>
          <w:rFonts w:ascii="Arial" w:eastAsia="Times New Roman" w:hAnsi="Arial" w:cs="Arial"/>
          <w:color w:val="000000"/>
          <w:sz w:val="20"/>
          <w:szCs w:val="20"/>
          <w:lang w:eastAsia="es-MX"/>
        </w:rPr>
        <w:t>Meet</w:t>
      </w:r>
      <w:proofErr w:type="spellEnd"/>
      <w:r>
        <w:rPr>
          <w:rFonts w:ascii="Arial" w:eastAsia="Times New Roman" w:hAnsi="Arial" w:cs="Arial"/>
          <w:color w:val="000000"/>
          <w:sz w:val="20"/>
          <w:szCs w:val="20"/>
          <w:lang w:eastAsia="es-MX"/>
        </w:rPr>
        <w:t xml:space="preserve"> y Zoom, y paquetería Microsoft Office, esto para la generación de evidencias y planeación de clases.</w:t>
      </w:r>
    </w:p>
    <w:p w14:paraId="7128D71F"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46D1C733" w14:textId="77777777" w:rsidR="00392ECC" w:rsidRDefault="00392ECC" w:rsidP="00392EC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 </w:t>
      </w:r>
      <w:r w:rsidRPr="009A069E">
        <w:rPr>
          <w:rFonts w:ascii="Arial" w:eastAsia="Times New Roman" w:hAnsi="Arial" w:cs="Arial"/>
          <w:color w:val="000000"/>
          <w:sz w:val="20"/>
          <w:szCs w:val="20"/>
          <w:lang w:eastAsia="es-MX"/>
        </w:rPr>
        <w:t>El instructor debe tener disponibilidad de horario para trabajar tanto el turno matutino de 8:00hrs a 12:00hrs y el turno vespertino de 15:00hrs a 20:00hrs.</w:t>
      </w:r>
      <w:r>
        <w:rPr>
          <w:rFonts w:ascii="Arial" w:eastAsia="Times New Roman" w:hAnsi="Arial" w:cs="Arial"/>
          <w:color w:val="000000"/>
          <w:sz w:val="20"/>
          <w:szCs w:val="20"/>
          <w:lang w:eastAsia="es-MX"/>
        </w:rPr>
        <w:t xml:space="preserve"> De lunes a viernes, debido que los grupos pueden variar y el número de horas, la duración de los servicios profesionales es a partir de la resolución de esta licitación hasta el 30 de septiembre de 2024.</w:t>
      </w:r>
    </w:p>
    <w:p w14:paraId="78D3BF53"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6E5FBE26" w14:textId="77777777" w:rsidR="00392ECC" w:rsidRDefault="00392ECC" w:rsidP="00392EC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3) </w:t>
      </w:r>
      <w:r w:rsidRPr="009A069E">
        <w:rPr>
          <w:rFonts w:ascii="Arial" w:eastAsia="Times New Roman" w:hAnsi="Arial" w:cs="Arial"/>
          <w:color w:val="000000"/>
          <w:sz w:val="20"/>
          <w:szCs w:val="20"/>
          <w:lang w:eastAsia="es-MX"/>
        </w:rPr>
        <w:t>El pago será por horas trabajadas y el depósito del mismo será mensual.</w:t>
      </w:r>
    </w:p>
    <w:p w14:paraId="6A0EA054"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4E299F57" w14:textId="77777777" w:rsidR="00392ECC" w:rsidRDefault="00392ECC" w:rsidP="00392EC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4) </w:t>
      </w:r>
      <w:r w:rsidRPr="00DF4340">
        <w:rPr>
          <w:rFonts w:ascii="Arial" w:eastAsia="Times New Roman" w:hAnsi="Arial" w:cs="Arial"/>
          <w:color w:val="000000"/>
          <w:sz w:val="20"/>
          <w:szCs w:val="20"/>
          <w:lang w:eastAsia="es-MX"/>
        </w:rPr>
        <w:t>Solamente pueden participar personas físicas.</w:t>
      </w:r>
    </w:p>
    <w:p w14:paraId="2DD2AADE"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05F1CD76" w14:textId="77777777" w:rsidR="00392ECC" w:rsidRDefault="00392ECC" w:rsidP="00392EC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5) Debe de ser mayor de edad. </w:t>
      </w:r>
    </w:p>
    <w:p w14:paraId="2863CDEF"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17E007CB" w14:textId="77777777" w:rsidR="00392ECC" w:rsidRDefault="00392ECC" w:rsidP="00392ECC">
      <w:pPr>
        <w:spacing w:after="0" w:line="240" w:lineRule="auto"/>
        <w:jc w:val="both"/>
        <w:rPr>
          <w:rFonts w:ascii="Arial" w:eastAsia="Times New Roman" w:hAnsi="Arial" w:cs="Arial"/>
          <w:color w:val="000000"/>
          <w:sz w:val="20"/>
          <w:szCs w:val="20"/>
          <w:lang w:eastAsia="es-MX"/>
        </w:rPr>
      </w:pPr>
      <w:r w:rsidRPr="009A069E">
        <w:rPr>
          <w:rFonts w:ascii="Arial" w:eastAsia="Times New Roman" w:hAnsi="Arial" w:cs="Arial"/>
          <w:b/>
          <w:bCs/>
          <w:color w:val="000000"/>
          <w:sz w:val="20"/>
          <w:szCs w:val="20"/>
          <w:lang w:eastAsia="es-MX"/>
        </w:rPr>
        <w:t>Los instructores deben cumplir con los siguientes requisitos: (Documentos que deben de entregar en el sobre)</w:t>
      </w:r>
    </w:p>
    <w:p w14:paraId="0897B28B"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3EA93006" w14:textId="77777777" w:rsidR="00392ECC" w:rsidRDefault="00392ECC" w:rsidP="00392ECC">
      <w:pPr>
        <w:spacing w:after="0" w:line="240" w:lineRule="auto"/>
        <w:jc w:val="both"/>
        <w:rPr>
          <w:rFonts w:ascii="Arial" w:eastAsia="Times New Roman" w:hAnsi="Arial" w:cs="Arial"/>
          <w:color w:val="000000"/>
          <w:sz w:val="20"/>
          <w:szCs w:val="20"/>
          <w:lang w:eastAsia="es-MX"/>
        </w:rPr>
      </w:pPr>
      <w:r w:rsidRPr="009A069E">
        <w:rPr>
          <w:rFonts w:ascii="Arial" w:eastAsia="Times New Roman" w:hAnsi="Arial" w:cs="Arial"/>
          <w:color w:val="000000"/>
          <w:sz w:val="20"/>
          <w:szCs w:val="20"/>
          <w:lang w:eastAsia="es-MX"/>
        </w:rPr>
        <w:t>*Comprobante de estudios terminado, trunco o estudiando carrera o diplomado</w:t>
      </w:r>
      <w:r>
        <w:rPr>
          <w:rFonts w:ascii="Arial" w:eastAsia="Times New Roman" w:hAnsi="Arial" w:cs="Arial"/>
          <w:color w:val="000000"/>
          <w:sz w:val="20"/>
          <w:szCs w:val="20"/>
          <w:lang w:eastAsia="es-MX"/>
        </w:rPr>
        <w:t>, o certificado que avale lo</w:t>
      </w:r>
      <w:r w:rsidRPr="009A069E">
        <w:rPr>
          <w:rFonts w:ascii="Arial" w:eastAsia="Times New Roman" w:hAnsi="Arial" w:cs="Arial"/>
          <w:color w:val="000000"/>
          <w:sz w:val="20"/>
          <w:szCs w:val="20"/>
          <w:lang w:eastAsia="es-MX"/>
        </w:rPr>
        <w:t xml:space="preserve"> relacionado a</w:t>
      </w:r>
      <w:r>
        <w:rPr>
          <w:rFonts w:ascii="Arial" w:eastAsia="Times New Roman" w:hAnsi="Arial" w:cs="Arial"/>
          <w:color w:val="000000"/>
          <w:sz w:val="20"/>
          <w:szCs w:val="20"/>
          <w:lang w:eastAsia="es-MX"/>
        </w:rPr>
        <w:t xml:space="preserve"> la disciplina que desee participar, solo se puede participar en una partida por licitante.</w:t>
      </w:r>
    </w:p>
    <w:p w14:paraId="7BA4327D"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6531DD38" w14:textId="77777777" w:rsidR="00392ECC" w:rsidRDefault="00392ECC" w:rsidP="00392ECC">
      <w:pPr>
        <w:spacing w:after="0" w:line="240" w:lineRule="auto"/>
        <w:rPr>
          <w:rFonts w:ascii="Arial" w:eastAsia="Times New Roman" w:hAnsi="Arial" w:cs="Arial"/>
          <w:color w:val="000000"/>
          <w:sz w:val="20"/>
          <w:szCs w:val="20"/>
          <w:lang w:eastAsia="es-MX"/>
        </w:rPr>
      </w:pPr>
      <w:r w:rsidRPr="00DF4340">
        <w:rPr>
          <w:rFonts w:ascii="Arial" w:eastAsia="Times New Roman" w:hAnsi="Arial" w:cs="Arial"/>
          <w:color w:val="000000"/>
          <w:sz w:val="20"/>
          <w:szCs w:val="20"/>
          <w:lang w:eastAsia="es-MX"/>
        </w:rPr>
        <w:t xml:space="preserve">* Deben de presentar la cotización del servicio unitariamente (Por hora) se estima al mes un mínimo de </w:t>
      </w:r>
      <w:r>
        <w:rPr>
          <w:rFonts w:ascii="Arial" w:eastAsia="Times New Roman" w:hAnsi="Arial" w:cs="Arial"/>
          <w:color w:val="000000"/>
          <w:sz w:val="20"/>
          <w:szCs w:val="20"/>
          <w:lang w:eastAsia="es-MX"/>
        </w:rPr>
        <w:t>25</w:t>
      </w:r>
      <w:r w:rsidRPr="00DF4340">
        <w:rPr>
          <w:rFonts w:ascii="Arial" w:eastAsia="Times New Roman" w:hAnsi="Arial" w:cs="Arial"/>
          <w:color w:val="000000"/>
          <w:sz w:val="20"/>
          <w:szCs w:val="20"/>
          <w:lang w:eastAsia="es-MX"/>
        </w:rPr>
        <w:t xml:space="preserve"> horas y un máximo de 1</w:t>
      </w:r>
      <w:r>
        <w:rPr>
          <w:rFonts w:ascii="Arial" w:eastAsia="Times New Roman" w:hAnsi="Arial" w:cs="Arial"/>
          <w:color w:val="000000"/>
          <w:sz w:val="20"/>
          <w:szCs w:val="20"/>
          <w:lang w:eastAsia="es-MX"/>
        </w:rPr>
        <w:t>10</w:t>
      </w:r>
      <w:r w:rsidRPr="00DF4340">
        <w:rPr>
          <w:rFonts w:ascii="Arial" w:eastAsia="Times New Roman" w:hAnsi="Arial" w:cs="Arial"/>
          <w:color w:val="000000"/>
          <w:sz w:val="20"/>
          <w:szCs w:val="20"/>
          <w:lang w:eastAsia="es-MX"/>
        </w:rPr>
        <w:t xml:space="preserve"> horas, acorde a los grupos</w:t>
      </w:r>
      <w:r>
        <w:rPr>
          <w:rFonts w:ascii="Arial" w:eastAsia="Times New Roman" w:hAnsi="Arial" w:cs="Arial"/>
          <w:color w:val="000000"/>
          <w:sz w:val="20"/>
          <w:szCs w:val="20"/>
          <w:lang w:eastAsia="es-MX"/>
        </w:rPr>
        <w:t xml:space="preserve"> </w:t>
      </w:r>
      <w:r w:rsidRPr="00DF4340">
        <w:rPr>
          <w:rFonts w:ascii="Arial" w:eastAsia="Times New Roman" w:hAnsi="Arial" w:cs="Arial"/>
          <w:color w:val="000000"/>
          <w:sz w:val="20"/>
          <w:szCs w:val="20"/>
          <w:lang w:eastAsia="es-MX"/>
        </w:rPr>
        <w:t>que tenga el COMUDE</w:t>
      </w:r>
      <w:r>
        <w:rPr>
          <w:rFonts w:ascii="Arial" w:eastAsia="Times New Roman" w:hAnsi="Arial" w:cs="Arial"/>
          <w:color w:val="000000"/>
          <w:sz w:val="20"/>
          <w:szCs w:val="20"/>
          <w:lang w:eastAsia="es-MX"/>
        </w:rPr>
        <w:t xml:space="preserve"> y las horas que asigne la Dirección General.</w:t>
      </w:r>
    </w:p>
    <w:p w14:paraId="45009844" w14:textId="77777777" w:rsidR="00392ECC" w:rsidRDefault="00392ECC" w:rsidP="00392ECC">
      <w:pPr>
        <w:spacing w:after="0" w:line="240" w:lineRule="auto"/>
        <w:jc w:val="both"/>
        <w:rPr>
          <w:rFonts w:ascii="Arial" w:eastAsia="Times New Roman" w:hAnsi="Arial" w:cs="Arial"/>
          <w:color w:val="000000"/>
          <w:sz w:val="20"/>
          <w:szCs w:val="20"/>
          <w:lang w:eastAsia="es-MX"/>
        </w:rPr>
      </w:pPr>
    </w:p>
    <w:p w14:paraId="42DE4A43" w14:textId="77777777" w:rsidR="00392ECC" w:rsidRDefault="00392ECC" w:rsidP="00392EC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Pr="00DF4340">
        <w:rPr>
          <w:rFonts w:ascii="Arial" w:eastAsia="Times New Roman" w:hAnsi="Arial" w:cs="Arial"/>
          <w:color w:val="000000"/>
          <w:sz w:val="20"/>
          <w:szCs w:val="20"/>
          <w:lang w:eastAsia="es-MX"/>
        </w:rPr>
        <w:t>Carta de no antecedentes penales en origina, con fecha no mayor a 90 días.</w:t>
      </w:r>
    </w:p>
    <w:p w14:paraId="64D3B2D8" w14:textId="77777777" w:rsidR="00392ECC" w:rsidRDefault="00392ECC" w:rsidP="00392ECC">
      <w:pPr>
        <w:pStyle w:val="Textoindependiente"/>
        <w:rPr>
          <w:rFonts w:ascii="Arial" w:hAnsi="Arial" w:cs="Arial"/>
          <w:color w:val="000000"/>
          <w:sz w:val="20"/>
          <w:lang w:eastAsia="es-MX"/>
        </w:rPr>
      </w:pPr>
    </w:p>
    <w:p w14:paraId="288105C0" w14:textId="77777777" w:rsidR="00392ECC" w:rsidRDefault="00392ECC" w:rsidP="00392ECC">
      <w:pPr>
        <w:pStyle w:val="Textoindependiente"/>
        <w:rPr>
          <w:rFonts w:ascii="Arial" w:hAnsi="Arial" w:cs="Arial"/>
          <w:color w:val="000000"/>
          <w:sz w:val="20"/>
          <w:lang w:eastAsia="es-MX"/>
        </w:rPr>
      </w:pPr>
      <w:r w:rsidRPr="009A069E">
        <w:rPr>
          <w:rFonts w:ascii="Arial" w:hAnsi="Arial" w:cs="Arial"/>
          <w:color w:val="000000"/>
          <w:sz w:val="20"/>
          <w:lang w:eastAsia="es-MX"/>
        </w:rPr>
        <w:t>Los instructores que hayan entregado todos los requerimientos como se especifica, deben de realizar posteriormente a la apertura de sobres un examen de conocimiento</w:t>
      </w:r>
      <w:r>
        <w:rPr>
          <w:rFonts w:ascii="Arial" w:hAnsi="Arial" w:cs="Arial"/>
          <w:color w:val="000000"/>
          <w:sz w:val="20"/>
          <w:lang w:eastAsia="es-MX"/>
        </w:rPr>
        <w:t xml:space="preserve">, </w:t>
      </w:r>
      <w:r w:rsidRPr="009A069E">
        <w:rPr>
          <w:rFonts w:ascii="Arial" w:hAnsi="Arial" w:cs="Arial"/>
          <w:color w:val="000000"/>
          <w:sz w:val="20"/>
          <w:lang w:eastAsia="es-MX"/>
        </w:rPr>
        <w:t>psicométrico</w:t>
      </w:r>
      <w:r>
        <w:rPr>
          <w:rFonts w:ascii="Arial" w:hAnsi="Arial" w:cs="Arial"/>
          <w:color w:val="000000"/>
          <w:sz w:val="20"/>
          <w:lang w:eastAsia="es-MX"/>
        </w:rPr>
        <w:t xml:space="preserve"> y practico</w:t>
      </w:r>
      <w:r w:rsidRPr="009A069E">
        <w:rPr>
          <w:rFonts w:ascii="Arial" w:hAnsi="Arial" w:cs="Arial"/>
          <w:color w:val="000000"/>
          <w:sz w:val="20"/>
          <w:lang w:eastAsia="es-MX"/>
        </w:rPr>
        <w:t xml:space="preserve"> que se aplicaría presencialmente en las oficinas del consejo municipal del deporte de Tlajomulco de Zúñiga, Jalisco y si el resultado es aprobatorio se da continuidad al trámite de contratación del servicio.</w:t>
      </w:r>
    </w:p>
    <w:p w14:paraId="78C66532" w14:textId="77777777" w:rsidR="00392ECC" w:rsidRDefault="00392ECC" w:rsidP="00392ECC">
      <w:pPr>
        <w:pStyle w:val="Textoindependiente"/>
        <w:rPr>
          <w:rFonts w:asciiTheme="minorHAnsi" w:hAnsiTheme="minorHAnsi" w:cstheme="minorHAnsi"/>
          <w:sz w:val="22"/>
          <w:szCs w:val="22"/>
        </w:rPr>
      </w:pPr>
    </w:p>
    <w:p w14:paraId="3650261C" w14:textId="5F935285" w:rsidR="00741F2F" w:rsidRPr="005F2746" w:rsidRDefault="00392ECC" w:rsidP="008B2576">
      <w:pPr>
        <w:pStyle w:val="Textoindependiente"/>
        <w:rPr>
          <w:rFonts w:asciiTheme="minorHAnsi" w:hAnsiTheme="minorHAnsi" w:cstheme="minorHAnsi"/>
          <w:sz w:val="22"/>
          <w:szCs w:val="22"/>
        </w:rPr>
      </w:pPr>
      <w:r>
        <w:rPr>
          <w:rFonts w:asciiTheme="minorHAnsi" w:hAnsiTheme="minorHAnsi" w:cstheme="minorHAnsi"/>
          <w:sz w:val="22"/>
          <w:szCs w:val="22"/>
        </w:rPr>
        <w:t>En caso de que se contrate un servicio profesional y la persona no cumpla con las expectativas se dará de baja la prestación del servicio.</w:t>
      </w:r>
    </w:p>
    <w:p w14:paraId="305D895F" w14:textId="77777777" w:rsidR="00CA37EA" w:rsidRPr="00431DEE" w:rsidRDefault="00CA37EA" w:rsidP="008B2576">
      <w:pPr>
        <w:pStyle w:val="Textoindependiente"/>
        <w:rPr>
          <w:rFonts w:ascii="Leelawadee UI" w:hAnsi="Leelawadee UI" w:cs="Leelawadee UI"/>
          <w:sz w:val="20"/>
        </w:rPr>
      </w:pPr>
    </w:p>
    <w:p w14:paraId="0F6BBFA1" w14:textId="77777777" w:rsidR="00CA37EA" w:rsidRPr="00431DEE" w:rsidRDefault="00CA37EA"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33A34D38" w14:textId="77777777" w:rsidR="00CA37EA" w:rsidRPr="00431DEE" w:rsidRDefault="00CA37EA"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1AD62CFF" w14:textId="70E83FF7" w:rsidR="00CA37EA" w:rsidRDefault="00CA37EA"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18EAE390" w14:textId="4DF1FF64" w:rsidR="005E5C0B" w:rsidRPr="00431DEE" w:rsidRDefault="005E5C0B" w:rsidP="00A241E2">
      <w:pPr>
        <w:pStyle w:val="Textoindependiente"/>
        <w:numPr>
          <w:ilvl w:val="0"/>
          <w:numId w:val="47"/>
        </w:numPr>
        <w:rPr>
          <w:rFonts w:ascii="Leelawadee UI" w:hAnsi="Leelawadee UI" w:cs="Leelawadee UI"/>
          <w:sz w:val="20"/>
        </w:rPr>
      </w:pPr>
      <w:r>
        <w:rPr>
          <w:rFonts w:ascii="Leelawadee UI" w:hAnsi="Leelawadee UI" w:cs="Leelawadee UI"/>
          <w:sz w:val="20"/>
        </w:rPr>
        <w:t>El proveedor deberá de Cotizar Unitariamente.</w:t>
      </w:r>
    </w:p>
    <w:p w14:paraId="2588E956" w14:textId="77777777" w:rsidR="00CA37EA" w:rsidRPr="00431DEE" w:rsidRDefault="00CA37EA"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106C52A6" w14:textId="77777777" w:rsidR="00CA37EA" w:rsidRPr="00431DEE" w:rsidRDefault="00CA37EA" w:rsidP="00167739">
      <w:pPr>
        <w:pStyle w:val="Textoindependiente"/>
        <w:rPr>
          <w:rFonts w:ascii="Leelawadee UI" w:hAnsi="Leelawadee UI" w:cs="Leelawadee UI"/>
          <w:sz w:val="20"/>
        </w:rPr>
      </w:pPr>
    </w:p>
    <w:p w14:paraId="26AB6BF2" w14:textId="77777777" w:rsidR="00CA37EA" w:rsidRPr="00431DEE" w:rsidRDefault="00CA37EA" w:rsidP="00167739">
      <w:pPr>
        <w:pStyle w:val="Textoindependiente"/>
        <w:rPr>
          <w:rFonts w:ascii="Leelawadee UI" w:hAnsi="Leelawadee UI" w:cs="Leelawadee UI"/>
          <w:sz w:val="20"/>
        </w:rPr>
      </w:pPr>
    </w:p>
    <w:p w14:paraId="1958DAE3" w14:textId="77777777" w:rsidR="00CA37EA" w:rsidRPr="00431DEE" w:rsidRDefault="00CA37EA"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AC5A37">
        <w:rPr>
          <w:rFonts w:ascii="Leelawadee UI" w:hAnsi="Leelawadee UI" w:cs="Leelawadee UI"/>
          <w:noProof/>
          <w:sz w:val="20"/>
        </w:rPr>
        <w:t>OPD/CMD/CC-07/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AC5A37">
        <w:rPr>
          <w:rFonts w:ascii="Leelawadee UI" w:hAnsi="Leelawadee UI" w:cs="Leelawadee UI"/>
          <w:noProof/>
          <w:sz w:val="20"/>
        </w:rPr>
        <w:t>OPD/CMD/CC-07/2024</w:t>
      </w:r>
    </w:p>
    <w:p w14:paraId="00D2043F" w14:textId="77777777" w:rsidR="00CA37EA" w:rsidRPr="00431DEE" w:rsidRDefault="00CA37EA" w:rsidP="00167739">
      <w:pPr>
        <w:pStyle w:val="Textoindependiente"/>
        <w:rPr>
          <w:rFonts w:ascii="Leelawadee UI" w:hAnsi="Leelawadee UI" w:cs="Leelawadee UI"/>
          <w:sz w:val="20"/>
        </w:rPr>
      </w:pPr>
    </w:p>
    <w:p w14:paraId="13F986D5" w14:textId="77777777" w:rsidR="00CA37EA" w:rsidRPr="00431DEE" w:rsidRDefault="00CA37EA"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66B657B8" w14:textId="77777777" w:rsidR="00CA37EA" w:rsidRPr="00431DEE" w:rsidRDefault="00CA37EA"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177A32CF" w14:textId="51EFD7CF" w:rsidR="00CA37EA" w:rsidRDefault="00CA37EA" w:rsidP="005E5C0B">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6709BB48" w14:textId="77777777" w:rsidR="004D41FE" w:rsidRDefault="004D41FE" w:rsidP="005E5C0B">
      <w:pPr>
        <w:spacing w:after="0"/>
        <w:rPr>
          <w:rFonts w:ascii="Leelawadee UI" w:hAnsi="Leelawadee UI" w:cs="Leelawadee UI"/>
          <w:sz w:val="20"/>
          <w:szCs w:val="20"/>
        </w:rPr>
      </w:pPr>
    </w:p>
    <w:p w14:paraId="11436014" w14:textId="77777777" w:rsidR="004D41FE" w:rsidRDefault="004D41FE" w:rsidP="005E5C0B">
      <w:pPr>
        <w:spacing w:after="0"/>
        <w:rPr>
          <w:rFonts w:ascii="Leelawadee UI" w:hAnsi="Leelawadee UI" w:cs="Leelawadee UI"/>
          <w:sz w:val="20"/>
          <w:szCs w:val="20"/>
        </w:rPr>
      </w:pPr>
    </w:p>
    <w:p w14:paraId="2F295F0B" w14:textId="77777777" w:rsidR="004D41FE" w:rsidRDefault="004D41FE" w:rsidP="005E5C0B">
      <w:pPr>
        <w:spacing w:after="0"/>
        <w:rPr>
          <w:rFonts w:ascii="Leelawadee UI" w:hAnsi="Leelawadee UI" w:cs="Leelawadee UI"/>
          <w:sz w:val="20"/>
          <w:szCs w:val="20"/>
        </w:rPr>
      </w:pPr>
    </w:p>
    <w:p w14:paraId="07827918" w14:textId="77777777" w:rsidR="004D41FE" w:rsidRDefault="004D41FE" w:rsidP="005E5C0B">
      <w:pPr>
        <w:spacing w:after="0"/>
        <w:rPr>
          <w:rFonts w:ascii="Leelawadee UI" w:hAnsi="Leelawadee UI" w:cs="Leelawadee UI"/>
          <w:sz w:val="20"/>
          <w:szCs w:val="20"/>
        </w:rPr>
      </w:pPr>
    </w:p>
    <w:p w14:paraId="56DBCF24" w14:textId="77777777" w:rsidR="004D41FE" w:rsidRPr="005E5C0B" w:rsidRDefault="004D41FE" w:rsidP="005E5C0B">
      <w:pPr>
        <w:spacing w:after="0"/>
        <w:rPr>
          <w:rFonts w:ascii="Leelawadee UI" w:hAnsi="Leelawadee UI" w:cs="Leelawadee UI"/>
          <w:sz w:val="20"/>
          <w:szCs w:val="20"/>
        </w:rPr>
      </w:pPr>
    </w:p>
    <w:p w14:paraId="45FBF435" w14:textId="77777777" w:rsidR="00CA37EA" w:rsidRPr="00431DEE" w:rsidRDefault="00CA37EA"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6DD47A41" w14:textId="77777777" w:rsidR="00CA37EA" w:rsidRPr="00431DEE" w:rsidRDefault="00CA37EA"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0B630A20" w14:textId="77777777" w:rsidR="00CA37EA" w:rsidRPr="00431DEE" w:rsidRDefault="00CA37EA"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71882080" w14:textId="77777777" w:rsidR="00CA37EA" w:rsidRPr="00431DEE" w:rsidRDefault="00CA37EA"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0E53B528" w14:textId="77777777" w:rsidR="00CA37EA" w:rsidRPr="00431DEE" w:rsidRDefault="00CA37EA" w:rsidP="00165792">
      <w:pPr>
        <w:spacing w:after="0"/>
        <w:jc w:val="center"/>
        <w:rPr>
          <w:rFonts w:ascii="Leelawadee UI" w:hAnsi="Leelawadee UI" w:cs="Leelawadee UI"/>
          <w:b/>
          <w:sz w:val="20"/>
          <w:szCs w:val="20"/>
        </w:rPr>
      </w:pPr>
      <w:r w:rsidRPr="00AC5A37">
        <w:rPr>
          <w:rFonts w:ascii="Leelawadee UI" w:hAnsi="Leelawadee UI" w:cs="Leelawadee UI"/>
          <w:b/>
          <w:noProof/>
          <w:sz w:val="20"/>
          <w:szCs w:val="20"/>
        </w:rPr>
        <w:t>OPD/CMD/CC-07/2024</w:t>
      </w:r>
    </w:p>
    <w:p w14:paraId="3C596D50" w14:textId="50E94E4E" w:rsidR="00CA37EA" w:rsidRPr="00431DEE" w:rsidRDefault="0048496E" w:rsidP="00AD10DE">
      <w:pPr>
        <w:spacing w:after="0"/>
        <w:jc w:val="center"/>
        <w:rPr>
          <w:rFonts w:ascii="Leelawadee UI" w:hAnsi="Leelawadee UI" w:cs="Leelawadee UI"/>
          <w:b/>
          <w:sz w:val="20"/>
          <w:szCs w:val="20"/>
        </w:rPr>
      </w:pPr>
      <w:r w:rsidRPr="0048496E">
        <w:rPr>
          <w:rFonts w:ascii="Leelawadee UI" w:hAnsi="Leelawadee UI" w:cs="Leelawadee UI"/>
          <w:b/>
          <w:sz w:val="20"/>
          <w:szCs w:val="20"/>
        </w:rPr>
        <w:t xml:space="preserve">"ADQUISICIÓN DE SERVICIOS PROFESIONALES DE PERSONAS FÍSICAS, PARA ESCUELAS DE INICIACIÓN DEPORTIVA, GRUPOS DE ACTIVACIÓN FISICA Y </w:t>
      </w:r>
      <w:r w:rsidR="005F2746" w:rsidRPr="0048496E">
        <w:rPr>
          <w:rFonts w:ascii="Leelawadee UI" w:hAnsi="Leelawadee UI" w:cs="Leelawadee UI"/>
          <w:b/>
          <w:sz w:val="20"/>
          <w:szCs w:val="20"/>
        </w:rPr>
        <w:t>ÁREAS DEL</w:t>
      </w:r>
      <w:r w:rsidRPr="0048496E">
        <w:rPr>
          <w:rFonts w:ascii="Leelawadee UI" w:hAnsi="Leelawadee UI" w:cs="Leelawadee UI"/>
          <w:b/>
          <w:sz w:val="20"/>
          <w:szCs w:val="20"/>
        </w:rPr>
        <w:t xml:space="preserve"> CONSEJO MUNICIPAL DEL DEPORTE (COMUDE) DE TLAJOMULCO DE ZÚÑIGA, JALISCO"</w:t>
      </w:r>
    </w:p>
    <w:p w14:paraId="4DC36F3A" w14:textId="77777777" w:rsidR="00CA37EA" w:rsidRPr="00431DEE" w:rsidRDefault="00CA37EA" w:rsidP="00B20C2A">
      <w:pPr>
        <w:pStyle w:val="Textoindependiente"/>
        <w:jc w:val="left"/>
        <w:rPr>
          <w:rFonts w:ascii="Leelawadee UI" w:hAnsi="Leelawadee UI" w:cs="Leelawadee UI"/>
          <w:b/>
          <w:sz w:val="20"/>
        </w:rPr>
      </w:pPr>
    </w:p>
    <w:p w14:paraId="5D8EE3C1" w14:textId="77777777" w:rsidR="00CA37EA" w:rsidRPr="00431DEE" w:rsidRDefault="00CA37EA"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4DC43B3A" w14:textId="77777777" w:rsidR="00CA37EA" w:rsidRPr="00431DEE" w:rsidRDefault="00CA37EA"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7C211149" w14:textId="77777777" w:rsidR="00CA37EA" w:rsidRPr="00431DEE" w:rsidRDefault="00CA37EA" w:rsidP="00167739">
      <w:pPr>
        <w:spacing w:after="0"/>
        <w:rPr>
          <w:rFonts w:ascii="Leelawadee UI" w:hAnsi="Leelawadee UI" w:cs="Leelawadee UI"/>
          <w:sz w:val="20"/>
          <w:szCs w:val="20"/>
        </w:rPr>
      </w:pPr>
    </w:p>
    <w:p w14:paraId="1BA108F8" w14:textId="77777777" w:rsidR="00CA37EA" w:rsidRPr="00431DEE" w:rsidRDefault="00CA37EA"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0BE1D7DB" w14:textId="77777777" w:rsidR="00CA37EA" w:rsidRPr="00431DEE" w:rsidRDefault="00CA37EA"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7365" w:type="dxa"/>
        <w:tblLook w:val="04A0" w:firstRow="1" w:lastRow="0" w:firstColumn="1" w:lastColumn="0" w:noHBand="0" w:noVBand="1"/>
      </w:tblPr>
      <w:tblGrid>
        <w:gridCol w:w="953"/>
        <w:gridCol w:w="1060"/>
        <w:gridCol w:w="1196"/>
        <w:gridCol w:w="2642"/>
        <w:gridCol w:w="1514"/>
      </w:tblGrid>
      <w:tr w:rsidR="00C2211F" w:rsidRPr="00431DEE" w14:paraId="44743E90" w14:textId="77777777" w:rsidTr="00C2211F">
        <w:trPr>
          <w:trHeight w:val="277"/>
        </w:trPr>
        <w:tc>
          <w:tcPr>
            <w:tcW w:w="953" w:type="dxa"/>
          </w:tcPr>
          <w:p w14:paraId="7222A427" w14:textId="77777777" w:rsidR="00C2211F" w:rsidRPr="00431DEE" w:rsidRDefault="00C2211F"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360063D4" w14:textId="77777777" w:rsidR="00C2211F" w:rsidRPr="00431DEE" w:rsidRDefault="00C2211F"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1196" w:type="dxa"/>
          </w:tcPr>
          <w:p w14:paraId="48029900" w14:textId="77777777" w:rsidR="00C2211F" w:rsidRPr="00431DEE" w:rsidRDefault="00C2211F"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2642" w:type="dxa"/>
          </w:tcPr>
          <w:p w14:paraId="7571443A" w14:textId="77777777" w:rsidR="00C2211F" w:rsidRPr="00431DEE" w:rsidRDefault="00C2211F"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14" w:type="dxa"/>
          </w:tcPr>
          <w:p w14:paraId="15536966" w14:textId="50C64270" w:rsidR="00C2211F" w:rsidRPr="00431DEE" w:rsidRDefault="00C2211F" w:rsidP="008B4754">
            <w:pPr>
              <w:jc w:val="center"/>
              <w:rPr>
                <w:rFonts w:ascii="Leelawadee UI" w:hAnsi="Leelawadee UI" w:cs="Leelawadee UI"/>
                <w:b/>
                <w:bCs/>
                <w:sz w:val="20"/>
                <w:szCs w:val="20"/>
              </w:rPr>
            </w:pPr>
            <w:r w:rsidRPr="00431DEE">
              <w:rPr>
                <w:rFonts w:ascii="Leelawadee UI" w:hAnsi="Leelawadee UI" w:cs="Leelawadee UI"/>
                <w:b/>
                <w:bCs/>
                <w:sz w:val="20"/>
                <w:szCs w:val="20"/>
              </w:rPr>
              <w:t xml:space="preserve">Precio </w:t>
            </w:r>
            <w:r>
              <w:rPr>
                <w:rFonts w:ascii="Leelawadee UI" w:hAnsi="Leelawadee UI" w:cs="Leelawadee UI"/>
                <w:b/>
                <w:bCs/>
                <w:sz w:val="20"/>
                <w:szCs w:val="20"/>
              </w:rPr>
              <w:t>por hora</w:t>
            </w:r>
          </w:p>
        </w:tc>
      </w:tr>
      <w:tr w:rsidR="004D41FE" w:rsidRPr="00431DEE" w14:paraId="22B18323" w14:textId="77777777" w:rsidTr="001D1915">
        <w:trPr>
          <w:trHeight w:val="854"/>
        </w:trPr>
        <w:tc>
          <w:tcPr>
            <w:tcW w:w="953" w:type="dxa"/>
            <w:vAlign w:val="center"/>
          </w:tcPr>
          <w:p w14:paraId="3A90F4E7" w14:textId="77777777" w:rsidR="004D41FE" w:rsidRPr="00431DEE" w:rsidRDefault="004D41FE" w:rsidP="004D41FE">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66100C8B" w14:textId="1115F3AB"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Hasta 6</w:t>
            </w:r>
          </w:p>
        </w:tc>
        <w:tc>
          <w:tcPr>
            <w:tcW w:w="1196" w:type="dxa"/>
            <w:vAlign w:val="center"/>
          </w:tcPr>
          <w:p w14:paraId="10BE2D68" w14:textId="7CB04D4C"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7A46FE3E"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 xml:space="preserve">Instructores de Servicios profesionales para impartir clases en la escuela de Iniciación de futbol. Debe de tener Licenciatura o cursos de educación física y/o cultura física, diplomados o cursos de esta disciplina. </w:t>
            </w:r>
          </w:p>
          <w:p w14:paraId="1094966C" w14:textId="77777777" w:rsidR="004D41FE" w:rsidRPr="004D41FE" w:rsidRDefault="004D41FE" w:rsidP="004D41FE">
            <w:pPr>
              <w:jc w:val="both"/>
              <w:rPr>
                <w:rFonts w:ascii="Arial" w:eastAsia="Times New Roman" w:hAnsi="Arial" w:cs="Arial"/>
                <w:color w:val="000000"/>
                <w:sz w:val="20"/>
                <w:szCs w:val="20"/>
                <w:lang w:eastAsia="es-MX"/>
              </w:rPr>
            </w:pPr>
          </w:p>
          <w:p w14:paraId="365B3E40" w14:textId="74C9BC3A" w:rsidR="004D41FE" w:rsidRPr="004D41FE" w:rsidRDefault="004D41FE" w:rsidP="004D41FE">
            <w:pPr>
              <w:jc w:val="both"/>
              <w:rPr>
                <w:rFonts w:ascii="Leelawadee UI" w:hAnsi="Leelawadee UI" w:cs="Leelawadee UI"/>
                <w:sz w:val="20"/>
                <w:szCs w:val="20"/>
              </w:rPr>
            </w:pPr>
          </w:p>
        </w:tc>
        <w:tc>
          <w:tcPr>
            <w:tcW w:w="1514" w:type="dxa"/>
          </w:tcPr>
          <w:p w14:paraId="656FF178" w14:textId="77777777" w:rsidR="004D41FE" w:rsidRPr="00431DEE" w:rsidRDefault="004D41FE" w:rsidP="004D41FE">
            <w:pPr>
              <w:jc w:val="both"/>
              <w:rPr>
                <w:rFonts w:ascii="Leelawadee UI" w:hAnsi="Leelawadee UI" w:cs="Leelawadee UI"/>
                <w:sz w:val="20"/>
                <w:szCs w:val="20"/>
              </w:rPr>
            </w:pPr>
          </w:p>
        </w:tc>
      </w:tr>
      <w:tr w:rsidR="004D41FE" w:rsidRPr="00431DEE" w14:paraId="3BA33BE1" w14:textId="77777777" w:rsidTr="001D1915">
        <w:trPr>
          <w:trHeight w:val="587"/>
        </w:trPr>
        <w:tc>
          <w:tcPr>
            <w:tcW w:w="953" w:type="dxa"/>
            <w:vAlign w:val="center"/>
          </w:tcPr>
          <w:p w14:paraId="0F0087D8" w14:textId="77777777" w:rsidR="004D41FE" w:rsidRPr="00431DEE" w:rsidRDefault="004D41FE" w:rsidP="004D41FE">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226830CD" w14:textId="6F1E35AA"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Hasta 6</w:t>
            </w:r>
          </w:p>
        </w:tc>
        <w:tc>
          <w:tcPr>
            <w:tcW w:w="1196" w:type="dxa"/>
            <w:vAlign w:val="center"/>
          </w:tcPr>
          <w:p w14:paraId="1224FF51" w14:textId="3AB5F022"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2F5B777D"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 xml:space="preserve">Instructores de Servicios profesionales para impartir de Trampolín, Baquetas, atención adultos mayores. Debe de tener Licenciatura o cursos de educación física y/o cultura física, diplomados o cursos de esta disciplina. </w:t>
            </w:r>
          </w:p>
          <w:p w14:paraId="3EB83F0D" w14:textId="77777777" w:rsidR="004D41FE" w:rsidRPr="004D41FE" w:rsidRDefault="004D41FE" w:rsidP="004D41FE">
            <w:pPr>
              <w:jc w:val="both"/>
              <w:rPr>
                <w:rFonts w:ascii="Leelawadee UI" w:hAnsi="Leelawadee UI" w:cs="Leelawadee UI"/>
                <w:sz w:val="20"/>
                <w:szCs w:val="20"/>
              </w:rPr>
            </w:pPr>
          </w:p>
        </w:tc>
        <w:tc>
          <w:tcPr>
            <w:tcW w:w="1514" w:type="dxa"/>
          </w:tcPr>
          <w:p w14:paraId="3D57BB40" w14:textId="77777777" w:rsidR="004D41FE" w:rsidRPr="00431DEE" w:rsidRDefault="004D41FE" w:rsidP="004D41FE">
            <w:pPr>
              <w:jc w:val="both"/>
              <w:rPr>
                <w:rFonts w:ascii="Leelawadee UI" w:hAnsi="Leelawadee UI" w:cs="Leelawadee UI"/>
                <w:sz w:val="20"/>
                <w:szCs w:val="20"/>
              </w:rPr>
            </w:pPr>
          </w:p>
        </w:tc>
      </w:tr>
      <w:tr w:rsidR="004D41FE" w:rsidRPr="00431DEE" w14:paraId="1E1BA024" w14:textId="77777777" w:rsidTr="001D1915">
        <w:trPr>
          <w:trHeight w:val="587"/>
        </w:trPr>
        <w:tc>
          <w:tcPr>
            <w:tcW w:w="953" w:type="dxa"/>
            <w:vAlign w:val="center"/>
          </w:tcPr>
          <w:p w14:paraId="79BC6F92" w14:textId="18292032"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3</w:t>
            </w:r>
          </w:p>
        </w:tc>
        <w:tc>
          <w:tcPr>
            <w:tcW w:w="1060" w:type="dxa"/>
            <w:vAlign w:val="center"/>
          </w:tcPr>
          <w:p w14:paraId="4D112242" w14:textId="24B580E4"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Hasta 2</w:t>
            </w:r>
          </w:p>
        </w:tc>
        <w:tc>
          <w:tcPr>
            <w:tcW w:w="1196" w:type="dxa"/>
            <w:vAlign w:val="center"/>
          </w:tcPr>
          <w:p w14:paraId="255C1F4F" w14:textId="70CA28EE"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1628EA0A" w14:textId="24619889" w:rsidR="004D41FE" w:rsidRPr="004D41FE" w:rsidRDefault="004D41FE" w:rsidP="004D41FE">
            <w:pPr>
              <w:jc w:val="center"/>
              <w:rPr>
                <w:rFonts w:ascii="Leelawadee UI" w:hAnsi="Leelawadee UI" w:cs="Leelawadee UI"/>
                <w:sz w:val="20"/>
                <w:szCs w:val="20"/>
              </w:rPr>
            </w:pPr>
            <w:r w:rsidRPr="004D41FE">
              <w:rPr>
                <w:rFonts w:ascii="Arial" w:eastAsia="Times New Roman" w:hAnsi="Arial" w:cs="Arial"/>
                <w:color w:val="000000"/>
                <w:sz w:val="20"/>
                <w:szCs w:val="20"/>
                <w:lang w:eastAsia="es-MX"/>
              </w:rPr>
              <w:t>Psicólogos de Servicios profesionales para atender a atletas y personas en el área de salud integral del COMUDE. Debe contar con la carrera de Psicología, experiencia en diseñar y aplicar programas de intervención psicológica.</w:t>
            </w:r>
          </w:p>
        </w:tc>
        <w:tc>
          <w:tcPr>
            <w:tcW w:w="1514" w:type="dxa"/>
          </w:tcPr>
          <w:p w14:paraId="3AA74EF6" w14:textId="77777777" w:rsidR="004D41FE" w:rsidRPr="00431DEE" w:rsidRDefault="004D41FE" w:rsidP="004D41FE">
            <w:pPr>
              <w:jc w:val="both"/>
              <w:rPr>
                <w:rFonts w:ascii="Leelawadee UI" w:hAnsi="Leelawadee UI" w:cs="Leelawadee UI"/>
                <w:sz w:val="20"/>
                <w:szCs w:val="20"/>
              </w:rPr>
            </w:pPr>
          </w:p>
        </w:tc>
      </w:tr>
      <w:tr w:rsidR="004D41FE" w:rsidRPr="00431DEE" w14:paraId="7426E774" w14:textId="77777777" w:rsidTr="001D1915">
        <w:trPr>
          <w:trHeight w:val="587"/>
        </w:trPr>
        <w:tc>
          <w:tcPr>
            <w:tcW w:w="953" w:type="dxa"/>
            <w:vAlign w:val="center"/>
          </w:tcPr>
          <w:p w14:paraId="03749A72" w14:textId="7CC4CA38"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lastRenderedPageBreak/>
              <w:t>4</w:t>
            </w:r>
          </w:p>
        </w:tc>
        <w:tc>
          <w:tcPr>
            <w:tcW w:w="1060" w:type="dxa"/>
            <w:vAlign w:val="center"/>
          </w:tcPr>
          <w:p w14:paraId="2B55AADB" w14:textId="3B382676"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w:t>
            </w:r>
          </w:p>
        </w:tc>
        <w:tc>
          <w:tcPr>
            <w:tcW w:w="1196" w:type="dxa"/>
            <w:vAlign w:val="center"/>
          </w:tcPr>
          <w:p w14:paraId="10886A2E" w14:textId="169137D6"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20FCF6AA" w14:textId="6E973D75" w:rsidR="004D41FE" w:rsidRPr="004D41FE" w:rsidRDefault="004D41FE" w:rsidP="004D41FE">
            <w:pPr>
              <w:jc w:val="center"/>
              <w:rPr>
                <w:rFonts w:ascii="Leelawadee UI" w:hAnsi="Leelawadee UI" w:cs="Leelawadee UI"/>
                <w:sz w:val="20"/>
                <w:szCs w:val="20"/>
              </w:rPr>
            </w:pPr>
            <w:r w:rsidRPr="004D41FE">
              <w:rPr>
                <w:rFonts w:ascii="Arial" w:eastAsia="Times New Roman" w:hAnsi="Arial" w:cs="Arial"/>
                <w:color w:val="000000"/>
                <w:sz w:val="20"/>
                <w:szCs w:val="20"/>
                <w:lang w:eastAsia="es-MX"/>
              </w:rPr>
              <w:t xml:space="preserve">Nutriólogo de Servicios profesionales para atender a atletas y personas en el área de salud integral del COMUDE. Debe de contar con la carrera de nutrición, experiencia en asesoramiento en nutrición deportiva, para la mejora de rendimiento. También debe contar con conocimiento en nutrición clínica para atender personas con enfermedades, como diabetes, hipertensión, tiroides, obesidad, problemas hormonales, alergias alimentarias. </w:t>
            </w:r>
          </w:p>
        </w:tc>
        <w:tc>
          <w:tcPr>
            <w:tcW w:w="1514" w:type="dxa"/>
          </w:tcPr>
          <w:p w14:paraId="238F95E0" w14:textId="77777777" w:rsidR="004D41FE" w:rsidRPr="00431DEE" w:rsidRDefault="004D41FE" w:rsidP="004D41FE">
            <w:pPr>
              <w:jc w:val="both"/>
              <w:rPr>
                <w:rFonts w:ascii="Leelawadee UI" w:hAnsi="Leelawadee UI" w:cs="Leelawadee UI"/>
                <w:sz w:val="20"/>
                <w:szCs w:val="20"/>
              </w:rPr>
            </w:pPr>
          </w:p>
        </w:tc>
      </w:tr>
      <w:tr w:rsidR="004D41FE" w:rsidRPr="00431DEE" w14:paraId="77F5197F" w14:textId="77777777" w:rsidTr="001D1915">
        <w:trPr>
          <w:trHeight w:val="587"/>
        </w:trPr>
        <w:tc>
          <w:tcPr>
            <w:tcW w:w="953" w:type="dxa"/>
            <w:vAlign w:val="center"/>
          </w:tcPr>
          <w:p w14:paraId="138A5091" w14:textId="248EBF0E"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5</w:t>
            </w:r>
          </w:p>
        </w:tc>
        <w:tc>
          <w:tcPr>
            <w:tcW w:w="1060" w:type="dxa"/>
            <w:vAlign w:val="center"/>
          </w:tcPr>
          <w:p w14:paraId="3C41953B" w14:textId="3036E991"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w:t>
            </w:r>
          </w:p>
        </w:tc>
        <w:tc>
          <w:tcPr>
            <w:tcW w:w="1196" w:type="dxa"/>
            <w:vAlign w:val="center"/>
          </w:tcPr>
          <w:p w14:paraId="3B06C802" w14:textId="5C17CC81"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73F8A8D0" w14:textId="7985891F" w:rsidR="004D41FE" w:rsidRPr="004D41FE" w:rsidRDefault="004D41FE" w:rsidP="004D41FE">
            <w:pPr>
              <w:jc w:val="center"/>
              <w:rPr>
                <w:rFonts w:ascii="Leelawadee UI" w:hAnsi="Leelawadee UI" w:cs="Leelawadee UI"/>
                <w:sz w:val="20"/>
                <w:szCs w:val="20"/>
              </w:rPr>
            </w:pPr>
            <w:r w:rsidRPr="004D41FE">
              <w:rPr>
                <w:rFonts w:ascii="Arial" w:eastAsia="Times New Roman" w:hAnsi="Arial" w:cs="Arial"/>
                <w:color w:val="000000"/>
                <w:sz w:val="20"/>
                <w:szCs w:val="20"/>
                <w:lang w:eastAsia="es-MX"/>
              </w:rPr>
              <w:t>Fisioterapeuta de Servicios profesionales para atender a atletas y personas en el área de salud integral del COMUDE. Debe contar con licenciatura en fisioterapia, debe de contar con experiencia en atención a atletas y a personas con algún tipo de fractura en su cuerpo. Tiene que tener un mínimo de experiencia de 3 años.</w:t>
            </w:r>
          </w:p>
        </w:tc>
        <w:tc>
          <w:tcPr>
            <w:tcW w:w="1514" w:type="dxa"/>
          </w:tcPr>
          <w:p w14:paraId="25711B31" w14:textId="77777777" w:rsidR="004D41FE" w:rsidRPr="00431DEE" w:rsidRDefault="004D41FE" w:rsidP="004D41FE">
            <w:pPr>
              <w:jc w:val="both"/>
              <w:rPr>
                <w:rFonts w:ascii="Leelawadee UI" w:hAnsi="Leelawadee UI" w:cs="Leelawadee UI"/>
                <w:sz w:val="20"/>
                <w:szCs w:val="20"/>
              </w:rPr>
            </w:pPr>
          </w:p>
        </w:tc>
      </w:tr>
      <w:tr w:rsidR="004D41FE" w:rsidRPr="00431DEE" w14:paraId="6FE903F8" w14:textId="77777777" w:rsidTr="001D1915">
        <w:trPr>
          <w:trHeight w:val="587"/>
        </w:trPr>
        <w:tc>
          <w:tcPr>
            <w:tcW w:w="953" w:type="dxa"/>
            <w:vAlign w:val="center"/>
          </w:tcPr>
          <w:p w14:paraId="6A728846" w14:textId="1344478B"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6</w:t>
            </w:r>
          </w:p>
        </w:tc>
        <w:tc>
          <w:tcPr>
            <w:tcW w:w="1060" w:type="dxa"/>
            <w:vAlign w:val="center"/>
          </w:tcPr>
          <w:p w14:paraId="46E2DD77" w14:textId="68739ED3"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w:t>
            </w:r>
          </w:p>
        </w:tc>
        <w:tc>
          <w:tcPr>
            <w:tcW w:w="1196" w:type="dxa"/>
            <w:vAlign w:val="center"/>
          </w:tcPr>
          <w:p w14:paraId="0856F7A0" w14:textId="180D60CF"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443FDD5B"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 xml:space="preserve">Instructor de Servicios profesionales para impartir clases en la escuela de Iniciación de basquetbol. Debe de tener Licenciatura o cursos de educación física y/o cultura física, diplomados o cursos de esta disciplina. </w:t>
            </w:r>
          </w:p>
          <w:p w14:paraId="710A21A9" w14:textId="12EA5EB4" w:rsidR="004D41FE" w:rsidRPr="004D41FE" w:rsidRDefault="004D41FE" w:rsidP="004D41FE">
            <w:pPr>
              <w:jc w:val="center"/>
              <w:rPr>
                <w:rFonts w:ascii="Leelawadee UI" w:hAnsi="Leelawadee UI" w:cs="Leelawadee UI"/>
                <w:sz w:val="20"/>
                <w:szCs w:val="20"/>
              </w:rPr>
            </w:pPr>
          </w:p>
        </w:tc>
        <w:tc>
          <w:tcPr>
            <w:tcW w:w="1514" w:type="dxa"/>
          </w:tcPr>
          <w:p w14:paraId="2CBA42BD" w14:textId="77777777" w:rsidR="004D41FE" w:rsidRPr="00431DEE" w:rsidRDefault="004D41FE" w:rsidP="004D41FE">
            <w:pPr>
              <w:jc w:val="both"/>
              <w:rPr>
                <w:rFonts w:ascii="Leelawadee UI" w:hAnsi="Leelawadee UI" w:cs="Leelawadee UI"/>
                <w:sz w:val="20"/>
                <w:szCs w:val="20"/>
              </w:rPr>
            </w:pPr>
          </w:p>
        </w:tc>
      </w:tr>
      <w:tr w:rsidR="004D41FE" w:rsidRPr="00431DEE" w14:paraId="45E0838C" w14:textId="77777777" w:rsidTr="001D1915">
        <w:trPr>
          <w:trHeight w:val="587"/>
        </w:trPr>
        <w:tc>
          <w:tcPr>
            <w:tcW w:w="953" w:type="dxa"/>
            <w:vAlign w:val="center"/>
          </w:tcPr>
          <w:p w14:paraId="594A34DC" w14:textId="3D794F9A"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7</w:t>
            </w:r>
          </w:p>
        </w:tc>
        <w:tc>
          <w:tcPr>
            <w:tcW w:w="1060" w:type="dxa"/>
            <w:vAlign w:val="center"/>
          </w:tcPr>
          <w:p w14:paraId="0EDAB35E" w14:textId="2A72275E"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w:t>
            </w:r>
          </w:p>
        </w:tc>
        <w:tc>
          <w:tcPr>
            <w:tcW w:w="1196" w:type="dxa"/>
            <w:vAlign w:val="center"/>
          </w:tcPr>
          <w:p w14:paraId="771FCFA6" w14:textId="5447A6E9"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02C2EBE0"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Instructor de Servicios profesionales para impartir clases en la escuela de Iniciación de boxeo. Debe de tener Licenciatura o cursos de educación física y/o cultura física, diplomados o cursos  avales en esta disciplina.</w:t>
            </w:r>
          </w:p>
          <w:p w14:paraId="08A21A00" w14:textId="611BCE37" w:rsidR="004D41FE" w:rsidRPr="004D41FE" w:rsidRDefault="004D41FE" w:rsidP="004D41FE">
            <w:pPr>
              <w:jc w:val="center"/>
              <w:rPr>
                <w:rFonts w:ascii="Leelawadee UI" w:hAnsi="Leelawadee UI" w:cs="Leelawadee UI"/>
                <w:sz w:val="20"/>
                <w:szCs w:val="20"/>
              </w:rPr>
            </w:pPr>
          </w:p>
        </w:tc>
        <w:tc>
          <w:tcPr>
            <w:tcW w:w="1514" w:type="dxa"/>
          </w:tcPr>
          <w:p w14:paraId="4DCC1BF6" w14:textId="77777777" w:rsidR="004D41FE" w:rsidRPr="00431DEE" w:rsidRDefault="004D41FE" w:rsidP="004D41FE">
            <w:pPr>
              <w:jc w:val="both"/>
              <w:rPr>
                <w:rFonts w:ascii="Leelawadee UI" w:hAnsi="Leelawadee UI" w:cs="Leelawadee UI"/>
                <w:sz w:val="20"/>
                <w:szCs w:val="20"/>
              </w:rPr>
            </w:pPr>
          </w:p>
        </w:tc>
      </w:tr>
      <w:tr w:rsidR="004D41FE" w:rsidRPr="00431DEE" w14:paraId="6DA5BAEF" w14:textId="77777777" w:rsidTr="001D1915">
        <w:trPr>
          <w:trHeight w:val="587"/>
        </w:trPr>
        <w:tc>
          <w:tcPr>
            <w:tcW w:w="953" w:type="dxa"/>
            <w:vAlign w:val="center"/>
          </w:tcPr>
          <w:p w14:paraId="54AED55F" w14:textId="71EF91F2"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lastRenderedPageBreak/>
              <w:t>8</w:t>
            </w:r>
          </w:p>
        </w:tc>
        <w:tc>
          <w:tcPr>
            <w:tcW w:w="1060" w:type="dxa"/>
            <w:vAlign w:val="center"/>
          </w:tcPr>
          <w:p w14:paraId="523C8F07" w14:textId="5A067D7A"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Hasta 2</w:t>
            </w:r>
          </w:p>
        </w:tc>
        <w:tc>
          <w:tcPr>
            <w:tcW w:w="1196" w:type="dxa"/>
            <w:vAlign w:val="center"/>
          </w:tcPr>
          <w:p w14:paraId="7847E07F" w14:textId="5BDB1DF2"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40FC8F9A"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Instructor de Servicios profesionales para impartir clases en la escuela de Iniciación de karate. Debe de tener Licenciatura o cursos de educación física y/o cultura física, diplomados o cursos  avales en esta disciplina.</w:t>
            </w:r>
          </w:p>
          <w:p w14:paraId="57FAE082" w14:textId="0ADFA654" w:rsidR="004D41FE" w:rsidRPr="004D41FE" w:rsidRDefault="004D41FE" w:rsidP="004D41FE">
            <w:pPr>
              <w:jc w:val="center"/>
              <w:rPr>
                <w:rFonts w:ascii="Leelawadee UI" w:hAnsi="Leelawadee UI" w:cs="Leelawadee UI"/>
                <w:sz w:val="20"/>
                <w:szCs w:val="20"/>
              </w:rPr>
            </w:pPr>
          </w:p>
        </w:tc>
        <w:tc>
          <w:tcPr>
            <w:tcW w:w="1514" w:type="dxa"/>
          </w:tcPr>
          <w:p w14:paraId="4E83ADB9" w14:textId="77777777" w:rsidR="004D41FE" w:rsidRPr="00431DEE" w:rsidRDefault="004D41FE" w:rsidP="004D41FE">
            <w:pPr>
              <w:jc w:val="both"/>
              <w:rPr>
                <w:rFonts w:ascii="Leelawadee UI" w:hAnsi="Leelawadee UI" w:cs="Leelawadee UI"/>
                <w:sz w:val="20"/>
                <w:szCs w:val="20"/>
              </w:rPr>
            </w:pPr>
          </w:p>
        </w:tc>
      </w:tr>
      <w:tr w:rsidR="004D41FE" w:rsidRPr="00431DEE" w14:paraId="43B4DE33" w14:textId="77777777" w:rsidTr="001D1915">
        <w:trPr>
          <w:trHeight w:val="587"/>
        </w:trPr>
        <w:tc>
          <w:tcPr>
            <w:tcW w:w="953" w:type="dxa"/>
            <w:vAlign w:val="center"/>
          </w:tcPr>
          <w:p w14:paraId="0A015911" w14:textId="0EBEEA4D"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9</w:t>
            </w:r>
          </w:p>
        </w:tc>
        <w:tc>
          <w:tcPr>
            <w:tcW w:w="1060" w:type="dxa"/>
            <w:vAlign w:val="center"/>
          </w:tcPr>
          <w:p w14:paraId="70C28690" w14:textId="0D6357AA"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w:t>
            </w:r>
          </w:p>
        </w:tc>
        <w:tc>
          <w:tcPr>
            <w:tcW w:w="1196" w:type="dxa"/>
            <w:vAlign w:val="center"/>
          </w:tcPr>
          <w:p w14:paraId="71B134A6" w14:textId="0018BCF0"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798431D5"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Instructor de Servicios profesionales para impartir clases en la escuela de Iniciación de ciclismo. Debe de tener Licenciatura o cursos de educación física y/o cultura física, diplomados o cursos  avales en esta disciplina.</w:t>
            </w:r>
          </w:p>
          <w:p w14:paraId="7BBC748E" w14:textId="341DE26D" w:rsidR="004D41FE" w:rsidRPr="004D41FE" w:rsidRDefault="004D41FE" w:rsidP="004D41FE">
            <w:pPr>
              <w:jc w:val="center"/>
              <w:rPr>
                <w:rFonts w:ascii="Leelawadee UI" w:hAnsi="Leelawadee UI" w:cs="Leelawadee UI"/>
                <w:sz w:val="20"/>
                <w:szCs w:val="20"/>
              </w:rPr>
            </w:pPr>
          </w:p>
        </w:tc>
        <w:tc>
          <w:tcPr>
            <w:tcW w:w="1514" w:type="dxa"/>
          </w:tcPr>
          <w:p w14:paraId="07D06652" w14:textId="77777777" w:rsidR="004D41FE" w:rsidRPr="00431DEE" w:rsidRDefault="004D41FE" w:rsidP="004D41FE">
            <w:pPr>
              <w:jc w:val="both"/>
              <w:rPr>
                <w:rFonts w:ascii="Leelawadee UI" w:hAnsi="Leelawadee UI" w:cs="Leelawadee UI"/>
                <w:sz w:val="20"/>
                <w:szCs w:val="20"/>
              </w:rPr>
            </w:pPr>
          </w:p>
        </w:tc>
      </w:tr>
      <w:tr w:rsidR="004D41FE" w:rsidRPr="00431DEE" w14:paraId="67737630" w14:textId="77777777" w:rsidTr="001D1915">
        <w:trPr>
          <w:trHeight w:val="587"/>
        </w:trPr>
        <w:tc>
          <w:tcPr>
            <w:tcW w:w="953" w:type="dxa"/>
            <w:vAlign w:val="center"/>
          </w:tcPr>
          <w:p w14:paraId="0CBD1B87" w14:textId="2A1D5F61"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0</w:t>
            </w:r>
          </w:p>
        </w:tc>
        <w:tc>
          <w:tcPr>
            <w:tcW w:w="1060" w:type="dxa"/>
            <w:vAlign w:val="center"/>
          </w:tcPr>
          <w:p w14:paraId="4DD5CB15" w14:textId="18F2F9CB"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Hasta 5</w:t>
            </w:r>
          </w:p>
        </w:tc>
        <w:tc>
          <w:tcPr>
            <w:tcW w:w="1196" w:type="dxa"/>
            <w:vAlign w:val="center"/>
          </w:tcPr>
          <w:p w14:paraId="1DDCB195" w14:textId="5014E581"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32D59A54"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Instructor de Servicios profesionales para impartir clases en la escuela de Iniciación de Gimnasia Debe de tener Licenciatura o cursos de educación física y/o cultura física, diplomados o cursos  avales en esta disciplina.</w:t>
            </w:r>
          </w:p>
          <w:p w14:paraId="478E5AC9"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 xml:space="preserve"> Tiene que tener conocimiento del código de obligatorios de Jr. </w:t>
            </w:r>
            <w:proofErr w:type="spellStart"/>
            <w:r w:rsidRPr="004D41FE">
              <w:rPr>
                <w:rFonts w:ascii="Arial" w:eastAsia="Times New Roman" w:hAnsi="Arial" w:cs="Arial"/>
                <w:color w:val="000000"/>
                <w:sz w:val="20"/>
                <w:szCs w:val="20"/>
                <w:lang w:eastAsia="es-MX"/>
              </w:rPr>
              <w:t>Olimpic</w:t>
            </w:r>
            <w:proofErr w:type="spellEnd"/>
            <w:r w:rsidRPr="004D41FE">
              <w:rPr>
                <w:rFonts w:ascii="Arial" w:eastAsia="Times New Roman" w:hAnsi="Arial" w:cs="Arial"/>
                <w:color w:val="000000"/>
                <w:sz w:val="20"/>
                <w:szCs w:val="20"/>
                <w:lang w:eastAsia="es-MX"/>
              </w:rPr>
              <w:t>. Conocimiento de las rutinas del Nivel 1 al 5 de gimnasia.</w:t>
            </w:r>
          </w:p>
          <w:p w14:paraId="1CFD8BE7" w14:textId="5F78A818" w:rsidR="004D41FE" w:rsidRPr="004D41FE" w:rsidRDefault="004D41FE" w:rsidP="004D41FE">
            <w:pPr>
              <w:jc w:val="center"/>
              <w:rPr>
                <w:rFonts w:ascii="Leelawadee UI" w:hAnsi="Leelawadee UI" w:cs="Leelawadee UI"/>
                <w:sz w:val="20"/>
                <w:szCs w:val="20"/>
              </w:rPr>
            </w:pPr>
          </w:p>
        </w:tc>
        <w:tc>
          <w:tcPr>
            <w:tcW w:w="1514" w:type="dxa"/>
          </w:tcPr>
          <w:p w14:paraId="45ECD111" w14:textId="77777777" w:rsidR="004D41FE" w:rsidRPr="00431DEE" w:rsidRDefault="004D41FE" w:rsidP="004D41FE">
            <w:pPr>
              <w:jc w:val="both"/>
              <w:rPr>
                <w:rFonts w:ascii="Leelawadee UI" w:hAnsi="Leelawadee UI" w:cs="Leelawadee UI"/>
                <w:sz w:val="20"/>
                <w:szCs w:val="20"/>
              </w:rPr>
            </w:pPr>
          </w:p>
        </w:tc>
      </w:tr>
      <w:tr w:rsidR="004D41FE" w:rsidRPr="00431DEE" w14:paraId="07886F79" w14:textId="77777777" w:rsidTr="001D1915">
        <w:trPr>
          <w:trHeight w:val="587"/>
        </w:trPr>
        <w:tc>
          <w:tcPr>
            <w:tcW w:w="953" w:type="dxa"/>
            <w:vAlign w:val="center"/>
          </w:tcPr>
          <w:p w14:paraId="538A0766" w14:textId="24CDAB9D"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1</w:t>
            </w:r>
          </w:p>
        </w:tc>
        <w:tc>
          <w:tcPr>
            <w:tcW w:w="1060" w:type="dxa"/>
            <w:vAlign w:val="center"/>
          </w:tcPr>
          <w:p w14:paraId="714AA679" w14:textId="198045DE"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Hasta 5</w:t>
            </w:r>
          </w:p>
        </w:tc>
        <w:tc>
          <w:tcPr>
            <w:tcW w:w="1196" w:type="dxa"/>
            <w:vAlign w:val="center"/>
          </w:tcPr>
          <w:p w14:paraId="57E168AA" w14:textId="4CB5670C"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4A5A2E5E" w14:textId="77777777" w:rsidR="004D41FE" w:rsidRPr="004D41FE" w:rsidRDefault="004D41FE" w:rsidP="004D41FE">
            <w:pPr>
              <w:jc w:val="both"/>
              <w:rPr>
                <w:rFonts w:ascii="Arial" w:eastAsia="Times New Roman" w:hAnsi="Arial" w:cs="Arial"/>
                <w:color w:val="000000"/>
                <w:sz w:val="20"/>
                <w:szCs w:val="20"/>
                <w:lang w:eastAsia="es-MX"/>
              </w:rPr>
            </w:pPr>
            <w:r w:rsidRPr="004D41FE">
              <w:rPr>
                <w:rFonts w:ascii="Arial" w:eastAsia="Times New Roman" w:hAnsi="Arial" w:cs="Arial"/>
                <w:color w:val="000000"/>
                <w:sz w:val="20"/>
                <w:szCs w:val="20"/>
                <w:lang w:eastAsia="es-MX"/>
              </w:rPr>
              <w:t xml:space="preserve">Instructor de Servicios profesionales para impartir clases en la escuela de Iniciación de natación Debe de tener Licenciatura o cursos de educación física y/o cultura física, diplomados o cursos  avales en esta disciplina. Que cuente con certificado de guardavidas vigente con respaldo de la ILS, la FMSRA y expedido por la asociación de rescate acuático (ARA). </w:t>
            </w:r>
          </w:p>
          <w:p w14:paraId="2DBC64DF" w14:textId="3B3DBBCB" w:rsidR="004D41FE" w:rsidRPr="004D41FE" w:rsidRDefault="004D41FE" w:rsidP="004D41FE">
            <w:pPr>
              <w:jc w:val="center"/>
              <w:rPr>
                <w:rFonts w:ascii="Leelawadee UI" w:hAnsi="Leelawadee UI" w:cs="Leelawadee UI"/>
                <w:sz w:val="20"/>
                <w:szCs w:val="20"/>
              </w:rPr>
            </w:pPr>
          </w:p>
        </w:tc>
        <w:tc>
          <w:tcPr>
            <w:tcW w:w="1514" w:type="dxa"/>
          </w:tcPr>
          <w:p w14:paraId="2F768A2B" w14:textId="77777777" w:rsidR="004D41FE" w:rsidRPr="00431DEE" w:rsidRDefault="004D41FE" w:rsidP="004D41FE">
            <w:pPr>
              <w:jc w:val="both"/>
              <w:rPr>
                <w:rFonts w:ascii="Leelawadee UI" w:hAnsi="Leelawadee UI" w:cs="Leelawadee UI"/>
                <w:sz w:val="20"/>
                <w:szCs w:val="20"/>
              </w:rPr>
            </w:pPr>
          </w:p>
        </w:tc>
      </w:tr>
      <w:tr w:rsidR="004D41FE" w:rsidRPr="00431DEE" w14:paraId="10E85019" w14:textId="77777777" w:rsidTr="001D1915">
        <w:trPr>
          <w:trHeight w:val="587"/>
        </w:trPr>
        <w:tc>
          <w:tcPr>
            <w:tcW w:w="953" w:type="dxa"/>
            <w:vAlign w:val="center"/>
          </w:tcPr>
          <w:p w14:paraId="51237D3B" w14:textId="2C96A61F"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lastRenderedPageBreak/>
              <w:t>12</w:t>
            </w:r>
          </w:p>
        </w:tc>
        <w:tc>
          <w:tcPr>
            <w:tcW w:w="1060" w:type="dxa"/>
            <w:vAlign w:val="center"/>
          </w:tcPr>
          <w:p w14:paraId="59882570" w14:textId="25A462A3"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1</w:t>
            </w:r>
          </w:p>
        </w:tc>
        <w:tc>
          <w:tcPr>
            <w:tcW w:w="1196" w:type="dxa"/>
            <w:vAlign w:val="center"/>
          </w:tcPr>
          <w:p w14:paraId="57110DD5" w14:textId="663F0F06" w:rsidR="004D41FE" w:rsidRPr="00431DEE" w:rsidRDefault="004D41FE" w:rsidP="004D41FE">
            <w:pPr>
              <w:jc w:val="center"/>
              <w:rPr>
                <w:rFonts w:ascii="Leelawadee UI" w:hAnsi="Leelawadee UI" w:cs="Leelawadee UI"/>
                <w:sz w:val="20"/>
                <w:szCs w:val="20"/>
              </w:rPr>
            </w:pPr>
            <w:r>
              <w:rPr>
                <w:rFonts w:ascii="Leelawadee UI" w:hAnsi="Leelawadee UI" w:cs="Leelawadee UI"/>
                <w:sz w:val="20"/>
                <w:szCs w:val="20"/>
              </w:rPr>
              <w:t>Servicio Profesional</w:t>
            </w:r>
          </w:p>
        </w:tc>
        <w:tc>
          <w:tcPr>
            <w:tcW w:w="2642" w:type="dxa"/>
            <w:shd w:val="clear" w:color="auto" w:fill="auto"/>
            <w:vAlign w:val="center"/>
          </w:tcPr>
          <w:p w14:paraId="45791D2E" w14:textId="38903FB9" w:rsidR="004D41FE" w:rsidRPr="004D41FE" w:rsidRDefault="004D41FE" w:rsidP="004D41FE">
            <w:pPr>
              <w:jc w:val="center"/>
              <w:rPr>
                <w:rFonts w:ascii="Leelawadee UI" w:hAnsi="Leelawadee UI" w:cs="Leelawadee UI"/>
                <w:sz w:val="20"/>
                <w:szCs w:val="20"/>
              </w:rPr>
            </w:pPr>
            <w:r w:rsidRPr="004D41FE">
              <w:rPr>
                <w:rFonts w:ascii="Arial" w:eastAsia="Times New Roman" w:hAnsi="Arial" w:cs="Arial"/>
                <w:color w:val="000000"/>
                <w:sz w:val="20"/>
                <w:szCs w:val="20"/>
                <w:lang w:eastAsia="es-MX"/>
              </w:rPr>
              <w:t xml:space="preserve">Contador o Administrador para realizar actividades de Ingresos del COMUDE, Archivo, evidencias de instructores. Que cuente con la licenciatura en Administración y/o contabilidad, que tenga por lo menos 2 años de experiencia en actividades administrativas. </w:t>
            </w:r>
          </w:p>
        </w:tc>
        <w:tc>
          <w:tcPr>
            <w:tcW w:w="1514" w:type="dxa"/>
          </w:tcPr>
          <w:p w14:paraId="526145D3" w14:textId="77777777" w:rsidR="004D41FE" w:rsidRPr="00431DEE" w:rsidRDefault="004D41FE" w:rsidP="004D41FE">
            <w:pPr>
              <w:jc w:val="both"/>
              <w:rPr>
                <w:rFonts w:ascii="Leelawadee UI" w:hAnsi="Leelawadee UI" w:cs="Leelawadee UI"/>
                <w:sz w:val="20"/>
                <w:szCs w:val="20"/>
              </w:rPr>
            </w:pPr>
          </w:p>
        </w:tc>
      </w:tr>
      <w:tr w:rsidR="004D41FE" w:rsidRPr="00431DEE" w14:paraId="1F4D2424" w14:textId="77777777" w:rsidTr="00E5137C">
        <w:trPr>
          <w:trHeight w:val="587"/>
        </w:trPr>
        <w:tc>
          <w:tcPr>
            <w:tcW w:w="5851" w:type="dxa"/>
            <w:gridSpan w:val="4"/>
            <w:vAlign w:val="center"/>
          </w:tcPr>
          <w:p w14:paraId="61F66AEE" w14:textId="79B545C7" w:rsidR="004D41FE" w:rsidRPr="004D41FE" w:rsidRDefault="004D41FE" w:rsidP="004D41FE">
            <w:pPr>
              <w:jc w:val="right"/>
              <w:rPr>
                <w:rFonts w:ascii="Arial" w:eastAsia="Times New Roman" w:hAnsi="Arial" w:cs="Arial"/>
                <w:b/>
                <w:bCs/>
                <w:color w:val="000000"/>
                <w:sz w:val="20"/>
                <w:szCs w:val="20"/>
                <w:lang w:eastAsia="es-MX"/>
              </w:rPr>
            </w:pPr>
            <w:r w:rsidRPr="004D41FE">
              <w:rPr>
                <w:rFonts w:ascii="Arial" w:eastAsia="Times New Roman" w:hAnsi="Arial" w:cs="Arial"/>
                <w:b/>
                <w:bCs/>
                <w:color w:val="000000"/>
                <w:sz w:val="20"/>
                <w:szCs w:val="20"/>
                <w:lang w:eastAsia="es-MX"/>
              </w:rPr>
              <w:t>Subtotal</w:t>
            </w:r>
          </w:p>
        </w:tc>
        <w:tc>
          <w:tcPr>
            <w:tcW w:w="1514" w:type="dxa"/>
          </w:tcPr>
          <w:p w14:paraId="45711C07" w14:textId="77777777" w:rsidR="004D41FE" w:rsidRPr="00431DEE" w:rsidRDefault="004D41FE" w:rsidP="004D41FE">
            <w:pPr>
              <w:jc w:val="both"/>
              <w:rPr>
                <w:rFonts w:ascii="Leelawadee UI" w:hAnsi="Leelawadee UI" w:cs="Leelawadee UI"/>
                <w:sz w:val="20"/>
                <w:szCs w:val="20"/>
              </w:rPr>
            </w:pPr>
          </w:p>
        </w:tc>
      </w:tr>
      <w:tr w:rsidR="004D41FE" w:rsidRPr="00431DEE" w14:paraId="0DA67AF3" w14:textId="77777777" w:rsidTr="0047455D">
        <w:trPr>
          <w:trHeight w:val="587"/>
        </w:trPr>
        <w:tc>
          <w:tcPr>
            <w:tcW w:w="5851" w:type="dxa"/>
            <w:gridSpan w:val="4"/>
            <w:vAlign w:val="center"/>
          </w:tcPr>
          <w:p w14:paraId="7484C857" w14:textId="40CD0AC7" w:rsidR="004D41FE" w:rsidRPr="004D41FE" w:rsidRDefault="004D41FE" w:rsidP="004D41FE">
            <w:pPr>
              <w:jc w:val="right"/>
              <w:rPr>
                <w:rFonts w:ascii="Arial" w:eastAsia="Times New Roman" w:hAnsi="Arial" w:cs="Arial"/>
                <w:b/>
                <w:bCs/>
                <w:color w:val="000000"/>
                <w:sz w:val="20"/>
                <w:szCs w:val="20"/>
                <w:lang w:eastAsia="es-MX"/>
              </w:rPr>
            </w:pPr>
            <w:r w:rsidRPr="004D41FE">
              <w:rPr>
                <w:rFonts w:ascii="Arial" w:eastAsia="Times New Roman" w:hAnsi="Arial" w:cs="Arial"/>
                <w:b/>
                <w:bCs/>
                <w:color w:val="000000"/>
                <w:sz w:val="20"/>
                <w:szCs w:val="20"/>
                <w:lang w:eastAsia="es-MX"/>
              </w:rPr>
              <w:t>IVA</w:t>
            </w:r>
          </w:p>
        </w:tc>
        <w:tc>
          <w:tcPr>
            <w:tcW w:w="1514" w:type="dxa"/>
          </w:tcPr>
          <w:p w14:paraId="2506B6FB" w14:textId="77777777" w:rsidR="004D41FE" w:rsidRPr="00431DEE" w:rsidRDefault="004D41FE" w:rsidP="004D41FE">
            <w:pPr>
              <w:jc w:val="both"/>
              <w:rPr>
                <w:rFonts w:ascii="Leelawadee UI" w:hAnsi="Leelawadee UI" w:cs="Leelawadee UI"/>
                <w:sz w:val="20"/>
                <w:szCs w:val="20"/>
              </w:rPr>
            </w:pPr>
          </w:p>
        </w:tc>
      </w:tr>
      <w:tr w:rsidR="004D41FE" w:rsidRPr="00431DEE" w14:paraId="42146A9F" w14:textId="77777777" w:rsidTr="000374FB">
        <w:trPr>
          <w:trHeight w:val="587"/>
        </w:trPr>
        <w:tc>
          <w:tcPr>
            <w:tcW w:w="5851" w:type="dxa"/>
            <w:gridSpan w:val="4"/>
            <w:vAlign w:val="center"/>
          </w:tcPr>
          <w:p w14:paraId="0A815392" w14:textId="331FEEB0" w:rsidR="004D41FE" w:rsidRPr="004D41FE" w:rsidRDefault="004D41FE" w:rsidP="004D41FE">
            <w:pPr>
              <w:jc w:val="right"/>
              <w:rPr>
                <w:rFonts w:ascii="Arial" w:eastAsia="Times New Roman" w:hAnsi="Arial" w:cs="Arial"/>
                <w:b/>
                <w:bCs/>
                <w:color w:val="000000"/>
                <w:sz w:val="20"/>
                <w:szCs w:val="20"/>
                <w:lang w:eastAsia="es-MX"/>
              </w:rPr>
            </w:pPr>
            <w:r w:rsidRPr="004D41FE">
              <w:rPr>
                <w:rFonts w:ascii="Arial" w:eastAsia="Times New Roman" w:hAnsi="Arial" w:cs="Arial"/>
                <w:b/>
                <w:bCs/>
                <w:color w:val="000000"/>
                <w:sz w:val="20"/>
                <w:szCs w:val="20"/>
                <w:lang w:eastAsia="es-MX"/>
              </w:rPr>
              <w:t>ISR RETENIDO</w:t>
            </w:r>
          </w:p>
        </w:tc>
        <w:tc>
          <w:tcPr>
            <w:tcW w:w="1514" w:type="dxa"/>
          </w:tcPr>
          <w:p w14:paraId="1E6FCCE7" w14:textId="77777777" w:rsidR="004D41FE" w:rsidRPr="00431DEE" w:rsidRDefault="004D41FE" w:rsidP="004D41FE">
            <w:pPr>
              <w:jc w:val="both"/>
              <w:rPr>
                <w:rFonts w:ascii="Leelawadee UI" w:hAnsi="Leelawadee UI" w:cs="Leelawadee UI"/>
                <w:sz w:val="20"/>
                <w:szCs w:val="20"/>
              </w:rPr>
            </w:pPr>
          </w:p>
        </w:tc>
      </w:tr>
      <w:tr w:rsidR="004D41FE" w:rsidRPr="00431DEE" w14:paraId="7E68C569" w14:textId="77777777" w:rsidTr="000374FB">
        <w:trPr>
          <w:trHeight w:val="587"/>
        </w:trPr>
        <w:tc>
          <w:tcPr>
            <w:tcW w:w="5851" w:type="dxa"/>
            <w:gridSpan w:val="4"/>
            <w:vAlign w:val="center"/>
          </w:tcPr>
          <w:p w14:paraId="0C07A8A6" w14:textId="08B66E9F" w:rsidR="004D41FE" w:rsidRPr="004D41FE" w:rsidRDefault="004D41FE" w:rsidP="004D41FE">
            <w:pPr>
              <w:jc w:val="right"/>
              <w:rPr>
                <w:rFonts w:ascii="Arial" w:eastAsia="Times New Roman" w:hAnsi="Arial" w:cs="Arial"/>
                <w:b/>
                <w:bCs/>
                <w:color w:val="000000"/>
                <w:sz w:val="20"/>
                <w:szCs w:val="20"/>
                <w:lang w:eastAsia="es-MX"/>
              </w:rPr>
            </w:pPr>
            <w:r w:rsidRPr="004D41FE">
              <w:rPr>
                <w:rFonts w:ascii="Arial" w:eastAsia="Times New Roman" w:hAnsi="Arial" w:cs="Arial"/>
                <w:b/>
                <w:bCs/>
                <w:color w:val="000000"/>
                <w:sz w:val="20"/>
                <w:szCs w:val="20"/>
                <w:lang w:eastAsia="es-MX"/>
              </w:rPr>
              <w:t>NETO</w:t>
            </w:r>
          </w:p>
        </w:tc>
        <w:tc>
          <w:tcPr>
            <w:tcW w:w="1514" w:type="dxa"/>
          </w:tcPr>
          <w:p w14:paraId="1CDDA752" w14:textId="77777777" w:rsidR="004D41FE" w:rsidRPr="00431DEE" w:rsidRDefault="004D41FE" w:rsidP="004D41FE">
            <w:pPr>
              <w:jc w:val="both"/>
              <w:rPr>
                <w:rFonts w:ascii="Leelawadee UI" w:hAnsi="Leelawadee UI" w:cs="Leelawadee UI"/>
                <w:sz w:val="20"/>
                <w:szCs w:val="20"/>
              </w:rPr>
            </w:pPr>
          </w:p>
        </w:tc>
      </w:tr>
    </w:tbl>
    <w:p w14:paraId="1130DC52" w14:textId="77777777" w:rsidR="00CA37EA" w:rsidRPr="00431DEE" w:rsidRDefault="00CA37EA" w:rsidP="00167739">
      <w:pPr>
        <w:spacing w:after="0" w:line="240" w:lineRule="auto"/>
        <w:jc w:val="both"/>
        <w:rPr>
          <w:rFonts w:ascii="Leelawadee UI" w:eastAsia="Times New Roman" w:hAnsi="Leelawadee UI" w:cs="Leelawadee UI"/>
          <w:sz w:val="20"/>
          <w:szCs w:val="20"/>
          <w:lang w:eastAsia="es-ES"/>
        </w:rPr>
      </w:pPr>
    </w:p>
    <w:p w14:paraId="1A80FE79" w14:textId="0AE59025" w:rsidR="00CA37EA" w:rsidRDefault="00CA37EA" w:rsidP="00167739">
      <w:pPr>
        <w:pStyle w:val="Textoindependiente"/>
        <w:jc w:val="left"/>
        <w:rPr>
          <w:rFonts w:ascii="Leelawadee UI" w:hAnsi="Leelawadee UI" w:cs="Leelawadee UI"/>
          <w:b/>
          <w:sz w:val="20"/>
        </w:rPr>
      </w:pPr>
    </w:p>
    <w:p w14:paraId="23D78960" w14:textId="1EBDE89E" w:rsidR="00741F2F" w:rsidRDefault="00741F2F" w:rsidP="00167739">
      <w:pPr>
        <w:pStyle w:val="Textoindependiente"/>
        <w:jc w:val="left"/>
        <w:rPr>
          <w:rFonts w:ascii="Leelawadee UI" w:hAnsi="Leelawadee UI" w:cs="Leelawadee UI"/>
          <w:b/>
          <w:sz w:val="20"/>
        </w:rPr>
      </w:pPr>
    </w:p>
    <w:p w14:paraId="7691A679" w14:textId="77777777" w:rsidR="00741F2F" w:rsidRPr="00431DEE" w:rsidRDefault="00741F2F" w:rsidP="00167739">
      <w:pPr>
        <w:pStyle w:val="Textoindependiente"/>
        <w:jc w:val="left"/>
        <w:rPr>
          <w:rFonts w:ascii="Leelawadee UI" w:hAnsi="Leelawadee UI" w:cs="Leelawadee UI"/>
          <w:b/>
          <w:sz w:val="20"/>
        </w:rPr>
      </w:pPr>
    </w:p>
    <w:p w14:paraId="639F755A" w14:textId="77777777" w:rsidR="005E5C0B" w:rsidRDefault="005E5C0B" w:rsidP="00167739">
      <w:pPr>
        <w:spacing w:after="0"/>
        <w:jc w:val="both"/>
        <w:rPr>
          <w:rFonts w:ascii="Leelawadee UI" w:hAnsi="Leelawadee UI" w:cs="Leelawadee UI"/>
          <w:sz w:val="20"/>
          <w:szCs w:val="20"/>
        </w:rPr>
      </w:pPr>
    </w:p>
    <w:p w14:paraId="1A29E783" w14:textId="77777777" w:rsidR="005E5C0B" w:rsidRDefault="005E5C0B" w:rsidP="00167739">
      <w:pPr>
        <w:spacing w:after="0"/>
        <w:jc w:val="both"/>
        <w:rPr>
          <w:rFonts w:ascii="Leelawadee UI" w:hAnsi="Leelawadee UI" w:cs="Leelawadee UI"/>
          <w:sz w:val="20"/>
          <w:szCs w:val="20"/>
        </w:rPr>
      </w:pPr>
    </w:p>
    <w:p w14:paraId="174D8D4C" w14:textId="77777777" w:rsidR="005E5C0B" w:rsidRDefault="005E5C0B" w:rsidP="00167739">
      <w:pPr>
        <w:spacing w:after="0"/>
        <w:jc w:val="both"/>
        <w:rPr>
          <w:rFonts w:ascii="Leelawadee UI" w:hAnsi="Leelawadee UI" w:cs="Leelawadee UI"/>
          <w:sz w:val="20"/>
          <w:szCs w:val="20"/>
        </w:rPr>
      </w:pPr>
    </w:p>
    <w:p w14:paraId="4795DDE3" w14:textId="77777777" w:rsidR="005E5C0B" w:rsidRDefault="005E5C0B" w:rsidP="00167739">
      <w:pPr>
        <w:spacing w:after="0"/>
        <w:jc w:val="both"/>
        <w:rPr>
          <w:rFonts w:ascii="Leelawadee UI" w:hAnsi="Leelawadee UI" w:cs="Leelawadee UI"/>
          <w:sz w:val="20"/>
          <w:szCs w:val="20"/>
        </w:rPr>
      </w:pPr>
    </w:p>
    <w:p w14:paraId="2B3A34C5" w14:textId="77777777" w:rsidR="005E5C0B" w:rsidRDefault="005E5C0B" w:rsidP="00167739">
      <w:pPr>
        <w:spacing w:after="0"/>
        <w:jc w:val="both"/>
        <w:rPr>
          <w:rFonts w:ascii="Leelawadee UI" w:hAnsi="Leelawadee UI" w:cs="Leelawadee UI"/>
          <w:sz w:val="20"/>
          <w:szCs w:val="20"/>
        </w:rPr>
      </w:pPr>
    </w:p>
    <w:p w14:paraId="757023F4" w14:textId="77777777" w:rsidR="005E5C0B" w:rsidRDefault="005E5C0B" w:rsidP="00167739">
      <w:pPr>
        <w:spacing w:after="0"/>
        <w:jc w:val="both"/>
        <w:rPr>
          <w:rFonts w:ascii="Leelawadee UI" w:hAnsi="Leelawadee UI" w:cs="Leelawadee UI"/>
          <w:sz w:val="20"/>
          <w:szCs w:val="20"/>
        </w:rPr>
      </w:pPr>
    </w:p>
    <w:p w14:paraId="743FF1E7" w14:textId="77777777" w:rsidR="005E5C0B" w:rsidRDefault="005E5C0B" w:rsidP="00167739">
      <w:pPr>
        <w:spacing w:after="0"/>
        <w:jc w:val="both"/>
        <w:rPr>
          <w:rFonts w:ascii="Leelawadee UI" w:hAnsi="Leelawadee UI" w:cs="Leelawadee UI"/>
          <w:sz w:val="20"/>
          <w:szCs w:val="20"/>
        </w:rPr>
      </w:pPr>
    </w:p>
    <w:p w14:paraId="53B45B75" w14:textId="77777777" w:rsidR="005E5C0B" w:rsidRDefault="005E5C0B" w:rsidP="00167739">
      <w:pPr>
        <w:spacing w:after="0"/>
        <w:jc w:val="both"/>
        <w:rPr>
          <w:rFonts w:ascii="Leelawadee UI" w:hAnsi="Leelawadee UI" w:cs="Leelawadee UI"/>
          <w:sz w:val="20"/>
          <w:szCs w:val="20"/>
        </w:rPr>
      </w:pPr>
    </w:p>
    <w:p w14:paraId="3EC19463" w14:textId="77777777" w:rsidR="005E5C0B" w:rsidRDefault="005E5C0B" w:rsidP="00167739">
      <w:pPr>
        <w:spacing w:after="0"/>
        <w:jc w:val="both"/>
        <w:rPr>
          <w:rFonts w:ascii="Leelawadee UI" w:hAnsi="Leelawadee UI" w:cs="Leelawadee UI"/>
          <w:sz w:val="20"/>
          <w:szCs w:val="20"/>
        </w:rPr>
      </w:pPr>
    </w:p>
    <w:p w14:paraId="2D80CB7B" w14:textId="77777777" w:rsidR="005E5C0B" w:rsidRDefault="005E5C0B" w:rsidP="00167739">
      <w:pPr>
        <w:spacing w:after="0"/>
        <w:jc w:val="both"/>
        <w:rPr>
          <w:rFonts w:ascii="Leelawadee UI" w:hAnsi="Leelawadee UI" w:cs="Leelawadee UI"/>
          <w:sz w:val="20"/>
          <w:szCs w:val="20"/>
        </w:rPr>
      </w:pPr>
    </w:p>
    <w:p w14:paraId="5F29917B" w14:textId="77777777" w:rsidR="005E5C0B" w:rsidRDefault="005E5C0B" w:rsidP="00167739">
      <w:pPr>
        <w:spacing w:after="0"/>
        <w:jc w:val="both"/>
        <w:rPr>
          <w:rFonts w:ascii="Leelawadee UI" w:hAnsi="Leelawadee UI" w:cs="Leelawadee UI"/>
          <w:sz w:val="20"/>
          <w:szCs w:val="20"/>
        </w:rPr>
      </w:pPr>
    </w:p>
    <w:p w14:paraId="316AC104" w14:textId="77777777" w:rsidR="005E5C0B" w:rsidRDefault="005E5C0B" w:rsidP="00167739">
      <w:pPr>
        <w:spacing w:after="0"/>
        <w:jc w:val="both"/>
        <w:rPr>
          <w:rFonts w:ascii="Leelawadee UI" w:hAnsi="Leelawadee UI" w:cs="Leelawadee UI"/>
          <w:sz w:val="20"/>
          <w:szCs w:val="20"/>
        </w:rPr>
      </w:pPr>
    </w:p>
    <w:p w14:paraId="08C61128" w14:textId="77777777" w:rsidR="005E5C0B" w:rsidRDefault="005E5C0B" w:rsidP="00167739">
      <w:pPr>
        <w:spacing w:after="0"/>
        <w:jc w:val="both"/>
        <w:rPr>
          <w:rFonts w:ascii="Leelawadee UI" w:hAnsi="Leelawadee UI" w:cs="Leelawadee UI"/>
          <w:sz w:val="20"/>
          <w:szCs w:val="20"/>
        </w:rPr>
      </w:pPr>
    </w:p>
    <w:p w14:paraId="051A787B" w14:textId="77777777" w:rsidR="005E5C0B" w:rsidRDefault="005E5C0B" w:rsidP="00167739">
      <w:pPr>
        <w:spacing w:after="0"/>
        <w:jc w:val="both"/>
        <w:rPr>
          <w:rFonts w:ascii="Leelawadee UI" w:hAnsi="Leelawadee UI" w:cs="Leelawadee UI"/>
          <w:sz w:val="20"/>
          <w:szCs w:val="20"/>
        </w:rPr>
      </w:pPr>
    </w:p>
    <w:p w14:paraId="265EC4A2" w14:textId="77777777" w:rsidR="005E5C0B" w:rsidRDefault="005E5C0B" w:rsidP="00167739">
      <w:pPr>
        <w:spacing w:after="0"/>
        <w:jc w:val="both"/>
        <w:rPr>
          <w:rFonts w:ascii="Leelawadee UI" w:hAnsi="Leelawadee UI" w:cs="Leelawadee UI"/>
          <w:sz w:val="20"/>
          <w:szCs w:val="20"/>
        </w:rPr>
      </w:pPr>
    </w:p>
    <w:p w14:paraId="4977EA66" w14:textId="77777777" w:rsidR="005E5C0B" w:rsidRDefault="005E5C0B" w:rsidP="00167739">
      <w:pPr>
        <w:spacing w:after="0"/>
        <w:jc w:val="both"/>
        <w:rPr>
          <w:rFonts w:ascii="Leelawadee UI" w:hAnsi="Leelawadee UI" w:cs="Leelawadee UI"/>
          <w:sz w:val="20"/>
          <w:szCs w:val="20"/>
        </w:rPr>
      </w:pPr>
    </w:p>
    <w:p w14:paraId="7189B243" w14:textId="77777777" w:rsidR="005E5C0B" w:rsidRDefault="005E5C0B" w:rsidP="00167739">
      <w:pPr>
        <w:spacing w:after="0"/>
        <w:jc w:val="both"/>
        <w:rPr>
          <w:rFonts w:ascii="Leelawadee UI" w:hAnsi="Leelawadee UI" w:cs="Leelawadee UI"/>
          <w:sz w:val="20"/>
          <w:szCs w:val="20"/>
        </w:rPr>
      </w:pPr>
    </w:p>
    <w:p w14:paraId="77248574" w14:textId="77777777" w:rsidR="005E5C0B" w:rsidRDefault="005E5C0B" w:rsidP="00167739">
      <w:pPr>
        <w:spacing w:after="0"/>
        <w:jc w:val="both"/>
        <w:rPr>
          <w:rFonts w:ascii="Leelawadee UI" w:hAnsi="Leelawadee UI" w:cs="Leelawadee UI"/>
          <w:sz w:val="20"/>
          <w:szCs w:val="20"/>
        </w:rPr>
      </w:pPr>
    </w:p>
    <w:p w14:paraId="61F7183F" w14:textId="77777777" w:rsidR="005E5C0B" w:rsidRDefault="005E5C0B" w:rsidP="00167739">
      <w:pPr>
        <w:spacing w:after="0"/>
        <w:jc w:val="both"/>
        <w:rPr>
          <w:rFonts w:ascii="Leelawadee UI" w:hAnsi="Leelawadee UI" w:cs="Leelawadee UI"/>
          <w:sz w:val="20"/>
          <w:szCs w:val="20"/>
        </w:rPr>
      </w:pPr>
    </w:p>
    <w:p w14:paraId="03223249" w14:textId="77777777" w:rsidR="005E5C0B" w:rsidRDefault="005E5C0B" w:rsidP="00167739">
      <w:pPr>
        <w:spacing w:after="0"/>
        <w:jc w:val="both"/>
        <w:rPr>
          <w:rFonts w:ascii="Leelawadee UI" w:hAnsi="Leelawadee UI" w:cs="Leelawadee UI"/>
          <w:sz w:val="20"/>
          <w:szCs w:val="20"/>
        </w:rPr>
      </w:pPr>
    </w:p>
    <w:p w14:paraId="61AF22C6" w14:textId="5F6A112F" w:rsidR="00CA37EA" w:rsidRPr="00431DEE" w:rsidRDefault="00CA37EA"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16D5F653" w14:textId="77777777" w:rsidR="00CA37EA" w:rsidRPr="00431DEE" w:rsidRDefault="00CA37EA" w:rsidP="00ED324A">
      <w:pPr>
        <w:spacing w:after="0"/>
        <w:jc w:val="both"/>
        <w:rPr>
          <w:rFonts w:ascii="Leelawadee UI" w:hAnsi="Leelawadee UI" w:cs="Leelawadee UI"/>
          <w:sz w:val="20"/>
          <w:szCs w:val="20"/>
        </w:rPr>
      </w:pPr>
    </w:p>
    <w:p w14:paraId="29579350" w14:textId="77777777" w:rsidR="00CA37EA" w:rsidRPr="00431DEE" w:rsidRDefault="00CA37EA"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AC5A37">
        <w:rPr>
          <w:rFonts w:ascii="Leelawadee UI" w:hAnsi="Leelawadee UI" w:cs="Leelawadee UI"/>
          <w:noProof/>
          <w:sz w:val="20"/>
          <w:szCs w:val="20"/>
        </w:rPr>
        <w:t>OPD/CMD/CC-07/2024</w:t>
      </w:r>
      <w:r w:rsidRPr="00431DEE">
        <w:rPr>
          <w:rFonts w:ascii="Leelawadee UI" w:hAnsi="Leelawadee UI" w:cs="Leelawadee UI"/>
          <w:sz w:val="20"/>
          <w:szCs w:val="20"/>
        </w:rPr>
        <w:t>.</w:t>
      </w:r>
    </w:p>
    <w:p w14:paraId="1FBB30A4" w14:textId="77777777" w:rsidR="00CA37EA" w:rsidRPr="00431DEE" w:rsidRDefault="00CA37EA" w:rsidP="00ED324A">
      <w:pPr>
        <w:spacing w:after="0"/>
        <w:jc w:val="both"/>
        <w:rPr>
          <w:rFonts w:ascii="Leelawadee UI" w:hAnsi="Leelawadee UI" w:cs="Leelawadee UI"/>
          <w:sz w:val="20"/>
          <w:szCs w:val="20"/>
        </w:rPr>
      </w:pPr>
    </w:p>
    <w:p w14:paraId="6B45CF7A" w14:textId="77777777" w:rsidR="00CA37EA" w:rsidRPr="00431DEE" w:rsidRDefault="00CA37EA"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70357B98" w14:textId="77777777" w:rsidR="00CA37EA" w:rsidRPr="00431DEE" w:rsidRDefault="00CA37EA"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CA37EA" w:rsidRPr="00431DEE" w14:paraId="2144E10D"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4ED37539" w14:textId="77777777" w:rsidR="00CA37EA" w:rsidRPr="00431DEE" w:rsidRDefault="00CA37EA"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6A7A854A" w14:textId="77777777" w:rsidR="00CA37EA" w:rsidRPr="00431DEE" w:rsidRDefault="00CA37EA" w:rsidP="00ED324A">
      <w:pPr>
        <w:spacing w:after="0" w:line="240" w:lineRule="auto"/>
        <w:rPr>
          <w:rFonts w:ascii="Leelawadee UI" w:eastAsia="Times New Roman" w:hAnsi="Leelawadee UI" w:cs="Leelawadee UI"/>
          <w:sz w:val="20"/>
          <w:szCs w:val="20"/>
          <w:lang w:eastAsia="es-ES"/>
        </w:rPr>
      </w:pPr>
    </w:p>
    <w:p w14:paraId="7958525A" w14:textId="77777777" w:rsidR="00CA37EA" w:rsidRPr="00431DEE" w:rsidRDefault="00CA37EA" w:rsidP="00ED324A">
      <w:pPr>
        <w:spacing w:after="0" w:line="240" w:lineRule="auto"/>
        <w:rPr>
          <w:rFonts w:ascii="Leelawadee UI" w:eastAsia="Times New Roman" w:hAnsi="Leelawadee UI" w:cs="Leelawadee UI"/>
          <w:sz w:val="20"/>
          <w:szCs w:val="20"/>
          <w:lang w:eastAsia="es-ES"/>
        </w:rPr>
      </w:pPr>
    </w:p>
    <w:p w14:paraId="4C5C4B2B" w14:textId="77777777" w:rsidR="00CA37EA" w:rsidRPr="00431DEE" w:rsidRDefault="00CA37EA" w:rsidP="00ED324A">
      <w:pPr>
        <w:spacing w:after="0" w:line="240" w:lineRule="auto"/>
        <w:rPr>
          <w:rFonts w:ascii="Leelawadee UI" w:eastAsia="Times New Roman" w:hAnsi="Leelawadee UI" w:cs="Leelawadee UI"/>
          <w:sz w:val="20"/>
          <w:szCs w:val="20"/>
          <w:lang w:eastAsia="es-ES"/>
        </w:rPr>
      </w:pPr>
    </w:p>
    <w:p w14:paraId="0BBC8FDC" w14:textId="77777777" w:rsidR="00CA37EA" w:rsidRPr="00431DEE" w:rsidRDefault="00CA37EA"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5BE7993A" w14:textId="77777777" w:rsidR="00CA37EA" w:rsidRPr="00431DEE" w:rsidRDefault="00CA37EA"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5EEE29A6" w14:textId="77777777" w:rsidR="00CA37EA" w:rsidRPr="00431DEE" w:rsidRDefault="00CA37EA"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71C0AE80" w14:textId="77777777" w:rsidR="00CA37EA" w:rsidRPr="00431DEE" w:rsidRDefault="00CA37EA" w:rsidP="00C01869">
      <w:pPr>
        <w:spacing w:after="0"/>
        <w:rPr>
          <w:rFonts w:ascii="Leelawadee UI" w:hAnsi="Leelawadee UI" w:cs="Leelawadee UI"/>
          <w:sz w:val="20"/>
          <w:szCs w:val="20"/>
        </w:rPr>
      </w:pPr>
    </w:p>
    <w:p w14:paraId="07F3659B" w14:textId="4CAC6F2F" w:rsidR="00CA37EA" w:rsidRDefault="00CA37EA" w:rsidP="00C01869">
      <w:pPr>
        <w:spacing w:after="0"/>
        <w:rPr>
          <w:rFonts w:ascii="Leelawadee UI" w:hAnsi="Leelawadee UI" w:cs="Leelawadee UI"/>
          <w:sz w:val="20"/>
          <w:szCs w:val="20"/>
        </w:rPr>
      </w:pPr>
    </w:p>
    <w:p w14:paraId="2C8DDDE5" w14:textId="77777777" w:rsidR="00741F2F" w:rsidRPr="00431DEE" w:rsidRDefault="00741F2F" w:rsidP="00C01869">
      <w:pPr>
        <w:spacing w:after="0"/>
        <w:rPr>
          <w:rFonts w:ascii="Leelawadee UI" w:hAnsi="Leelawadee UI" w:cs="Leelawadee UI"/>
          <w:sz w:val="20"/>
          <w:szCs w:val="20"/>
        </w:rPr>
      </w:pPr>
    </w:p>
    <w:p w14:paraId="1F8D9D96" w14:textId="77777777" w:rsidR="00CA37EA" w:rsidRPr="00431DEE" w:rsidRDefault="00CA37EA"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16E358C3" w14:textId="77777777" w:rsidR="00CA37EA" w:rsidRPr="00431DEE" w:rsidRDefault="00CA37EA"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2AD0FF71" w14:textId="77777777" w:rsidR="00CA37EA" w:rsidRPr="00431DEE" w:rsidRDefault="00CA37EA"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2EE45A48" w14:textId="77777777" w:rsidR="00CA37EA" w:rsidRPr="00431DEE" w:rsidRDefault="00CA37EA" w:rsidP="00CF340C">
      <w:pPr>
        <w:spacing w:after="0"/>
        <w:jc w:val="center"/>
        <w:rPr>
          <w:rFonts w:ascii="Leelawadee UI" w:hAnsi="Leelawadee UI" w:cs="Leelawadee UI"/>
          <w:b/>
          <w:sz w:val="20"/>
          <w:szCs w:val="20"/>
        </w:rPr>
      </w:pPr>
      <w:r w:rsidRPr="00AC5A37">
        <w:rPr>
          <w:rFonts w:ascii="Leelawadee UI" w:hAnsi="Leelawadee UI" w:cs="Leelawadee UI"/>
          <w:b/>
          <w:noProof/>
          <w:sz w:val="20"/>
          <w:szCs w:val="20"/>
        </w:rPr>
        <w:t>OPD/CMD/CC-07/2024</w:t>
      </w:r>
    </w:p>
    <w:p w14:paraId="096859E5" w14:textId="05742FC1" w:rsidR="00CA37EA" w:rsidRPr="00431DEE" w:rsidRDefault="0058543B" w:rsidP="00AD10DE">
      <w:pPr>
        <w:spacing w:after="0"/>
        <w:jc w:val="center"/>
        <w:rPr>
          <w:rFonts w:ascii="Leelawadee UI" w:hAnsi="Leelawadee UI" w:cs="Leelawadee UI"/>
          <w:b/>
          <w:sz w:val="20"/>
          <w:szCs w:val="20"/>
        </w:rPr>
      </w:pPr>
      <w:r w:rsidRPr="0058543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p>
    <w:p w14:paraId="034D6296" w14:textId="77777777" w:rsidR="00CA37EA" w:rsidRPr="00431DEE" w:rsidRDefault="00CA37EA" w:rsidP="00AA6AD2">
      <w:pPr>
        <w:pStyle w:val="Textoindependiente"/>
        <w:jc w:val="left"/>
        <w:rPr>
          <w:rFonts w:ascii="Leelawadee UI" w:eastAsiaTheme="minorHAnsi" w:hAnsi="Leelawadee UI" w:cs="Leelawadee UI"/>
          <w:b/>
          <w:iCs/>
          <w:noProof/>
          <w:sz w:val="20"/>
          <w:lang w:eastAsia="en-US"/>
        </w:rPr>
      </w:pPr>
    </w:p>
    <w:p w14:paraId="4ACBD767" w14:textId="77777777" w:rsidR="00CA37EA" w:rsidRPr="00431DEE" w:rsidRDefault="00CA37EA"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09136C21" w14:textId="77777777" w:rsidR="00CA37EA" w:rsidRPr="00431DEE" w:rsidRDefault="00CA37EA"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4927F312" w14:textId="77777777" w:rsidR="00CA37EA" w:rsidRPr="00431DEE" w:rsidRDefault="00CA37EA"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1CA4E583"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7D05A29C" w14:textId="77777777" w:rsidR="00CA37EA" w:rsidRPr="00431DEE" w:rsidRDefault="00CA37EA"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CA37EA" w:rsidRPr="00431DEE" w14:paraId="0D9FF5A4" w14:textId="77777777" w:rsidTr="009062A7">
        <w:trPr>
          <w:cantSplit/>
        </w:trPr>
        <w:tc>
          <w:tcPr>
            <w:tcW w:w="10065" w:type="dxa"/>
            <w:gridSpan w:val="3"/>
          </w:tcPr>
          <w:p w14:paraId="5C3C3A93" w14:textId="77777777" w:rsidR="00CA37EA" w:rsidRPr="00431DEE" w:rsidRDefault="00CA37EA"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CA37EA" w:rsidRPr="00431DEE" w14:paraId="190E8B0F" w14:textId="77777777" w:rsidTr="009062A7">
        <w:trPr>
          <w:cantSplit/>
          <w:trHeight w:val="92"/>
        </w:trPr>
        <w:tc>
          <w:tcPr>
            <w:tcW w:w="10065" w:type="dxa"/>
            <w:gridSpan w:val="3"/>
          </w:tcPr>
          <w:p w14:paraId="4C9F5F0E" w14:textId="77777777" w:rsidR="00CA37EA" w:rsidRPr="00431DEE" w:rsidRDefault="00CA37EA"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CA37EA" w:rsidRPr="00431DEE" w14:paraId="45A2C21F" w14:textId="77777777" w:rsidTr="009062A7">
        <w:trPr>
          <w:cantSplit/>
        </w:trPr>
        <w:tc>
          <w:tcPr>
            <w:tcW w:w="10065" w:type="dxa"/>
            <w:gridSpan w:val="3"/>
          </w:tcPr>
          <w:p w14:paraId="5DF9724C"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CA37EA" w:rsidRPr="00431DEE" w14:paraId="1FE22E3F" w14:textId="77777777" w:rsidTr="009062A7">
        <w:trPr>
          <w:cantSplit/>
        </w:trPr>
        <w:tc>
          <w:tcPr>
            <w:tcW w:w="10065" w:type="dxa"/>
            <w:gridSpan w:val="3"/>
          </w:tcPr>
          <w:p w14:paraId="0FFE0A6A"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CA37EA" w:rsidRPr="00431DEE" w14:paraId="79487929" w14:textId="77777777" w:rsidTr="009062A7">
        <w:trPr>
          <w:trHeight w:val="55"/>
        </w:trPr>
        <w:tc>
          <w:tcPr>
            <w:tcW w:w="5672" w:type="dxa"/>
            <w:gridSpan w:val="2"/>
          </w:tcPr>
          <w:p w14:paraId="4314E108"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1309C7F3"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CA37EA" w:rsidRPr="00431DEE" w14:paraId="7BCC8BB8" w14:textId="77777777" w:rsidTr="009062A7">
        <w:tc>
          <w:tcPr>
            <w:tcW w:w="5672" w:type="dxa"/>
            <w:gridSpan w:val="2"/>
          </w:tcPr>
          <w:p w14:paraId="6C5D0976"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4840DF8A"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CA37EA" w:rsidRPr="00431DEE" w14:paraId="678EA248" w14:textId="77777777" w:rsidTr="009062A7">
        <w:trPr>
          <w:cantSplit/>
        </w:trPr>
        <w:tc>
          <w:tcPr>
            <w:tcW w:w="10065" w:type="dxa"/>
            <w:gridSpan w:val="3"/>
          </w:tcPr>
          <w:p w14:paraId="711902D5"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CA37EA" w:rsidRPr="00431DEE" w14:paraId="74273C8A"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65F49C90" w14:textId="77777777" w:rsidR="00CA37EA" w:rsidRPr="00431DEE" w:rsidRDefault="00CA37EA" w:rsidP="00742BA9">
            <w:pPr>
              <w:spacing w:after="0"/>
              <w:jc w:val="both"/>
              <w:rPr>
                <w:rFonts w:ascii="Leelawadee UI" w:hAnsi="Leelawadee UI" w:cs="Leelawadee UI"/>
                <w:sz w:val="18"/>
                <w:szCs w:val="18"/>
              </w:rPr>
            </w:pPr>
          </w:p>
        </w:tc>
      </w:tr>
      <w:tr w:rsidR="00CA37EA" w:rsidRPr="00431DEE" w14:paraId="4B2AF233" w14:textId="77777777" w:rsidTr="009062A7">
        <w:trPr>
          <w:cantSplit/>
          <w:trHeight w:val="2436"/>
        </w:trPr>
        <w:tc>
          <w:tcPr>
            <w:tcW w:w="10065" w:type="dxa"/>
            <w:gridSpan w:val="3"/>
            <w:vAlign w:val="center"/>
          </w:tcPr>
          <w:p w14:paraId="204A807B"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652FBC62"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735AE34D"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00CEE9CD"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1CEC1572"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27FF8431"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107F1F9C"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77EC70A8"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44AAE271"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6ABDDF97" w14:textId="77777777" w:rsidR="00CA37EA" w:rsidRPr="00431DEE" w:rsidRDefault="00CA37EA" w:rsidP="00742BA9">
            <w:pPr>
              <w:spacing w:after="0"/>
              <w:jc w:val="both"/>
              <w:rPr>
                <w:rFonts w:ascii="Leelawadee UI" w:hAnsi="Leelawadee UI" w:cs="Leelawadee UI"/>
                <w:sz w:val="18"/>
                <w:szCs w:val="18"/>
              </w:rPr>
            </w:pPr>
          </w:p>
          <w:p w14:paraId="11379C32"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D6FD2B4" w14:textId="77777777" w:rsidR="00CA37EA" w:rsidRPr="00431DEE" w:rsidRDefault="00CA37EA" w:rsidP="00742BA9">
            <w:pPr>
              <w:spacing w:after="0"/>
              <w:jc w:val="both"/>
              <w:rPr>
                <w:rFonts w:ascii="Leelawadee UI" w:hAnsi="Leelawadee UI" w:cs="Leelawadee UI"/>
                <w:sz w:val="18"/>
                <w:szCs w:val="18"/>
              </w:rPr>
            </w:pPr>
          </w:p>
          <w:p w14:paraId="65F30121"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367F429B"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CA37EA" w:rsidRPr="00431DEE" w14:paraId="43D66D7E"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499A69B7" w14:textId="77777777" w:rsidR="00CA37EA" w:rsidRPr="00431DEE" w:rsidRDefault="00CA37EA" w:rsidP="00742BA9">
            <w:pPr>
              <w:spacing w:after="0"/>
              <w:jc w:val="both"/>
              <w:rPr>
                <w:rFonts w:ascii="Leelawadee UI" w:hAnsi="Leelawadee UI" w:cs="Leelawadee UI"/>
                <w:sz w:val="18"/>
                <w:szCs w:val="18"/>
              </w:rPr>
            </w:pPr>
          </w:p>
        </w:tc>
      </w:tr>
      <w:tr w:rsidR="00CA37EA" w:rsidRPr="00431DEE" w14:paraId="13BBE65D" w14:textId="77777777" w:rsidTr="00F876BF">
        <w:trPr>
          <w:cantSplit/>
          <w:trHeight w:val="1134"/>
        </w:trPr>
        <w:tc>
          <w:tcPr>
            <w:tcW w:w="426" w:type="dxa"/>
            <w:shd w:val="clear" w:color="auto" w:fill="008080"/>
            <w:textDirection w:val="btLr"/>
            <w:vAlign w:val="center"/>
          </w:tcPr>
          <w:p w14:paraId="143356B7" w14:textId="77777777" w:rsidR="00CA37EA" w:rsidRPr="00431DEE" w:rsidRDefault="00CA37EA" w:rsidP="00742BA9">
            <w:pPr>
              <w:spacing w:after="0"/>
              <w:jc w:val="both"/>
              <w:rPr>
                <w:rFonts w:ascii="Leelawadee UI" w:hAnsi="Leelawadee UI" w:cs="Leelawadee UI"/>
                <w:sz w:val="18"/>
                <w:szCs w:val="18"/>
              </w:rPr>
            </w:pPr>
          </w:p>
        </w:tc>
        <w:tc>
          <w:tcPr>
            <w:tcW w:w="9639" w:type="dxa"/>
            <w:gridSpan w:val="2"/>
          </w:tcPr>
          <w:p w14:paraId="10925917"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59707A15" w14:textId="77777777" w:rsidR="00CA37EA" w:rsidRPr="00431DEE" w:rsidRDefault="00CA37EA" w:rsidP="00742BA9">
            <w:pPr>
              <w:spacing w:after="0"/>
              <w:jc w:val="both"/>
              <w:rPr>
                <w:rFonts w:ascii="Leelawadee UI" w:hAnsi="Leelawadee UI" w:cs="Leelawadee UI"/>
                <w:sz w:val="18"/>
                <w:szCs w:val="18"/>
              </w:rPr>
            </w:pPr>
          </w:p>
          <w:p w14:paraId="4B085058"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18FF1C35"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0DE9E7BC"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616BDFE7"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02797B23"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09759581"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7EF53AA5"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0D7D966" w14:textId="77777777" w:rsidR="00CA37EA" w:rsidRPr="00431DEE" w:rsidRDefault="00CA37EA"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CA37EA" w:rsidRPr="00431DEE" w14:paraId="01A73E4D" w14:textId="77777777" w:rsidTr="00F876BF">
        <w:trPr>
          <w:cantSplit/>
          <w:trHeight w:val="1175"/>
        </w:trPr>
        <w:tc>
          <w:tcPr>
            <w:tcW w:w="426" w:type="dxa"/>
            <w:shd w:val="clear" w:color="auto" w:fill="008080"/>
            <w:textDirection w:val="btLr"/>
            <w:vAlign w:val="center"/>
          </w:tcPr>
          <w:p w14:paraId="2A813C21" w14:textId="77777777" w:rsidR="00CA37EA" w:rsidRPr="00431DEE" w:rsidRDefault="00CA37EA" w:rsidP="00742BA9">
            <w:pPr>
              <w:spacing w:after="0"/>
              <w:jc w:val="both"/>
              <w:rPr>
                <w:rFonts w:ascii="Leelawadee UI" w:hAnsi="Leelawadee UI" w:cs="Leelawadee UI"/>
                <w:sz w:val="18"/>
                <w:szCs w:val="18"/>
              </w:rPr>
            </w:pPr>
          </w:p>
        </w:tc>
        <w:tc>
          <w:tcPr>
            <w:tcW w:w="9639" w:type="dxa"/>
            <w:gridSpan w:val="2"/>
          </w:tcPr>
          <w:p w14:paraId="3AEC7643"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C81ABA1"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35A1F750"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14872CB0" wp14:editId="20CA17CF">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42F53A"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040018B3" wp14:editId="12C03CDC">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171311"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73EB6F61" wp14:editId="2A1CC391">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0D287C"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2C8757BC" wp14:editId="5F3D9AC4">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F0938F"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219977E7"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1799A978"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D071E2E"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51DD6C1"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34C47052"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59673861" wp14:editId="67EABFA5">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A8B61C"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33C7180D" wp14:editId="77F26EE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BA498A"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2A959F5C" wp14:editId="490F679C">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6DC36A"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6F06A7AE" wp14:editId="6D5BC082">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721524"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73F536A1" wp14:editId="213DC4FD">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F700E2"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59BAD32F" wp14:editId="6F449188">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BC4269"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6F15DB31" w14:textId="77777777" w:rsidR="00CA37EA" w:rsidRPr="00431DEE" w:rsidRDefault="00CA37EA"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3486EC19" w14:textId="77777777" w:rsidR="00CA37EA" w:rsidRPr="00431DEE" w:rsidRDefault="00CA37EA" w:rsidP="00742BA9">
            <w:pPr>
              <w:spacing w:after="0"/>
              <w:jc w:val="both"/>
              <w:rPr>
                <w:rFonts w:ascii="Leelawadee UI" w:hAnsi="Leelawadee UI" w:cs="Leelawadee UI"/>
                <w:i/>
                <w:sz w:val="18"/>
                <w:szCs w:val="18"/>
              </w:rPr>
            </w:pPr>
          </w:p>
          <w:p w14:paraId="371C5A51" w14:textId="77777777" w:rsidR="00CA37EA" w:rsidRPr="00431DEE" w:rsidRDefault="00CA37EA"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55C1AA18" w14:textId="77777777" w:rsidR="00CA37EA" w:rsidRPr="00431DEE" w:rsidRDefault="00CA37EA"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080DD2D0" w14:textId="77777777" w:rsidR="00CA37EA" w:rsidRPr="00431DEE" w:rsidRDefault="00CA37EA" w:rsidP="00742BA9">
      <w:pPr>
        <w:spacing w:after="0"/>
        <w:jc w:val="both"/>
        <w:rPr>
          <w:rFonts w:ascii="Leelawadee UI" w:hAnsi="Leelawadee UI" w:cs="Leelawadee UI"/>
          <w:sz w:val="20"/>
          <w:szCs w:val="20"/>
        </w:rPr>
      </w:pPr>
    </w:p>
    <w:p w14:paraId="155D29F1" w14:textId="77777777" w:rsidR="00CA37EA" w:rsidRPr="00431DEE" w:rsidRDefault="00CA37EA" w:rsidP="00742BA9">
      <w:pPr>
        <w:spacing w:after="0"/>
        <w:jc w:val="both"/>
        <w:rPr>
          <w:rFonts w:ascii="Leelawadee UI" w:hAnsi="Leelawadee UI" w:cs="Leelawadee UI"/>
          <w:sz w:val="20"/>
          <w:szCs w:val="20"/>
        </w:rPr>
      </w:pPr>
    </w:p>
    <w:p w14:paraId="321EC041" w14:textId="77777777" w:rsidR="00CA37EA" w:rsidRPr="00431DEE" w:rsidRDefault="00CA37EA" w:rsidP="00742BA9">
      <w:pPr>
        <w:spacing w:after="0"/>
        <w:jc w:val="both"/>
        <w:rPr>
          <w:rFonts w:ascii="Leelawadee UI" w:hAnsi="Leelawadee UI" w:cs="Leelawadee UI"/>
          <w:sz w:val="20"/>
          <w:szCs w:val="20"/>
        </w:rPr>
      </w:pPr>
    </w:p>
    <w:p w14:paraId="60C25A8F"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1B191973" w14:textId="77777777" w:rsidR="00CA37EA" w:rsidRPr="00431DEE" w:rsidRDefault="00CA37EA" w:rsidP="00742BA9">
      <w:pPr>
        <w:spacing w:after="0"/>
        <w:jc w:val="both"/>
        <w:rPr>
          <w:rFonts w:ascii="Leelawadee UI" w:hAnsi="Leelawadee UI" w:cs="Leelawadee UI"/>
          <w:sz w:val="20"/>
          <w:szCs w:val="20"/>
        </w:rPr>
      </w:pPr>
    </w:p>
    <w:p w14:paraId="2CF20561" w14:textId="77777777" w:rsidR="00CA37EA" w:rsidRPr="00431DEE" w:rsidRDefault="00CA37EA" w:rsidP="00742BA9">
      <w:pPr>
        <w:spacing w:after="0"/>
        <w:jc w:val="both"/>
        <w:rPr>
          <w:rFonts w:ascii="Leelawadee UI" w:hAnsi="Leelawadee UI" w:cs="Leelawadee UI"/>
          <w:sz w:val="20"/>
          <w:szCs w:val="20"/>
        </w:rPr>
      </w:pPr>
    </w:p>
    <w:p w14:paraId="5BC52158" w14:textId="77777777" w:rsidR="00CA37EA" w:rsidRPr="00431DEE" w:rsidRDefault="00CA37EA" w:rsidP="00742BA9">
      <w:pPr>
        <w:spacing w:after="0"/>
        <w:jc w:val="both"/>
        <w:rPr>
          <w:rFonts w:ascii="Leelawadee UI" w:hAnsi="Leelawadee UI" w:cs="Leelawadee UI"/>
          <w:sz w:val="20"/>
          <w:szCs w:val="20"/>
        </w:rPr>
      </w:pPr>
    </w:p>
    <w:p w14:paraId="349D1545" w14:textId="77777777" w:rsidR="00CA37EA" w:rsidRPr="00431DEE" w:rsidRDefault="00CA37EA"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0945CBEA"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55AC8D4C" w14:textId="77777777" w:rsidR="00CA37EA" w:rsidRPr="00431DEE" w:rsidRDefault="00CA37EA"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57B58CC7" w14:textId="77777777" w:rsidR="00CA37EA" w:rsidRPr="00431DEE" w:rsidRDefault="00CA37EA" w:rsidP="00742BA9">
      <w:pPr>
        <w:spacing w:after="0"/>
        <w:jc w:val="both"/>
        <w:rPr>
          <w:rFonts w:ascii="Leelawadee UI" w:hAnsi="Leelawadee UI" w:cs="Leelawadee UI"/>
          <w:b/>
          <w:sz w:val="20"/>
          <w:szCs w:val="20"/>
        </w:rPr>
      </w:pPr>
    </w:p>
    <w:p w14:paraId="6AE684E8" w14:textId="77777777" w:rsidR="00CA37EA" w:rsidRPr="00431DEE" w:rsidRDefault="00CA37EA" w:rsidP="00742BA9">
      <w:pPr>
        <w:spacing w:after="0"/>
        <w:jc w:val="both"/>
        <w:rPr>
          <w:rFonts w:ascii="Leelawadee UI" w:hAnsi="Leelawadee UI" w:cs="Leelawadee UI"/>
          <w:b/>
          <w:sz w:val="20"/>
          <w:szCs w:val="20"/>
        </w:rPr>
      </w:pPr>
    </w:p>
    <w:p w14:paraId="2885B796" w14:textId="77777777" w:rsidR="00CA37EA" w:rsidRPr="00431DEE" w:rsidRDefault="00CA37EA" w:rsidP="00742BA9">
      <w:pPr>
        <w:spacing w:after="0"/>
        <w:jc w:val="both"/>
        <w:rPr>
          <w:rFonts w:ascii="Leelawadee UI" w:hAnsi="Leelawadee UI" w:cs="Leelawadee UI"/>
          <w:b/>
          <w:sz w:val="20"/>
          <w:szCs w:val="20"/>
        </w:rPr>
      </w:pPr>
    </w:p>
    <w:p w14:paraId="2CE0C059" w14:textId="24516CFC" w:rsidR="00CA37EA" w:rsidRDefault="00CA37EA" w:rsidP="00742BA9">
      <w:pPr>
        <w:spacing w:after="0"/>
        <w:jc w:val="both"/>
        <w:rPr>
          <w:rFonts w:ascii="Leelawadee UI" w:hAnsi="Leelawadee UI" w:cs="Leelawadee UI"/>
          <w:b/>
          <w:sz w:val="20"/>
          <w:szCs w:val="20"/>
        </w:rPr>
      </w:pPr>
    </w:p>
    <w:p w14:paraId="62CECCF2" w14:textId="77777777" w:rsidR="00CC6CAB" w:rsidRPr="00431DEE" w:rsidRDefault="00CC6CAB" w:rsidP="00742BA9">
      <w:pPr>
        <w:spacing w:after="0"/>
        <w:jc w:val="both"/>
        <w:rPr>
          <w:rFonts w:ascii="Leelawadee UI" w:hAnsi="Leelawadee UI" w:cs="Leelawadee UI"/>
          <w:b/>
          <w:sz w:val="20"/>
          <w:szCs w:val="20"/>
        </w:rPr>
      </w:pPr>
    </w:p>
    <w:p w14:paraId="453FDB6A" w14:textId="77777777" w:rsidR="00CA37EA" w:rsidRPr="00431DEE" w:rsidRDefault="00CA37EA" w:rsidP="00742BA9">
      <w:pPr>
        <w:spacing w:after="0"/>
        <w:jc w:val="both"/>
        <w:rPr>
          <w:rFonts w:ascii="Leelawadee UI" w:hAnsi="Leelawadee UI" w:cs="Leelawadee UI"/>
          <w:b/>
          <w:sz w:val="20"/>
          <w:szCs w:val="20"/>
        </w:rPr>
      </w:pPr>
    </w:p>
    <w:p w14:paraId="23FC07B6" w14:textId="77777777" w:rsidR="00CA37EA" w:rsidRPr="00431DEE" w:rsidRDefault="00CA37EA" w:rsidP="00742BA9">
      <w:pPr>
        <w:spacing w:after="0"/>
        <w:jc w:val="both"/>
        <w:rPr>
          <w:rFonts w:ascii="Leelawadee UI" w:hAnsi="Leelawadee UI" w:cs="Leelawadee UI"/>
          <w:b/>
          <w:sz w:val="20"/>
          <w:szCs w:val="20"/>
        </w:rPr>
      </w:pPr>
    </w:p>
    <w:p w14:paraId="16C0844C" w14:textId="77777777" w:rsidR="00CA37EA" w:rsidRPr="00431DEE" w:rsidRDefault="00CA37EA"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72A00D68" w14:textId="77777777" w:rsidR="00CA37EA" w:rsidRPr="00431DEE" w:rsidRDefault="00CA37EA"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012F38A9" w14:textId="77777777" w:rsidR="00CA37EA" w:rsidRPr="00431DEE" w:rsidRDefault="00CA37EA" w:rsidP="00895A21">
      <w:pPr>
        <w:spacing w:after="0"/>
        <w:jc w:val="center"/>
        <w:rPr>
          <w:rFonts w:ascii="Leelawadee UI" w:hAnsi="Leelawadee UI" w:cs="Leelawadee UI"/>
          <w:b/>
          <w:sz w:val="20"/>
          <w:szCs w:val="20"/>
        </w:rPr>
      </w:pPr>
      <w:r w:rsidRPr="00AC5A37">
        <w:rPr>
          <w:rFonts w:ascii="Leelawadee UI" w:hAnsi="Leelawadee UI" w:cs="Leelawadee UI"/>
          <w:b/>
          <w:noProof/>
          <w:sz w:val="20"/>
          <w:szCs w:val="20"/>
        </w:rPr>
        <w:t>OPD/CMD/CC-07/2024</w:t>
      </w:r>
    </w:p>
    <w:p w14:paraId="2D593930" w14:textId="00A5505D" w:rsidR="00CA37EA" w:rsidRPr="00741F2F" w:rsidRDefault="00CA37EA" w:rsidP="00741F2F">
      <w:pPr>
        <w:spacing w:after="0"/>
        <w:jc w:val="center"/>
        <w:rPr>
          <w:rFonts w:ascii="Leelawadee UI" w:hAnsi="Leelawadee UI" w:cs="Leelawadee UI"/>
          <w:b/>
          <w:sz w:val="20"/>
          <w:szCs w:val="20"/>
        </w:rPr>
      </w:pPr>
      <w:r w:rsidRPr="00AC5A37">
        <w:rPr>
          <w:rFonts w:ascii="Leelawadee UI" w:hAnsi="Leelawadee UI" w:cs="Leelawadee UI"/>
          <w:b/>
          <w:iCs/>
          <w:noProof/>
          <w:sz w:val="20"/>
          <w:szCs w:val="20"/>
        </w:rPr>
        <w:t>"</w:t>
      </w:r>
      <w:r w:rsidR="00CC6CAB" w:rsidRPr="00CC6CAB">
        <w:rPr>
          <w:rFonts w:ascii="Leelawadee UI" w:hAnsi="Leelawadee UI" w:cs="Leelawadee UI"/>
          <w:b/>
          <w:iCs/>
          <w:noProof/>
          <w:sz w:val="20"/>
          <w:szCs w:val="20"/>
        </w:rPr>
        <w:t>ADQUISICIÓN DE SERVICIOS PROFESIONALES DE PERSONAS FÍSICAS, PARA ESCUELAS DE INICIACIÓN DEPORTIVA, GRUPOS DE ACTIVACIÓN FISICA Y ÁREAS  DEL CONSEJO MUNICIPAL DEL DEPORTE (COMUDE) DE TLAJOMULCO DE ZÚÑIGA, JALISCO"</w:t>
      </w:r>
    </w:p>
    <w:p w14:paraId="52F3BF7D" w14:textId="77777777" w:rsidR="00CA37EA" w:rsidRPr="00431DEE" w:rsidRDefault="00CA37EA" w:rsidP="00A02863">
      <w:pPr>
        <w:pStyle w:val="Ttulo2"/>
        <w:spacing w:before="0" w:beforeAutospacing="0" w:after="0" w:afterAutospacing="0"/>
        <w:jc w:val="both"/>
        <w:rPr>
          <w:rFonts w:ascii="Leelawadee UI" w:hAnsi="Leelawadee UI" w:cs="Leelawadee UI"/>
          <w:caps/>
          <w:color w:val="000000" w:themeColor="text1"/>
          <w:sz w:val="20"/>
          <w:szCs w:val="20"/>
        </w:rPr>
      </w:pPr>
    </w:p>
    <w:p w14:paraId="6C0606D2" w14:textId="77777777" w:rsidR="00CA37EA" w:rsidRPr="00431DEE" w:rsidRDefault="00CA37EA"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3E4097BB" w14:textId="77777777" w:rsidR="00CA37EA" w:rsidRPr="00431DEE" w:rsidRDefault="00CA37EA"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4F09BB12" w14:textId="77777777" w:rsidR="00CA37EA" w:rsidRPr="00431DEE" w:rsidRDefault="00CA37EA" w:rsidP="004F60CC">
      <w:pPr>
        <w:pStyle w:val="Ttulo"/>
        <w:jc w:val="both"/>
        <w:rPr>
          <w:rFonts w:ascii="Leelawadee UI" w:hAnsi="Leelawadee UI" w:cs="Leelawadee UI"/>
          <w:b w:val="0"/>
          <w:bCs/>
          <w:caps/>
          <w:color w:val="000000" w:themeColor="text1"/>
          <w:sz w:val="20"/>
        </w:rPr>
      </w:pPr>
    </w:p>
    <w:p w14:paraId="435A8F16" w14:textId="77777777" w:rsidR="00CA37EA" w:rsidRPr="00431DEE" w:rsidRDefault="00CA37EA"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043007E7" w14:textId="77777777" w:rsidR="00CA37EA" w:rsidRPr="00431DEE" w:rsidRDefault="00CA37EA"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41ABD247" w14:textId="77777777" w:rsidR="00CA37EA" w:rsidRPr="00431DEE" w:rsidRDefault="00CA37EA"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77AED1D2" w14:textId="77777777" w:rsidR="00CA37EA" w:rsidRPr="00431DEE" w:rsidRDefault="00CA37EA" w:rsidP="00822922">
      <w:pPr>
        <w:spacing w:after="0"/>
        <w:jc w:val="both"/>
        <w:rPr>
          <w:rFonts w:ascii="Leelawadee UI" w:hAnsi="Leelawadee UI" w:cs="Leelawadee UI"/>
          <w:color w:val="000000" w:themeColor="text1"/>
          <w:sz w:val="20"/>
          <w:szCs w:val="20"/>
        </w:rPr>
      </w:pPr>
    </w:p>
    <w:p w14:paraId="08B451F0" w14:textId="77777777" w:rsidR="00CA37EA" w:rsidRPr="00431DEE" w:rsidRDefault="00CA37EA"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08B8265A" w14:textId="77777777" w:rsidR="00CA37EA" w:rsidRPr="00431DEE" w:rsidRDefault="00CA37EA"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BA40D16" w14:textId="77777777" w:rsidR="00CA37EA" w:rsidRPr="00431DEE" w:rsidRDefault="00CA37EA"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7F96B5EB" w14:textId="77777777" w:rsidR="00CA37EA" w:rsidRPr="00431DEE" w:rsidRDefault="00CA37EA"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53CDE9A9" w14:textId="77777777" w:rsidR="00CA37EA" w:rsidRPr="00431DEE" w:rsidRDefault="00CA37EA"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1D89EAD0" w14:textId="77777777" w:rsidR="00CA37EA" w:rsidRPr="00431DEE" w:rsidRDefault="00CA37EA"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83C9620" w14:textId="069A1F6C" w:rsidR="00CA37EA" w:rsidRPr="00741F2F" w:rsidRDefault="00CA37EA"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6757F947" w14:textId="77777777" w:rsidR="00CA37EA" w:rsidRPr="00431DEE" w:rsidRDefault="00CA37EA"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350306B7" w14:textId="77777777" w:rsidR="00CA37EA" w:rsidRPr="00431DEE" w:rsidRDefault="00CA37EA"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50255FDD" w14:textId="77777777" w:rsidR="00CA37EA" w:rsidRPr="00431DEE" w:rsidRDefault="00CA37EA"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34347F1B" w14:textId="58005E50" w:rsidR="00CA37EA" w:rsidRPr="000C561B" w:rsidRDefault="00CA37EA"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CA37EA" w:rsidRPr="000C561B" w:rsidSect="002B4D8E">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8E92" w14:textId="77777777" w:rsidR="00A24EA8" w:rsidRDefault="00A24EA8">
      <w:pPr>
        <w:spacing w:after="0" w:line="240" w:lineRule="auto"/>
      </w:pPr>
      <w:r>
        <w:separator/>
      </w:r>
    </w:p>
  </w:endnote>
  <w:endnote w:type="continuationSeparator" w:id="0">
    <w:p w14:paraId="3902FCCA" w14:textId="77777777" w:rsidR="00A24EA8" w:rsidRDefault="00A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5E6"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7CBDCC44" wp14:editId="185243D8">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04D9DCEE" w14:textId="77777777" w:rsidR="00D35D84" w:rsidRDefault="00A24EA8">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9B66" w14:textId="77777777" w:rsidR="00A24EA8" w:rsidRDefault="00A24EA8">
      <w:pPr>
        <w:spacing w:after="0" w:line="240" w:lineRule="auto"/>
      </w:pPr>
      <w:r>
        <w:separator/>
      </w:r>
    </w:p>
  </w:footnote>
  <w:footnote w:type="continuationSeparator" w:id="0">
    <w:p w14:paraId="491BA617" w14:textId="77777777" w:rsidR="00A24EA8" w:rsidRDefault="00A2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BC96"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7800EB81" wp14:editId="5657AE12">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3BA1B490"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598CBB5"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2EE4"/>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4D8E"/>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2ECC"/>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0FCB"/>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11DD"/>
    <w:rsid w:val="00474466"/>
    <w:rsid w:val="0047458B"/>
    <w:rsid w:val="00476349"/>
    <w:rsid w:val="004771FC"/>
    <w:rsid w:val="0048156A"/>
    <w:rsid w:val="00481C38"/>
    <w:rsid w:val="00481D54"/>
    <w:rsid w:val="00481FF0"/>
    <w:rsid w:val="0048496E"/>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1FE"/>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543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5C0B"/>
    <w:rsid w:val="005E7B47"/>
    <w:rsid w:val="005E7B70"/>
    <w:rsid w:val="005F0573"/>
    <w:rsid w:val="005F0BF3"/>
    <w:rsid w:val="005F1376"/>
    <w:rsid w:val="005F1AA8"/>
    <w:rsid w:val="005F2526"/>
    <w:rsid w:val="005F274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8D4"/>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1F2F"/>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06B"/>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A8"/>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211F"/>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37EA"/>
    <w:rsid w:val="00CA48F5"/>
    <w:rsid w:val="00CA50BD"/>
    <w:rsid w:val="00CA6DB8"/>
    <w:rsid w:val="00CB0CF0"/>
    <w:rsid w:val="00CB2230"/>
    <w:rsid w:val="00CB279D"/>
    <w:rsid w:val="00CB52A1"/>
    <w:rsid w:val="00CB77A5"/>
    <w:rsid w:val="00CC0197"/>
    <w:rsid w:val="00CC3DD8"/>
    <w:rsid w:val="00CC51E3"/>
    <w:rsid w:val="00CC6384"/>
    <w:rsid w:val="00CC6CAB"/>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0B9"/>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4B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E9FF"/>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1F"/>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058</Words>
  <Characters>49821</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Jose Carlos</cp:lastModifiedBy>
  <cp:revision>14</cp:revision>
  <cp:lastPrinted>2023-01-25T23:08:00Z</cp:lastPrinted>
  <dcterms:created xsi:type="dcterms:W3CDTF">2024-02-26T20:06:00Z</dcterms:created>
  <dcterms:modified xsi:type="dcterms:W3CDTF">2024-03-01T19:42:00Z</dcterms:modified>
</cp:coreProperties>
</file>